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EC" w:rsidRDefault="00461AEC" w:rsidP="00461AE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 общеобразовательное учреждение</w:t>
      </w:r>
    </w:p>
    <w:p w:rsidR="00461AEC" w:rsidRDefault="00461AEC" w:rsidP="00461AEC">
      <w:pPr>
        <w:pStyle w:val="a3"/>
        <w:ind w:left="283" w:right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12»</w:t>
      </w: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. Алтухов</w:t>
      </w: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</w:t>
      </w: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ий край</w:t>
      </w:r>
    </w:p>
    <w:p w:rsidR="00461AEC" w:rsidRDefault="00461AEC" w:rsidP="00461AEC">
      <w:pPr>
        <w:pStyle w:val="a3"/>
        <w:rPr>
          <w:rFonts w:ascii="Times New Roman" w:hAnsi="Times New Roman" w:cs="Times New Roman"/>
          <w:sz w:val="28"/>
        </w:rPr>
      </w:pPr>
    </w:p>
    <w:p w:rsidR="00571797" w:rsidRDefault="00571797" w:rsidP="00461AEC">
      <w:pPr>
        <w:pStyle w:val="a3"/>
        <w:rPr>
          <w:rFonts w:ascii="Times New Roman" w:hAnsi="Times New Roman" w:cs="Times New Roman"/>
          <w:sz w:val="28"/>
        </w:rPr>
      </w:pPr>
    </w:p>
    <w:p w:rsidR="00461AEC" w:rsidRDefault="00461AEC" w:rsidP="00461AE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ССМОТРЕНО»                                                        СОГЛАСОВАНО                                             «УТВЕРЖДАЮ» </w:t>
      </w:r>
    </w:p>
    <w:p w:rsidR="00461AEC" w:rsidRDefault="00461AEC" w:rsidP="00461AE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МО                                                           Зам. директора по УВР                                    Директор</w:t>
      </w:r>
    </w:p>
    <w:p w:rsidR="00461AEC" w:rsidRDefault="00461AEC" w:rsidP="00461AEC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______Ряшенцева</w:t>
      </w:r>
      <w:proofErr w:type="spellEnd"/>
      <w:r>
        <w:rPr>
          <w:rFonts w:ascii="Times New Roman" w:hAnsi="Times New Roman" w:cs="Times New Roman"/>
          <w:sz w:val="28"/>
        </w:rPr>
        <w:t xml:space="preserve"> Т. И.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______Алтухова</w:t>
      </w:r>
      <w:proofErr w:type="spellEnd"/>
      <w:r>
        <w:rPr>
          <w:rFonts w:ascii="Times New Roman" w:hAnsi="Times New Roman" w:cs="Times New Roman"/>
          <w:sz w:val="28"/>
        </w:rPr>
        <w:t xml:space="preserve"> Л. В.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______Мищенко</w:t>
      </w:r>
      <w:proofErr w:type="spellEnd"/>
      <w:r>
        <w:rPr>
          <w:rFonts w:ascii="Times New Roman" w:hAnsi="Times New Roman" w:cs="Times New Roman"/>
          <w:sz w:val="28"/>
        </w:rPr>
        <w:t xml:space="preserve"> В. Ф.</w:t>
      </w:r>
    </w:p>
    <w:p w:rsidR="00461AEC" w:rsidRDefault="00461AEC" w:rsidP="00461AE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№ 1                                                                                                                                              Приказ № </w:t>
      </w:r>
    </w:p>
    <w:p w:rsidR="00461AEC" w:rsidRDefault="00461AEC" w:rsidP="00461AE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8.08.2018 г.                                                                           2018 г.                                                      от 31.08.2018 г.</w:t>
      </w:r>
    </w:p>
    <w:p w:rsidR="00461AEC" w:rsidRDefault="00461AEC" w:rsidP="00461AEC">
      <w:pPr>
        <w:pStyle w:val="a3"/>
        <w:rPr>
          <w:rFonts w:ascii="Times New Roman" w:hAnsi="Times New Roman" w:cs="Times New Roman"/>
          <w:sz w:val="28"/>
        </w:rPr>
      </w:pPr>
    </w:p>
    <w:p w:rsidR="00571797" w:rsidRDefault="00571797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 «Математика»</w:t>
      </w: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класс</w:t>
      </w: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36  часов </w:t>
      </w: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4  часа  в неделю)</w:t>
      </w: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571797" w:rsidRDefault="00461AEC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</w:t>
      </w:r>
    </w:p>
    <w:p w:rsidR="00461AEC" w:rsidRDefault="00571797" w:rsidP="00461A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</w:t>
      </w:r>
      <w:r w:rsidR="00461AEC">
        <w:rPr>
          <w:rFonts w:ascii="Times New Roman" w:hAnsi="Times New Roman" w:cs="Times New Roman"/>
          <w:sz w:val="28"/>
        </w:rPr>
        <w:t xml:space="preserve"> Учитель начальных классов</w:t>
      </w:r>
    </w:p>
    <w:p w:rsidR="00461AEC" w:rsidRDefault="00461AEC" w:rsidP="00461A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71797" w:rsidRDefault="00461AEC" w:rsidP="0057179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Ряш</w:t>
      </w:r>
      <w:r w:rsidR="00571797">
        <w:rPr>
          <w:rFonts w:ascii="Times New Roman" w:hAnsi="Times New Roman" w:cs="Times New Roman"/>
          <w:sz w:val="28"/>
        </w:rPr>
        <w:t>енцева</w:t>
      </w:r>
      <w:proofErr w:type="spellEnd"/>
      <w:r w:rsidR="00571797">
        <w:rPr>
          <w:rFonts w:ascii="Times New Roman" w:hAnsi="Times New Roman" w:cs="Times New Roman"/>
          <w:sz w:val="28"/>
        </w:rPr>
        <w:t xml:space="preserve"> Т. И.</w:t>
      </w:r>
    </w:p>
    <w:p w:rsidR="00571797" w:rsidRDefault="00571797" w:rsidP="0057179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71797" w:rsidRDefault="00571797" w:rsidP="0057179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71797" w:rsidRDefault="00571797" w:rsidP="0057179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71797" w:rsidRDefault="00571797" w:rsidP="00571797">
      <w:pPr>
        <w:pStyle w:val="a3"/>
        <w:rPr>
          <w:rFonts w:ascii="Times New Roman" w:hAnsi="Times New Roman" w:cs="Times New Roman"/>
          <w:sz w:val="28"/>
        </w:rPr>
      </w:pPr>
    </w:p>
    <w:p w:rsidR="00327A3F" w:rsidRPr="00327A3F" w:rsidRDefault="00327A3F" w:rsidP="00327A3F">
      <w:pPr>
        <w:pStyle w:val="ParagraphStyle"/>
        <w:spacing w:before="60"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A3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воения учебного предмета</w:t>
      </w:r>
    </w:p>
    <w:p w:rsidR="00327A3F" w:rsidRDefault="00327A3F" w:rsidP="00327A3F">
      <w:pPr>
        <w:pStyle w:val="ParagraphStyle"/>
        <w:spacing w:after="6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327A3F" w:rsidRPr="00327A3F" w:rsidRDefault="00327A3F" w:rsidP="00327A3F">
      <w:pPr>
        <w:pStyle w:val="ParagraphStyle"/>
        <w:spacing w:after="60" w:line="252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7A3F">
        <w:rPr>
          <w:rFonts w:ascii="Times New Roman" w:hAnsi="Times New Roman" w:cs="Times New Roman"/>
          <w:bCs/>
          <w:color w:val="000000"/>
          <w:sz w:val="28"/>
          <w:szCs w:val="28"/>
        </w:rPr>
        <w:t>Личностные результаты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У учащегося будут сформир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навыки в проведении самоконтроля и самооценки результатов своей учебной деятельност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положительное отношение к урокам математики, к учебе, к школе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понимание значения математических знаний в собственной жизн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понимание значения математики в жизни и деятельности человек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восприятие критериев оценки учебной деятельности и понимание оценок учителя успешности учебной деятельност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умение знать и применять правила общения, осваивать навыки сотрудниче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начальные представления об основах гражданской идентичности (через систему определенных заданий и упражнений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уважение и принятие семейных ценностей, понимание необходимости бережного отношения к природе, к своему здоровью и здоровью других люд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7A3F" w:rsidRDefault="00327A3F" w:rsidP="00327A3F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получит возможность для формирования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начальных представлений об универсальности математических способов познания окружающего мира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осознания значения математических знаний в жизни человека, при изучении других школьных дисциплин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осознанного проведения самоконтроля и адекватной самооценки результатов своей учебной деятельност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327A3F" w:rsidRPr="00327A3F" w:rsidRDefault="00327A3F" w:rsidP="00327A3F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27A3F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327A3F">
        <w:rPr>
          <w:rFonts w:ascii="Times New Roman" w:hAnsi="Times New Roman" w:cs="Times New Roman"/>
          <w:bCs/>
          <w:sz w:val="28"/>
          <w:szCs w:val="28"/>
        </w:rPr>
        <w:t xml:space="preserve"> результаты</w:t>
      </w:r>
    </w:p>
    <w:p w:rsidR="00327A3F" w:rsidRPr="00327A3F" w:rsidRDefault="00327A3F" w:rsidP="00327A3F">
      <w:pPr>
        <w:pStyle w:val="ParagraphStyle"/>
        <w:tabs>
          <w:tab w:val="left" w:pos="990"/>
        </w:tabs>
        <w:spacing w:before="60" w:after="60" w:line="252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7A3F">
        <w:rPr>
          <w:rFonts w:ascii="Times New Roman" w:hAnsi="Times New Roman" w:cs="Times New Roman"/>
          <w:bCs/>
          <w:i/>
          <w:iCs/>
          <w:sz w:val="28"/>
          <w:szCs w:val="28"/>
        </w:rPr>
        <w:t>Регулятивные универсальные учебные действия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научи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понимать, принимать и сохранять различные учебные задачи; осуществлять поиск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 достижения учебной задач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планировать свои действия в соответствии с поставленной учебной задачей для ее решения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проводить пошаговый контроль под руководством учителя, а в некоторых случаях – самостоятельно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327A3F" w:rsidRDefault="00327A3F" w:rsidP="00327A3F">
      <w:pPr>
        <w:pStyle w:val="ParagraphStyle"/>
        <w:keepNext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получит возможность на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адекватно проводить самооценку результатов своей учебной деятельности, понимать причины неуспеха на том или ином этапе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амостоятельно делать несложные выводы о математических объектах и их свойствах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контролировать свои действия и соотносить их с поставленными целями и действиями других участников, работающих в паре, в группе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7A3F" w:rsidRPr="00327A3F" w:rsidRDefault="00327A3F" w:rsidP="00327A3F">
      <w:pPr>
        <w:pStyle w:val="ParagraphStyle"/>
        <w:tabs>
          <w:tab w:val="left" w:pos="990"/>
        </w:tabs>
        <w:spacing w:before="60" w:after="60" w:line="252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7A3F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ые универсальные учебные действия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научи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устанавливать математические 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проводить сравнение по одному или нескольким признакам и на этой основе делать выводы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выполнять классификацию по нескольким предложенным или самостоятельно найденным основаниям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делать выводы по аналогии и проверять эти выводы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проводить несложные обобщения и использовать математические знания в расширенной области применения; 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понимать базов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 понятия: число, величина, геометрическая фигура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фиксировать математические отношения между объектами и группами объектов в знаково-символической форме (на моделях)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ремиться полнее использов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и творческие возможност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осмысленно читать тексты математического содержания в соответствии с поставленными целями и задачам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амостоятельно осуществлять расширенный поиск  необходимой информации в учебнике, в справочнике и в других источниках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осуществлять расширенный поиск информации и представлять информацию в предложенной форме.</w:t>
      </w:r>
    </w:p>
    <w:p w:rsidR="00327A3F" w:rsidRDefault="00327A3F" w:rsidP="00327A3F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получит возможность на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амостоятельно находить необходимую информацию</w:t>
      </w:r>
      <w:r w:rsidR="000A7217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ть знаково-символ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ие средства для ее представления, для построения моделей изучаемых объектов и процессов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осуществлять поиск и выделять необходимую информацию для выполнения учебных и поисково-творческих заданий.</w:t>
      </w:r>
    </w:p>
    <w:p w:rsidR="00327A3F" w:rsidRPr="00327A3F" w:rsidRDefault="00327A3F" w:rsidP="00327A3F">
      <w:pPr>
        <w:pStyle w:val="ParagraphStyle"/>
        <w:tabs>
          <w:tab w:val="left" w:pos="990"/>
        </w:tabs>
        <w:spacing w:before="60" w:after="60" w:line="252" w:lineRule="auto"/>
        <w:ind w:firstLine="36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7A3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Коммуникативные </w:t>
      </w:r>
      <w:r w:rsidRPr="00327A3F">
        <w:rPr>
          <w:rFonts w:ascii="Times New Roman" w:hAnsi="Times New Roman" w:cs="Times New Roman"/>
          <w:bCs/>
          <w:i/>
          <w:iCs/>
          <w:sz w:val="28"/>
          <w:szCs w:val="28"/>
        </w:rPr>
        <w:t>универсальные учебные действия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научи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троить речевое высказывание в устной форме, использовать математическую терминологию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понимать различные позиции в подходе к решению учебной задачи, задавать вопросы для их уточнения, четк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гументирова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сказывать свои оцен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едложения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принимать активное участие в работе в паре и в группе, использовать умение вести диалог, речевые коммуникативные средства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принимать участие в обсуждении математических фактов, стратегии успешной математической игры, высказывать свою позицию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применять изученные правила общения, осваивать навыки сотрудничеств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327A3F" w:rsidRDefault="00327A3F" w:rsidP="00327A3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получит возможность на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использовать речевые средства и средства информационных и коммуникационных  технологий  при  работе  в  паре,  в  группе  в  ходе  решения учебно-познавательных задач, во время участия в проектной деятельност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контролировать свои действия и соотносить их с поставленными целями и действиями других участников, работающих в паре, в группе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конструктивно разрешать конфликты, учитывать интересы сторон и сотрудничать с ними.</w:t>
      </w:r>
    </w:p>
    <w:p w:rsidR="00327A3F" w:rsidRPr="00327A3F" w:rsidRDefault="00327A3F" w:rsidP="00327A3F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7A3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метные результаты</w:t>
      </w:r>
    </w:p>
    <w:p w:rsidR="00327A3F" w:rsidRDefault="00327A3F" w:rsidP="00327A3F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а и величины.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научи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образовывать, называть, читать, записывать числа от 0 до 1 000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е или восстанавливать пропущенные в ней числа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группировать числа по заданному или самостоятельно установленному одному или нескольким признакам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100 с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1 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100 д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; переводить одни единицы площади в другие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ядочивать объекты по массе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= 24 ч.</w:t>
      </w:r>
    </w:p>
    <w:p w:rsidR="00327A3F" w:rsidRDefault="00327A3F" w:rsidP="00327A3F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получит возможность на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классифицировать числа по нескольким основаниям (в более сложных случаях) и объяснять свои действия; 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327A3F" w:rsidRDefault="00327A3F" w:rsidP="00327A3F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.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научи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выполнять табличное умножение и деление чисел; выполнять умножение на 1 и на 0, выполнять деление вида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0 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выполня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етаблич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ножение и деление, в том числе деление с остатком; выполнять проверку арифметических действий умножения и деления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выполнять письменно действия сложения, вычитания, умножения и деления на однозначное число в пределах 1 000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вычислять значение числового выражения, содержащего 2–3 действия (со скобками и без скобок).</w:t>
      </w:r>
    </w:p>
    <w:p w:rsidR="00327A3F" w:rsidRDefault="00327A3F" w:rsidP="00327A3F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получит возможность на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использовать свойства арифметических действий для удобства вычислений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вычислять значение буквенного выражения при заданных значениях входящих в него букв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 решать уравнения на основе связи между компонентами и результатами умножения и деления.</w:t>
      </w:r>
    </w:p>
    <w:p w:rsidR="00327A3F" w:rsidRDefault="00327A3F" w:rsidP="00327A3F">
      <w:pPr>
        <w:pStyle w:val="ParagraphStyle"/>
        <w:keepNext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текстовыми задачами.</w:t>
      </w:r>
    </w:p>
    <w:p w:rsidR="00327A3F" w:rsidRDefault="00327A3F" w:rsidP="00327A3F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научи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анализировать задачу, выполнять краткую запись задачи в различных  видах:  в  таблице,  на  схематическом  рисунке,  на  схематическом чертеже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оставлять план решения задачи в два–три действия, объяснять его и следовать ему при записи решения задач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преобразовывать задач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в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изменяя ее условие или вопрос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оставлять задачу по краткой записи, по схеме, по ее решению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327A3F" w:rsidRDefault="00327A3F" w:rsidP="00327A3F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получит возможность на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равнивать задачи по сходству и различию отношений между объектами, рассматриваемых в задачах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дополнять задачу с недостающими данными возможными числам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находить разные способы решения одной и той же задачи, сравнивать их и выбирать наибол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цион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решать задачи на нахождение доли числа и числа по его доле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решать  задачи  практического  содержания,  в  том  числе  задачи-расчеты.</w:t>
      </w:r>
    </w:p>
    <w:p w:rsidR="00327A3F" w:rsidRDefault="00327A3F" w:rsidP="00327A3F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транственные отношения. Геометрические фигуры.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научи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обозначать геометрические фигуры буквам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различать круг и окружность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чертить окружность заданного радиуса с помощью циркуля.</w:t>
      </w:r>
    </w:p>
    <w:p w:rsidR="00327A3F" w:rsidRDefault="00327A3F" w:rsidP="00327A3F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получит возможность на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различать треугольники по соотношению длин сторон, по видам углов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изображать геометрические фигуры (отрезок, прямоугольник) в заданном масштабе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читать план участка (комнаты, сада и др.).</w:t>
      </w:r>
    </w:p>
    <w:p w:rsidR="00327A3F" w:rsidRDefault="00327A3F" w:rsidP="00327A3F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метрические величины.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научи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измерять длину отрезка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вычислять площадь прямоугольника (квадрата) по заданным длинам его сторон;</w:t>
      </w:r>
    </w:p>
    <w:p w:rsidR="00327A3F" w:rsidRDefault="00327A3F" w:rsidP="00327A3F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327A3F" w:rsidRDefault="00327A3F" w:rsidP="00327A3F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получит возможность на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выбирать наиболее подходящие единицы площади для конкретной ситуаци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вычислять площадь прямоугольного треугольника, достраивая его до прямоугольника.</w:t>
      </w:r>
    </w:p>
    <w:p w:rsidR="00327A3F" w:rsidRDefault="00327A3F" w:rsidP="00327A3F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информацией.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научи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анализировать готовые таблицы, использовать их  для выполнения заданных действий, для построения вывода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самостоятельно оформлять в таблице зависимости между пропорциональными величинами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выстраивать цепоч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огических рассужден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делать выводы.</w:t>
      </w:r>
    </w:p>
    <w:p w:rsidR="00327A3F" w:rsidRDefault="00327A3F" w:rsidP="00327A3F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йся получит возможность на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читать несложные готовые таблицы;</w:t>
      </w:r>
    </w:p>
    <w:p w:rsidR="00327A3F" w:rsidRDefault="00327A3F" w:rsidP="00327A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•  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  <w:proofErr w:type="gramEnd"/>
    </w:p>
    <w:p w:rsidR="00327A3F" w:rsidRDefault="00327A3F" w:rsidP="00327A3F"/>
    <w:p w:rsidR="00571797" w:rsidRDefault="00571797" w:rsidP="00571797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="00327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го </w:t>
      </w:r>
      <w:r w:rsidRPr="00571797">
        <w:rPr>
          <w:rFonts w:ascii="Times New Roman" w:hAnsi="Times New Roman" w:cs="Times New Roman"/>
          <w:b/>
          <w:color w:val="000000"/>
          <w:sz w:val="28"/>
          <w:szCs w:val="28"/>
        </w:rPr>
        <w:t>предмета</w:t>
      </w:r>
    </w:p>
    <w:p w:rsidR="00327A3F" w:rsidRPr="00571797" w:rsidRDefault="00327A3F" w:rsidP="00571797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1797" w:rsidRDefault="00571797" w:rsidP="00571797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ый курс математики является курсом интегрированным: в нем объединены арифметический, геометрический и алгебраический материалы. </w:t>
      </w:r>
    </w:p>
    <w:p w:rsidR="00571797" w:rsidRDefault="00571797" w:rsidP="005717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Задания из рубрики «Странички для любознательных» по усмотрению учителя могут быть использованы как на отдельном уроке, так и распределены по урокам всех тем:</w:t>
      </w:r>
    </w:p>
    <w:p w:rsidR="00571797" w:rsidRDefault="00571797" w:rsidP="00571797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Арифметические действия.</w:t>
      </w:r>
    </w:p>
    <w:p w:rsidR="00571797" w:rsidRDefault="00571797" w:rsidP="005717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Табличное умножение и деление.</w:t>
      </w:r>
    </w:p>
    <w:p w:rsidR="00571797" w:rsidRDefault="00571797" w:rsidP="005717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етаблич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ножение и деление.</w:t>
      </w:r>
    </w:p>
    <w:p w:rsidR="00571797" w:rsidRDefault="00571797" w:rsidP="005717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Нумерация (числа от 1 до 1000).</w:t>
      </w:r>
    </w:p>
    <w:p w:rsidR="00571797" w:rsidRDefault="00571797" w:rsidP="005717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Повторение.</w:t>
      </w:r>
    </w:p>
    <w:p w:rsidR="00571797" w:rsidRDefault="00571797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умерация (числа от 1 до 1000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и названия трехзначных чисел, порядок следования чисел при счете; запись и чтение трехзначных чисел, представление трехзначного числа в виде суммы разрядных слагаемых; сравнение чисел; увеличение и уменьшение числа в 10, 100 раз.</w:t>
      </w:r>
    </w:p>
    <w:p w:rsidR="00571797" w:rsidRDefault="00571797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рифметические действия: </w:t>
      </w:r>
      <w:r>
        <w:rPr>
          <w:rFonts w:ascii="Times New Roman" w:hAnsi="Times New Roman" w:cs="Times New Roman"/>
          <w:color w:val="000000"/>
          <w:sz w:val="28"/>
          <w:szCs w:val="28"/>
        </w:rPr>
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, умножения и деления на однозначное число; единицы массы: грамм, килограмм, соотношение грамма и килограмма; виды треугольников: разносторонние, равнобедренные (равносторонние); решение задач в 1–3 действия на сложение, вычитание.</w:t>
      </w:r>
      <w:proofErr w:type="gramEnd"/>
    </w:p>
    <w:p w:rsidR="00571797" w:rsidRDefault="00571797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чное умножение и деле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а умножения однозначных чисел и соответствующие случаи деления; умножение числа 1 и на 1, умножение числа 0 и на 0, деление числа 0, невозможность деления на 0; нахождение числа, которое в несколько раз больше или меньше данного, сравнение чисел с помощью деления; примеры взаимосвязей между величинами (цена – количество – стоимость и др.)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одбором уравнений вида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 = 9, 27 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9; площадь, единицы площади: квадратный сантиметр, квадратный дециметр, квадратный метр, соотношение между ними; площадь прямоугольника (квадрата); единицы времени: год, месяц, сутки, соотношение между ними; круг, окружность, центр, радиус, диаметр окружности (круга); нахождение доли числа и числа по его доле, сравнение долей.</w:t>
      </w:r>
    </w:p>
    <w:p w:rsidR="00571797" w:rsidRDefault="00571797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етабличное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множение и дел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ножение суммы на число, деление суммы на число; устные прие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етаблич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ножения и деления; деление с остатком; проверка умножения и деления, проверка деления с остатком; выражения с двумя переменными, нахождение их значений при заданных числовых значениях входящих в них букв; уравнения вида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8 = 12, 64 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16 и их решение на основе знаний взаимосвязи между результатами и компонентами действий.</w:t>
      </w:r>
    </w:p>
    <w:p w:rsidR="00327A3F" w:rsidRDefault="00327A3F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A3F" w:rsidRDefault="00327A3F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A3F" w:rsidRDefault="00327A3F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A3F" w:rsidRDefault="00327A3F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A3F" w:rsidRDefault="00327A3F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A3F" w:rsidRDefault="00327A3F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EC2" w:rsidRDefault="000B7EC2" w:rsidP="000B7EC2">
      <w:pPr>
        <w:pStyle w:val="ParagraphStyle"/>
        <w:spacing w:before="240" w:after="24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7A3F" w:rsidRPr="00327A3F" w:rsidRDefault="00F30D1B" w:rsidP="000B7EC2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953" w:type="dxa"/>
        <w:jc w:val="center"/>
        <w:tblInd w:w="-47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12"/>
        <w:gridCol w:w="3969"/>
        <w:gridCol w:w="993"/>
        <w:gridCol w:w="850"/>
        <w:gridCol w:w="3496"/>
        <w:gridCol w:w="2883"/>
        <w:gridCol w:w="1850"/>
      </w:tblGrid>
      <w:tr w:rsidR="00F30D1B" w:rsidRPr="00327A3F" w:rsidTr="00CF70AF">
        <w:trPr>
          <w:trHeight w:val="15"/>
          <w:jc w:val="center"/>
        </w:trPr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30D1B" w:rsidRPr="005F0FE4" w:rsidRDefault="00F30D1B" w:rsidP="005F0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</w:t>
            </w:r>
          </w:p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 (УУД)</w:t>
            </w:r>
          </w:p>
        </w:tc>
      </w:tr>
      <w:tr w:rsidR="00F30D1B" w:rsidRPr="00327A3F" w:rsidTr="00CF70AF">
        <w:trPr>
          <w:trHeight w:val="15"/>
          <w:jc w:val="center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D1B" w:rsidRPr="005F0FE4" w:rsidRDefault="00F30D1B" w:rsidP="005F0FE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D1B" w:rsidRPr="005F0FE4" w:rsidRDefault="00F30D1B" w:rsidP="005F0FE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D1B" w:rsidRPr="005F0FE4" w:rsidRDefault="00F30D1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5F0FE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4C6D9B" w:rsidRPr="00327A3F" w:rsidTr="00CF70AF">
        <w:trPr>
          <w:trHeight w:val="15"/>
          <w:jc w:val="center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D9B" w:rsidRPr="005F0FE4" w:rsidRDefault="004C6D9B" w:rsidP="005F0FE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D9B" w:rsidRPr="00C77760" w:rsidRDefault="004C6D9B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ИСЛА ОТ 1 ДО 100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Сложение и вычитание 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C6D9B" w:rsidRPr="005F0FE4" w:rsidRDefault="004C6D9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6D9B" w:rsidRPr="005F0FE4" w:rsidRDefault="004C6D9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C6D9B" w:rsidRPr="005F0FE4" w:rsidRDefault="004C6D9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D9B" w:rsidRPr="005F0FE4" w:rsidRDefault="004C6D9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D9B" w:rsidRPr="005F0FE4" w:rsidRDefault="004C6D9B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FE4" w:rsidRPr="00327A3F" w:rsidTr="00CF70AF">
        <w:trPr>
          <w:trHeight w:val="15"/>
          <w:jc w:val="center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 w:rsidP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 w:rsidP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: слож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выч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t xml:space="preserve">итание, устные приемы сло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вычитан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становочный, вводны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FE4" w:rsidRPr="00327A3F" w:rsidRDefault="005F0FE4" w:rsidP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 1, с. 3–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327A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, ч. 1, с. 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0FE4" w:rsidRPr="00327A3F" w:rsidRDefault="004C6D9B" w:rsidP="004C6D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 w:rsidP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 w:rsidP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оследовательность натуральных чисе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от 1 до 100, записывать числа цифрами; выполнять устные приемы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ло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вычи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t xml:space="preserve">тания чисел 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br/>
              <w:t>в пределах 100; с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тавлять и решать простые задачи; объяснять верность равенств, составлять верные равенства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 w:rsidP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в явления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оцессах 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информацию в знаково-симв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лической и графической форме; осмысленно читать тексты математического содержания в соответствии с поставленными целями и задачами.</w:t>
            </w:r>
          </w:p>
          <w:p w:rsidR="005F0FE4" w:rsidRPr="00327A3F" w:rsidRDefault="005F0FE4" w:rsidP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хранять различные учебные задачи;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математические термины, сим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олы и знаки; выполнять учеб-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 w:rsidP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изучению учебного предмета мате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 освоению математических спо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t xml:space="preserve">собов решения 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br/>
              <w:t>познава</w:t>
            </w:r>
            <w:r w:rsidR="00CF70AF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r w:rsidR="00CF70AF"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адач)</w:t>
            </w:r>
          </w:p>
        </w:tc>
      </w:tr>
    </w:tbl>
    <w:p w:rsidR="00327A3F" w:rsidRPr="00327A3F" w:rsidRDefault="00327A3F" w:rsidP="00F30D1B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754" w:type="dxa"/>
        <w:jc w:val="center"/>
        <w:tblInd w:w="-194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12"/>
        <w:gridCol w:w="3969"/>
        <w:gridCol w:w="993"/>
        <w:gridCol w:w="850"/>
        <w:gridCol w:w="3557"/>
        <w:gridCol w:w="2822"/>
        <w:gridCol w:w="1751"/>
      </w:tblGrid>
      <w:tr w:rsidR="005F0FE4" w:rsidRPr="00327A3F" w:rsidTr="00CF70AF">
        <w:trPr>
          <w:trHeight w:val="15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з числовых выражений; сравни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рехзначные числа; находить признаки сходства и различия многоугольников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в устной и письменной форме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ывать свою позицию; строить речевое высказывание в устной форме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FE4" w:rsidRPr="00327A3F" w:rsidTr="00CF70AF">
        <w:trPr>
          <w:trHeight w:val="15"/>
          <w:jc w:val="center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5F0FE4" w:rsidRDefault="005F0FE4" w:rsidP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5F0FE4">
              <w:rPr>
                <w:rFonts w:ascii="Times New Roman" w:hAnsi="Times New Roman" w:cs="Times New Roman"/>
                <w:sz w:val="28"/>
              </w:rPr>
              <w:t xml:space="preserve">Письменные приемы сложения </w:t>
            </w:r>
            <w:r w:rsidRPr="005F0FE4">
              <w:rPr>
                <w:rFonts w:ascii="Times New Roman" w:hAnsi="Times New Roman" w:cs="Times New Roman"/>
                <w:sz w:val="28"/>
              </w:rPr>
              <w:br/>
              <w:t>и</w:t>
            </w:r>
            <w:r w:rsidR="00CF70AF">
              <w:rPr>
                <w:rFonts w:ascii="Times New Roman" w:hAnsi="Times New Roman" w:cs="Times New Roman"/>
                <w:sz w:val="28"/>
              </w:rPr>
              <w:t xml:space="preserve"> вычитания. Работа над задачей </w:t>
            </w:r>
            <w:r w:rsidRPr="005F0FE4">
              <w:rPr>
                <w:rFonts w:ascii="Times New Roman" w:hAnsi="Times New Roman" w:cs="Times New Roman"/>
                <w:sz w:val="28"/>
              </w:rPr>
              <w:t xml:space="preserve">в два действия </w:t>
            </w:r>
            <w:r w:rsidRPr="005F0FE4">
              <w:rPr>
                <w:rFonts w:ascii="Times New Roman" w:hAnsi="Times New Roman" w:cs="Times New Roman"/>
                <w:i/>
                <w:iCs/>
                <w:sz w:val="28"/>
              </w:rPr>
              <w:t>(закрепление знаний и способов действий)</w:t>
            </w:r>
            <w:r w:rsidRPr="005F0FE4">
              <w:rPr>
                <w:rFonts w:ascii="Times New Roman" w:hAnsi="Times New Roman" w:cs="Times New Roman"/>
                <w:sz w:val="28"/>
              </w:rPr>
              <w:t>.</w:t>
            </w:r>
          </w:p>
          <w:p w:rsidR="005F0FE4" w:rsidRPr="005F0FE4" w:rsidRDefault="005F0FE4" w:rsidP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5F0FE4">
              <w:rPr>
                <w:rFonts w:ascii="Times New Roman" w:hAnsi="Times New Roman" w:cs="Times New Roman"/>
                <w:sz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5F0FE4">
              <w:rPr>
                <w:rFonts w:ascii="Times New Roman" w:hAnsi="Times New Roman" w:cs="Times New Roman"/>
                <w:sz w:val="28"/>
              </w:rPr>
              <w:t>с. 5. РТ, с. 4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0FE4" w:rsidRPr="00327A3F" w:rsidRDefault="004C6D9B" w:rsidP="004C6D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полнять письменные приемы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ложения и вычитания чисел в пределах 100 с переходом через разряд; составлять и решать простые задачи и задачи разными способами; объяснять вернос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енств, составлять верные равенства из числовых выражений; пользоваться изученной математической терминологией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троить модели, отражающие различные отношения между объектам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ть выводы по аналог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эти выводы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я достижения учебной задачи;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; использовать математические термины, символы и знаки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t xml:space="preserve">оде 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 для их уточнения, четко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ть значение математических знаний в жизни человека, при изучении других школьны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</w:t>
            </w:r>
          </w:p>
        </w:tc>
      </w:tr>
    </w:tbl>
    <w:p w:rsidR="00327A3F" w:rsidRPr="00327A3F" w:rsidRDefault="00327A3F" w:rsidP="005F0FE4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709" w:type="dxa"/>
        <w:jc w:val="center"/>
        <w:tblInd w:w="-36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90"/>
        <w:gridCol w:w="3969"/>
        <w:gridCol w:w="993"/>
        <w:gridCol w:w="850"/>
        <w:gridCol w:w="3499"/>
        <w:gridCol w:w="2880"/>
        <w:gridCol w:w="1728"/>
      </w:tblGrid>
      <w:tr w:rsidR="005F0FE4" w:rsidRPr="00327A3F" w:rsidTr="00CF70AF">
        <w:trPr>
          <w:trHeight w:val="15"/>
          <w:jc w:val="center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FE4" w:rsidRPr="00327A3F" w:rsidTr="00CF70AF">
        <w:trPr>
          <w:trHeight w:val="15"/>
          <w:jc w:val="center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способом подбора неизвестного. Буквенные выра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(комплексное применение знаний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6. РТ, с. 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4C6D9B" w:rsidP="004C6D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латинские буквы в выражения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переменной; находить значения буквенных выражений, выполнять письменные приемы сложения и вычитания чисел; работать с геометрическими фигурами, вычислять периметр многоугольника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шать геометрическую задачу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ть математ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универсальнос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  <w:tr w:rsidR="005F0FE4" w:rsidRPr="00327A3F" w:rsidTr="00CF70AF">
        <w:trPr>
          <w:trHeight w:val="15"/>
          <w:jc w:val="center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70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мплексное примен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7. РТ, с. 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4C6D9B" w:rsidP="004C6D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ешать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на нахож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ние неизвестного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лагаемого на основе взаимосвязи чисел при сложении; сравнивать уравнения и выражения с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менной; объяснять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станавливать математически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объектами; осмы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ленно чит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ы математического содержания в соответствии 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рави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общения, осваивать навыки сотрудниче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7A3F" w:rsidRPr="00327A3F" w:rsidRDefault="00327A3F" w:rsidP="005F0FE4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780" w:type="dxa"/>
        <w:jc w:val="center"/>
        <w:tblInd w:w="-7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25"/>
        <w:gridCol w:w="3969"/>
        <w:gridCol w:w="993"/>
        <w:gridCol w:w="850"/>
        <w:gridCol w:w="3676"/>
        <w:gridCol w:w="2845"/>
        <w:gridCol w:w="1622"/>
      </w:tblGrid>
      <w:tr w:rsidR="005F0FE4" w:rsidRPr="00327A3F" w:rsidTr="00CF70AF">
        <w:trPr>
          <w:trHeight w:val="15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льзуясь изу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ченной математической терминологией, выполнять проверку; решать текстовы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адач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 поставленной учебной задачей для ее решения; осуществлять поиск ср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5F0FE4" w:rsidRPr="00327A3F" w:rsidTr="00CF70AF">
        <w:trPr>
          <w:trHeight w:val="15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еизвестным уменьшаемы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мплексное примен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8. РТ, с. 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4C6D9B" w:rsidP="004C6D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на нахож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ние неизвестного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уменьшаем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снове взаимосвязи чисе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вычитании, объяснять решение уравнений, пользуясь изученной математической терминологией, выполнять проверку; реш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екстовую задач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воды по аналогии и проверять эти выводы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ысленно читать тексты математическ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спользовать речевые средства и средства информационных и коммуникационных технологий в группе в ходе решения учебно-познавательных задач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выполнять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преде-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ные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виды работ (деятельности), по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личную ответственность за р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</w:p>
        </w:tc>
      </w:tr>
      <w:tr w:rsidR="005F0FE4" w:rsidRPr="00327A3F" w:rsidTr="00CF70AF">
        <w:trPr>
          <w:trHeight w:val="15"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 w:rsidP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неизвест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ым вычитаемым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 систематизация знан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FE4" w:rsidRPr="00327A3F" w:rsidRDefault="00C05992" w:rsidP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9. РТ, с. 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4C6D9B" w:rsidP="004C6D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5F0FE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ешать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5992">
              <w:rPr>
                <w:rFonts w:ascii="Times New Roman" w:hAnsi="Times New Roman" w:cs="Times New Roman"/>
                <w:sz w:val="28"/>
                <w:szCs w:val="28"/>
              </w:rPr>
              <w:t>уравнения на нахож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ние неизвестного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5992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ычитаемого на основе взаимосвязи чисел при вычитании, объяснять решение уравнений, пользуясь изученной математической терминологией, выполнять </w:t>
            </w:r>
            <w:r w:rsidR="00C05992"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5992"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5F0FE4" w:rsidP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равнение по одному или нескольким признакам и на этой </w:t>
            </w:r>
            <w:r w:rsidR="00C05992" w:rsidRPr="00327A3F">
              <w:rPr>
                <w:rFonts w:ascii="Times New Roman" w:hAnsi="Times New Roman" w:cs="Times New Roman"/>
                <w:sz w:val="28"/>
                <w:szCs w:val="28"/>
              </w:rPr>
              <w:t>основе делать выводы.</w:t>
            </w:r>
          </w:p>
          <w:p w:rsidR="00C05992" w:rsidRPr="00327A3F" w:rsidRDefault="00C05992" w:rsidP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5F0FE4" w:rsidRPr="00327A3F" w:rsidRDefault="00C05992" w:rsidP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FE4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обст-венной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</w:tc>
      </w:tr>
    </w:tbl>
    <w:p w:rsidR="00327A3F" w:rsidRPr="00327A3F" w:rsidRDefault="00327A3F" w:rsidP="00C0599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92" w:type="dxa"/>
        <w:jc w:val="center"/>
        <w:tblInd w:w="-4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81"/>
        <w:gridCol w:w="3969"/>
        <w:gridCol w:w="993"/>
        <w:gridCol w:w="850"/>
        <w:gridCol w:w="3668"/>
        <w:gridCol w:w="2853"/>
        <w:gridCol w:w="1578"/>
      </w:tblGrid>
      <w:tr w:rsidR="00C05992" w:rsidRPr="00327A3F" w:rsidTr="00CF70AF">
        <w:trPr>
          <w:trHeight w:val="15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геометрических фигур буквами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и систематизац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10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4C6D9B" w:rsidP="004C6D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ть геометрические фигуры латинскими буквами, читать буквенные обозначения фигур; сравнивать предметы по разм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t xml:space="preserve">еру; работать с </w:t>
            </w:r>
            <w:proofErr w:type="spellStart"/>
            <w:r w:rsidR="00CF70AF">
              <w:rPr>
                <w:rFonts w:ascii="Times New Roman" w:hAnsi="Times New Roman" w:cs="Times New Roman"/>
                <w:sz w:val="28"/>
                <w:szCs w:val="28"/>
              </w:rPr>
              <w:t>чертежно-измер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ельным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ми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базовы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геометрическая фигура).</w:t>
            </w:r>
          </w:p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атематических объекта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их свойствах.</w:t>
            </w:r>
          </w:p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паре, призна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существования различных точек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рени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положительное отнош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к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ебе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C05992" w:rsidRPr="00327A3F" w:rsidTr="00CF70AF">
        <w:trPr>
          <w:trHeight w:val="15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 w:rsidP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="004C6D9B">
              <w:rPr>
                <w:rFonts w:ascii="Times New Roman" w:hAnsi="Times New Roman" w:cs="Times New Roman"/>
                <w:sz w:val="28"/>
                <w:szCs w:val="28"/>
              </w:rPr>
              <w:t>по теме «Сложение и вычитание»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роверка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.)</w:t>
            </w:r>
          </w:p>
          <w:p w:rsidR="00C05992" w:rsidRPr="00327A3F" w:rsidRDefault="00C05992" w:rsidP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, с. 14–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4C6D9B" w:rsidP="004C6D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стные и письменные приемы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троить модели, отражающие различные отношения между объектами.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A3F" w:rsidRPr="00327A3F" w:rsidRDefault="00327A3F" w:rsidP="00C0599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38" w:type="dxa"/>
        <w:jc w:val="center"/>
        <w:tblInd w:w="-57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54"/>
        <w:gridCol w:w="3969"/>
        <w:gridCol w:w="993"/>
        <w:gridCol w:w="850"/>
        <w:gridCol w:w="3747"/>
        <w:gridCol w:w="2774"/>
        <w:gridCol w:w="1551"/>
      </w:tblGrid>
      <w:tr w:rsidR="00C05992" w:rsidRPr="00327A3F" w:rsidTr="00923E34">
        <w:trPr>
          <w:trHeight w:val="15"/>
          <w:jc w:val="center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вычитания; использовать математическую терминологию; решать задачи разных видов; находить значения числовых выражений, содержащих 2–3 действия (со скобка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); определять верные и неверные неравенств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амоконтроль и самооценку результатов своей учебной деятельности на уроке и по результатам изучения темы; проводить пошаговый контроль самостоятельно.</w:t>
            </w:r>
          </w:p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ри работе в группе и осознавать важность своевременного выполнения взятого на себя обязательств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щего дел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мотивацию учебной деятельност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C77760" w:rsidRPr="00327A3F" w:rsidTr="00923E34">
        <w:trPr>
          <w:trHeight w:val="15"/>
          <w:jc w:val="center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60" w:rsidRPr="00327A3F" w:rsidRDefault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60" w:rsidRPr="00C77760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ножение и деление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60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60" w:rsidRPr="00327A3F" w:rsidRDefault="00C777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60" w:rsidRPr="00327A3F" w:rsidRDefault="00C777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60" w:rsidRPr="00327A3F" w:rsidRDefault="00C7776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60" w:rsidRPr="00327A3F" w:rsidRDefault="00C777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992" w:rsidRPr="00327A3F" w:rsidTr="00923E34">
        <w:trPr>
          <w:trHeight w:val="15"/>
          <w:jc w:val="center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й смысл умножения и делен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крепл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17–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ую терминологию при чтении и записи математических выражений; различать суммы с одинаковы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разными слагаемыми; объяснять, что означает каждое число в записи двух чисел со знаком умно-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 раздела; делать выводы по аналогии и проверять эти выводы; проводить несложные обобщения и использовать математические 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расширенной области пр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нения.</w:t>
            </w:r>
          </w:p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чей для ее решения; осуществлять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нимать значение математики в жизни и деятельности человека</w:t>
            </w:r>
          </w:p>
        </w:tc>
      </w:tr>
    </w:tbl>
    <w:p w:rsidR="00327A3F" w:rsidRPr="00327A3F" w:rsidRDefault="00327A3F" w:rsidP="00C0599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58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28"/>
        <w:gridCol w:w="3969"/>
        <w:gridCol w:w="993"/>
        <w:gridCol w:w="850"/>
        <w:gridCol w:w="3686"/>
        <w:gridCol w:w="2835"/>
        <w:gridCol w:w="1455"/>
        <w:gridCol w:w="69"/>
      </w:tblGrid>
      <w:tr w:rsidR="00C05992" w:rsidRPr="00327A3F" w:rsidTr="00923E34">
        <w:trPr>
          <w:trHeight w:val="15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; соста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по кратки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апис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е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остижения.</w:t>
            </w:r>
          </w:p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ум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и диалог, речевые коммуникативные средства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992" w:rsidRPr="00327A3F" w:rsidTr="00923E34">
        <w:trPr>
          <w:trHeight w:val="15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вязь умножения и деления </w:t>
            </w:r>
            <w:r w:rsidR="009B11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крепл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992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19. </w:t>
            </w:r>
            <w:r w:rsidR="00C05992" w:rsidRPr="00327A3F">
              <w:rPr>
                <w:rFonts w:ascii="Times New Roman" w:hAnsi="Times New Roman" w:cs="Times New Roman"/>
                <w:sz w:val="28"/>
                <w:szCs w:val="28"/>
              </w:rPr>
              <w:t>РТ, с. 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азывать компоненты и результаты умножения и деления, устанавливать взаимосвяз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t xml:space="preserve">ь межд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зультатом и компонентами умножения; составлять карточки-схемы; читать математические выра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несложные обобщения и использовать математические зна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расширенной области применения.</w:t>
            </w:r>
          </w:p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992" w:rsidRPr="00327A3F" w:rsidRDefault="00C05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ложительное отнош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к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учебе,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9B11EE" w:rsidRPr="00327A3F" w:rsidTr="00923E34">
        <w:trPr>
          <w:gridAfter w:val="1"/>
          <w:wAfter w:w="69" w:type="dxa"/>
          <w:trHeight w:val="15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 w:rsidP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етные и нечетные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Таблица умножения и дел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 числом 2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крепление знаний и способов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1EE" w:rsidRPr="00327A3F" w:rsidRDefault="009B11EE" w:rsidP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четные и нечетные числа; применять математическую терминологию; работать над разными видами текстовых и логических задач; составлят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базовы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число)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полнять учебные действия в устной и письменной форме, использовать математические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применению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исковых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творческих под-</w:t>
            </w:r>
          </w:p>
        </w:tc>
      </w:tr>
    </w:tbl>
    <w:p w:rsidR="00327A3F" w:rsidRPr="00327A3F" w:rsidRDefault="00327A3F" w:rsidP="009B11EE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568" w:type="dxa"/>
        <w:jc w:val="center"/>
        <w:tblInd w:w="-26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9"/>
        <w:gridCol w:w="3969"/>
        <w:gridCol w:w="993"/>
        <w:gridCol w:w="850"/>
        <w:gridCol w:w="3686"/>
        <w:gridCol w:w="2835"/>
        <w:gridCol w:w="1516"/>
      </w:tblGrid>
      <w:tr w:rsidR="009B11EE" w:rsidRPr="00327A3F" w:rsidTr="00923E34">
        <w:trPr>
          <w:trHeight w:val="15"/>
          <w:jc w:val="center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граммы решения задачи; выполнять задания на развитие творческого нестандартного мыш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ермины, символы и знаки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разрешать конфликты, учитывать интересы сторон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сотрудничать с ним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ходов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пол-нению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аданий</w:t>
            </w:r>
          </w:p>
        </w:tc>
      </w:tr>
      <w:tr w:rsidR="009B11EE" w:rsidRPr="00327A3F" w:rsidTr="00923E34">
        <w:trPr>
          <w:trHeight w:val="15"/>
          <w:jc w:val="center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 числом 3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21.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в разных игровых формах знание таблицы умножения с числом 3; работать с программами решения задач; находить периметр фигуры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облюдать порядок выполне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t xml:space="preserve">ния действий при реш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исловых выражений, выполнять проверку вычисл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станавливать математические отношения между объектами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четко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мотивацию учебной деятельнос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9B11EE" w:rsidRPr="00327A3F" w:rsidTr="00923E34">
        <w:trPr>
          <w:trHeight w:val="15"/>
          <w:jc w:val="center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 w:rsidP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величинами: цена, количество, стоимость. Решение задач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1EE" w:rsidRPr="00327A3F" w:rsidRDefault="009B11EE" w:rsidP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22.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 понятиями «цена», «количество», «стоимость»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t xml:space="preserve"> решать новый вид задач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ческие отношения между объектами и группами объектов в знаково-символической форме (на моделях); дел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воды по аналогии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3E34">
              <w:rPr>
                <w:rFonts w:ascii="Times New Roman" w:hAnsi="Times New Roman" w:cs="Times New Roman"/>
                <w:sz w:val="28"/>
                <w:szCs w:val="28"/>
              </w:rPr>
              <w:t>необх</w:t>
            </w:r>
            <w:proofErr w:type="gramStart"/>
            <w:r w:rsidR="00923E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923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23E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23E34">
              <w:rPr>
                <w:rFonts w:ascii="Times New Roman" w:hAnsi="Times New Roman" w:cs="Times New Roman"/>
                <w:sz w:val="28"/>
                <w:szCs w:val="28"/>
              </w:rPr>
              <w:t>димость</w:t>
            </w:r>
            <w:proofErr w:type="spellEnd"/>
            <w:r w:rsidR="00923E34">
              <w:rPr>
                <w:rFonts w:ascii="Times New Roman" w:hAnsi="Times New Roman" w:cs="Times New Roman"/>
                <w:sz w:val="28"/>
                <w:szCs w:val="28"/>
              </w:rPr>
              <w:t xml:space="preserve"> бережного отн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шения </w:t>
            </w:r>
          </w:p>
        </w:tc>
      </w:tr>
    </w:tbl>
    <w:p w:rsidR="00327A3F" w:rsidRPr="00327A3F" w:rsidRDefault="00327A3F" w:rsidP="009B11EE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5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9"/>
        <w:gridCol w:w="3969"/>
        <w:gridCol w:w="993"/>
        <w:gridCol w:w="850"/>
        <w:gridCol w:w="3686"/>
        <w:gridCol w:w="2835"/>
        <w:gridCol w:w="1485"/>
      </w:tblGrid>
      <w:tr w:rsidR="009B11EE" w:rsidRPr="00327A3F" w:rsidTr="00923E34">
        <w:trPr>
          <w:trHeight w:val="15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формы записи условия задачи, составлять задачи на нахождение цены по известным величинам –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тоимость и количество и решать их; решать уравнения, числовые выра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ять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эти выводы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высказывание в устной форме, использовать математическую терминологию;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природе, к своему здоровью и здоровью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уг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людей</w:t>
            </w:r>
          </w:p>
        </w:tc>
      </w:tr>
      <w:tr w:rsidR="009B11EE" w:rsidRPr="00327A3F" w:rsidTr="00923E34">
        <w:trPr>
          <w:trHeight w:val="15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величинами: масса одного предмета, количество предметов, масса всех предметов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23. РТ, с. 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ошибки в ходе коллективной и индивидуальной работы; решать задачи с величинами на нахождение массы одного предмета, если известны количество предметов и общая масса этих предметов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поставлять с другими видами задач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ять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ахождение массы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но читать тексты математического 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ыми целями и задачами; проводить несложные обобщения и использовать математические знания в расширенной области применения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; осуществлять поиск ср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; использовать математические термины, символы и знаки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правила общения, осваивать навыки сотрудничества в учебной деятельности</w:t>
            </w:r>
          </w:p>
        </w:tc>
      </w:tr>
    </w:tbl>
    <w:p w:rsidR="00327A3F" w:rsidRPr="00327A3F" w:rsidRDefault="00327A3F" w:rsidP="009B11EE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403" w:type="dxa"/>
        <w:jc w:val="center"/>
        <w:tblInd w:w="-14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7"/>
        <w:gridCol w:w="3969"/>
        <w:gridCol w:w="993"/>
        <w:gridCol w:w="850"/>
        <w:gridCol w:w="3686"/>
        <w:gridCol w:w="2835"/>
        <w:gridCol w:w="1433"/>
      </w:tblGrid>
      <w:tr w:rsidR="009B11EE" w:rsidRPr="00327A3F" w:rsidTr="00923E34">
        <w:trPr>
          <w:trHeight w:val="1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ескольких одинаковых предметов; составлять числовые выражения и находить их зна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четко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EE" w:rsidRPr="00327A3F" w:rsidTr="00923E34">
        <w:trPr>
          <w:trHeight w:val="1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действи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выражениях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мплексное примен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24–25.РТ, с. 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числять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числовых выражений в два-три действия со скобками и без скобок; составлять карточки-схемы; решать уравн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снове взаимосвязи между компонентами и результатами действий, математические ребусы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математическую терминологию при чтении и записи числовых выра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ложные обобщения и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с-пользовать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я в расширенной области применения; делать вывод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аналогии 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ть эт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воды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обст-венной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</w:tc>
      </w:tr>
      <w:tr w:rsidR="009B11EE" w:rsidRPr="00327A3F" w:rsidTr="00923E34">
        <w:trPr>
          <w:trHeight w:val="1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 w:rsidP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</w:t>
            </w:r>
            <w:r w:rsidR="009B11EE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действи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 выражениях со скобками и без скобок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плексное примен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1EE" w:rsidRPr="00327A3F" w:rsidRDefault="00DB2ED9" w:rsidP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 26.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порядка выполнения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ть математические отнош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 и группа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EE" w:rsidRPr="00327A3F" w:rsidRDefault="009B11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7A3F" w:rsidRPr="00327A3F" w:rsidRDefault="00327A3F" w:rsidP="00DB2ED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42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6"/>
        <w:gridCol w:w="3969"/>
        <w:gridCol w:w="993"/>
        <w:gridCol w:w="850"/>
        <w:gridCol w:w="3686"/>
        <w:gridCol w:w="2835"/>
        <w:gridCol w:w="1443"/>
      </w:tblGrid>
      <w:tr w:rsidR="00DB2ED9" w:rsidRPr="00327A3F" w:rsidTr="00923E34">
        <w:trPr>
          <w:trHeight w:val="15"/>
          <w:jc w:val="center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 числовых выражениях со скобка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ез скобок при вычислениях значений числовых выражений, использо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личные приемы проверк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и вычисления значения числового выражения (с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свойства арифм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тических действий, на правила о порядке выполнения действий в числовы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х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ов в знаково-символической форме (на моделях); проводить несложные обобщения и использовать математ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в расширенной области применения.</w:t>
            </w:r>
          </w:p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к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учебе,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DB2ED9" w:rsidRPr="00327A3F" w:rsidTr="00923E34">
        <w:trPr>
          <w:trHeight w:val="15"/>
          <w:jc w:val="center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 w:rsidP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величинами: расход ткани на одну вещь, количество вещей, расход ткани на все вещи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ED9" w:rsidRPr="00327A3F" w:rsidRDefault="00DB2ED9" w:rsidP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с. 27.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взаимосвязь межд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м и компонентами действий; сравнивать именованные числа; решать текстовые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ставлять обрат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ть выводы п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ог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эти выводы.</w:t>
            </w:r>
          </w:p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шаговый контроль под руководством учителя, а в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екот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применению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исковых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под-</w:t>
            </w:r>
          </w:p>
        </w:tc>
      </w:tr>
    </w:tbl>
    <w:p w:rsidR="00327A3F" w:rsidRPr="00327A3F" w:rsidRDefault="00327A3F" w:rsidP="00DB2ED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412" w:type="dxa"/>
        <w:jc w:val="center"/>
        <w:tblInd w:w="-40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3969"/>
        <w:gridCol w:w="993"/>
        <w:gridCol w:w="850"/>
        <w:gridCol w:w="3686"/>
        <w:gridCol w:w="2835"/>
        <w:gridCol w:w="1438"/>
      </w:tblGrid>
      <w:tr w:rsidR="00DB2ED9" w:rsidRPr="00327A3F" w:rsidTr="00923E34">
        <w:trPr>
          <w:trHeight w:val="15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 ним; вычислять значение числового выражения, содержащего 2–3 действия (со скобкам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ых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о; планировать свои действ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поставленной учебной задачей.</w:t>
            </w:r>
          </w:p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ходов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пол-нению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й, предложенны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чебнике ил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учителем</w:t>
            </w:r>
          </w:p>
        </w:tc>
      </w:tr>
      <w:tr w:rsidR="00DB2ED9" w:rsidRPr="00327A3F" w:rsidTr="00923E34">
        <w:trPr>
          <w:trHeight w:val="15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C777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Умножение и деление с числами 2 и 3». </w:t>
            </w:r>
            <w:r w:rsidR="00DB2ED9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«Проверим себя и оценим свои достижения» (тестовая форма, 10–12 мин). </w:t>
            </w:r>
            <w:r w:rsidR="00DB2ED9"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езультатов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ED9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роверка знаний </w:t>
            </w:r>
            <w:r w:rsidR="00DB2ED9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способов действий)</w:t>
            </w:r>
            <w:r w:rsidR="00DB2ED9"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ED9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="00DB2ED9" w:rsidRPr="00327A3F">
              <w:rPr>
                <w:rFonts w:ascii="Times New Roman" w:hAnsi="Times New Roman" w:cs="Times New Roman"/>
                <w:sz w:val="28"/>
                <w:szCs w:val="28"/>
              </w:rPr>
              <w:t>с. 29–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порядка выполнения действий в числовых выражениях со скобка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бе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t xml:space="preserve">з скобок; понимать взаимосвязь между 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о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компонентами действий; сравнивать именованные числа; решать текстовые задачи и составлять обратные к ним; анализировать результат самостоятельной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осмысленно читать текст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ческ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одержания в соотве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t xml:space="preserve">тствии 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задачами.</w:t>
            </w:r>
          </w:p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="000A7217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одить самооценку результатов своей учебной деятельнос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t xml:space="preserve">ти, 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имать причины неуспех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а том или ином этапе.</w:t>
            </w:r>
          </w:p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ечевые средства в соответствии с учебной ситуацией, применять изученные правила общения, осваивать навыки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ED9" w:rsidRPr="00327A3F" w:rsidRDefault="00DB2E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-влять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самооценк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результатов свое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учебной деятельности</w:t>
            </w:r>
          </w:p>
        </w:tc>
      </w:tr>
    </w:tbl>
    <w:p w:rsidR="00327A3F" w:rsidRPr="00327A3F" w:rsidRDefault="00327A3F" w:rsidP="000A721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971" w:type="dxa"/>
        <w:jc w:val="center"/>
        <w:tblInd w:w="-42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6"/>
        <w:gridCol w:w="4607"/>
        <w:gridCol w:w="993"/>
        <w:gridCol w:w="842"/>
        <w:gridCol w:w="3694"/>
        <w:gridCol w:w="2835"/>
        <w:gridCol w:w="1504"/>
      </w:tblGrid>
      <w:tr w:rsidR="000A7217" w:rsidRPr="00327A3F" w:rsidTr="004A7E8F">
        <w:trPr>
          <w:trHeight w:val="15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учеб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17" w:rsidRPr="00327A3F" w:rsidTr="004A7E8F">
        <w:trPr>
          <w:trHeight w:val="15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923E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</w:t>
            </w:r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 числом 4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="000A7217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ых знаний и способов действий)</w:t>
            </w:r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7217" w:rsidRPr="00327A3F" w:rsidRDefault="00923E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t>с. 34.РТ, с. 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таблицу умножения и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t xml:space="preserve"> деления с числом 4, </w:t>
            </w:r>
            <w:r w:rsidR="00923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исунок; решать уравнения, задачи с величинами и простые задачи на умножение; записывать условие задачи в таблицу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числять значение числового выражения, содержащего 2–3 действ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 и группами объектов в знаково-символической форме (на моделях); делать выводы по аналогии и проверять эти выводы.</w:t>
            </w:r>
          </w:p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ленные учителем виды работ (деятельности), по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личную ответственность за р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</w:p>
        </w:tc>
      </w:tr>
      <w:tr w:rsidR="000A7217" w:rsidRPr="00327A3F" w:rsidTr="004A7E8F">
        <w:trPr>
          <w:trHeight w:val="15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CF70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t>Пифагора</w:t>
            </w:r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7217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 систематизация</w:t>
            </w:r>
            <w:r w:rsidR="000A7217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знаний)</w:t>
            </w:r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7217" w:rsidRPr="00327A3F" w:rsidRDefault="00CF70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. 35.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C77760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знакомятс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 таблицей Пифагора.</w:t>
            </w:r>
          </w:p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ь по памя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таблицу умножения и соответствующие случаи деления с числом 4, применят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t>водить несложные обобщения и и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 математ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нания в расширенной области применения.</w:t>
            </w:r>
          </w:p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ть несложные вывод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атематических объектах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универсальность математиче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ов познания </w:t>
            </w:r>
            <w:proofErr w:type="gramStart"/>
            <w:r w:rsidR="00CF70AF">
              <w:rPr>
                <w:rFonts w:ascii="Times New Roman" w:hAnsi="Times New Roman" w:cs="Times New Roman"/>
                <w:sz w:val="28"/>
                <w:szCs w:val="28"/>
              </w:rPr>
              <w:t xml:space="preserve">окружаю </w:t>
            </w:r>
            <w:proofErr w:type="spellStart"/>
            <w:r w:rsidR="00CF70AF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="00CF7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0AF" w:rsidRPr="00327A3F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</w:tr>
    </w:tbl>
    <w:p w:rsidR="00327A3F" w:rsidRPr="00327A3F" w:rsidRDefault="00327A3F" w:rsidP="000A721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265" w:type="dxa"/>
        <w:jc w:val="center"/>
        <w:tblInd w:w="-73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"/>
        <w:gridCol w:w="567"/>
        <w:gridCol w:w="4621"/>
        <w:gridCol w:w="57"/>
        <w:gridCol w:w="850"/>
        <w:gridCol w:w="851"/>
        <w:gridCol w:w="3685"/>
        <w:gridCol w:w="2835"/>
        <w:gridCol w:w="1701"/>
        <w:gridCol w:w="22"/>
      </w:tblGrid>
      <w:tr w:rsidR="000A7217" w:rsidRPr="00327A3F" w:rsidTr="004A7E8F">
        <w:trPr>
          <w:gridBefore w:val="1"/>
          <w:wBefore w:w="76" w:type="dxa"/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нание данной таблицы при вычислении значений числовых выражений и решении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их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войствах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; использо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е термины, символы и знаки.</w:t>
            </w:r>
          </w:p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, использовать ум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ести ди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t>алог, речевые комму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икативные средства</w:t>
            </w:r>
          </w:p>
        </w:tc>
        <w:tc>
          <w:tcPr>
            <w:tcW w:w="1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09" w:rsidRPr="00327A3F" w:rsidTr="004A7E8F">
        <w:trPr>
          <w:gridBefore w:val="1"/>
          <w:wBefore w:w="76" w:type="dxa"/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 w:rsidP="003847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порядка выполнения действий в числовых выражениях со скобка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скобок; понимать взаимосвязь между результато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компонентами действий; сравнивать именованные числа; решать текстовые задачи и составлять обратные к ним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результат самостоятельной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97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осмысленно читать тексты математическ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одержания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задачами.</w:t>
            </w:r>
          </w:p>
          <w:p w:rsidR="00356B97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одить самооценку результатов своей учебн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имать причины неуспех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а том или ином этапе.</w:t>
            </w:r>
          </w:p>
          <w:p w:rsidR="00384709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спользовать речевые средства в соответствии с учебной ситуацией, применять изученные правила общения,</w:t>
            </w:r>
          </w:p>
        </w:tc>
        <w:tc>
          <w:tcPr>
            <w:tcW w:w="1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-влять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результатов свое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учебной деятельности</w:t>
            </w:r>
          </w:p>
        </w:tc>
      </w:tr>
      <w:tr w:rsidR="00384709" w:rsidRPr="00327A3F" w:rsidTr="004A7E8F">
        <w:trPr>
          <w:gridBefore w:val="1"/>
          <w:wBefore w:w="76" w:type="dxa"/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й работе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Default="00384709" w:rsidP="003847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порядка выполнения действий в числовых выражениях со скобка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скобок; понимать взаимосвязь между результато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компонентами действий; сравнивать именованные числа; решать текстовые задачи и составлять обратные к ним; анализировать результат самостоятельной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97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осмысленно читать тексты математическ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одержания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задачами.</w:t>
            </w:r>
          </w:p>
          <w:p w:rsidR="00356B97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одить самооцен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своей учебн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имать причины неуспех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а том или ином этапе.</w:t>
            </w:r>
          </w:p>
          <w:p w:rsidR="00384709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спользовать речевые средства в соответствии с учебной ситуацией, применять изученные правила общения,</w:t>
            </w:r>
          </w:p>
        </w:tc>
        <w:tc>
          <w:tcPr>
            <w:tcW w:w="1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-влять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результатов свое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учебной деятельности</w:t>
            </w:r>
          </w:p>
        </w:tc>
      </w:tr>
      <w:tr w:rsidR="000A7217" w:rsidRPr="00327A3F" w:rsidTr="004A7E8F">
        <w:trPr>
          <w:gridBefore w:val="1"/>
          <w:wBefore w:w="76" w:type="dxa"/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84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CF70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увеличение числа </w:t>
            </w:r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сколько раз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="000A7217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7217" w:rsidRDefault="00CF70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="000A7217" w:rsidRPr="00327A3F">
              <w:rPr>
                <w:rFonts w:ascii="Times New Roman" w:hAnsi="Times New Roman" w:cs="Times New Roman"/>
                <w:sz w:val="28"/>
                <w:szCs w:val="28"/>
              </w:rPr>
              <w:t>. 36.РТ, с. 17</w:t>
            </w:r>
          </w:p>
          <w:p w:rsidR="00C77760" w:rsidRPr="00327A3F" w:rsidRDefault="00C777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 37.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18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384709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екстовую задачу и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t xml:space="preserve">краткую запись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азными способами, в том числе в табличной форме; решать уравнения, составлять обратные задачи; вычислять значение числового выражения, содержащего 2–3 действ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тексты математического 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свои действия и соотносить </w:t>
            </w:r>
            <w:r w:rsidR="00CF7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 поставленными целями и дей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твиями других участников, работающих в паре</w:t>
            </w:r>
          </w:p>
        </w:tc>
        <w:tc>
          <w:tcPr>
            <w:tcW w:w="1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17" w:rsidRPr="00327A3F" w:rsidRDefault="000A72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изучению учебного предмета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ики</w:t>
            </w:r>
          </w:p>
        </w:tc>
      </w:tr>
      <w:tr w:rsidR="00CF70AF" w:rsidRPr="00327A3F" w:rsidTr="004A7E8F">
        <w:trPr>
          <w:gridAfter w:val="1"/>
          <w:wAfter w:w="22" w:type="dxa"/>
          <w:trHeight w:val="15"/>
          <w:jc w:val="center"/>
        </w:trPr>
        <w:tc>
          <w:tcPr>
            <w:tcW w:w="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0AF" w:rsidRPr="00327A3F" w:rsidRDefault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0AF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F70AF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уменьшение числа </w:t>
            </w:r>
            <w:r w:rsidR="00CF70AF"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сколько раз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крепление знаний </w:t>
            </w:r>
            <w:r w:rsidR="00CF70AF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="00CF70AF"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0A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="00CF70AF" w:rsidRPr="00327A3F">
              <w:rPr>
                <w:rFonts w:ascii="Times New Roman" w:hAnsi="Times New Roman" w:cs="Times New Roman"/>
                <w:sz w:val="28"/>
                <w:szCs w:val="28"/>
              </w:rPr>
              <w:t>с. 38.РТ, с. 19</w:t>
            </w:r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39.РТ, с. 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0AF" w:rsidRPr="00327A3F" w:rsidRDefault="00384709" w:rsidP="00C777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0AF" w:rsidRPr="00327A3F" w:rsidRDefault="00CF70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0AF" w:rsidRPr="00327A3F" w:rsidRDefault="00CF70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еш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стовые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уменьшение числа в несколько раз с опорой на схематический рисунок, составлять и решать задачи обра</w:t>
            </w:r>
            <w:r w:rsidR="00716560">
              <w:rPr>
                <w:rFonts w:ascii="Times New Roman" w:hAnsi="Times New Roman" w:cs="Times New Roman"/>
                <w:sz w:val="28"/>
                <w:szCs w:val="28"/>
              </w:rPr>
              <w:t>тные данной; определять верные и неверные нер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ен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0AF" w:rsidRPr="00327A3F" w:rsidRDefault="00CF70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.</w:t>
            </w:r>
          </w:p>
          <w:p w:rsidR="00CF70AF" w:rsidRPr="00327A3F" w:rsidRDefault="00CF70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</w:t>
            </w:r>
            <w:r w:rsidR="00716560"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CF70AF" w:rsidRPr="00327A3F" w:rsidRDefault="00CF70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разрешать конфликты, учитывать интересы сторон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сотрудничать с ни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0AF" w:rsidRPr="00327A3F" w:rsidRDefault="00CF70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ниверсальность 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</w:tbl>
    <w:p w:rsidR="00327A3F" w:rsidRPr="00327A3F" w:rsidRDefault="00327A3F" w:rsidP="0071656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073" w:type="dxa"/>
        <w:jc w:val="center"/>
        <w:tblInd w:w="-158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516"/>
        <w:gridCol w:w="777"/>
        <w:gridCol w:w="848"/>
        <w:gridCol w:w="3686"/>
        <w:gridCol w:w="2835"/>
        <w:gridCol w:w="1702"/>
      </w:tblGrid>
      <w:tr w:rsidR="004A7E8F" w:rsidRPr="00327A3F" w:rsidTr="004A7E8F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 числом 5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E8F" w:rsidRPr="00327A3F" w:rsidRDefault="004A7E8F" w:rsidP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чебник, с. 40.РТ, с. 2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 w:rsidP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таблицу умножения 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я с числом 5; решать текстовые задачи арифметическим способом;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ь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буквенными выр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жениями; вычислять значение числового выражения, содержащего 2–3 действ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дному или нескольким признакам и на этой основе делать выводы.</w:t>
            </w:r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водить самооценку результатов своей учебной деятельност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имать причины неуспех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том или ином этапе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полож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е от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урокам матем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тик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учебе, к школе</w:t>
            </w:r>
          </w:p>
        </w:tc>
      </w:tr>
    </w:tbl>
    <w:p w:rsidR="00327A3F" w:rsidRPr="00327A3F" w:rsidRDefault="00327A3F" w:rsidP="0071656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98" w:type="dxa"/>
        <w:jc w:val="center"/>
        <w:tblInd w:w="-12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428"/>
        <w:gridCol w:w="837"/>
        <w:gridCol w:w="830"/>
        <w:gridCol w:w="3686"/>
        <w:gridCol w:w="2835"/>
        <w:gridCol w:w="1573"/>
      </w:tblGrid>
      <w:tr w:rsidR="00716560" w:rsidRPr="00327A3F" w:rsidTr="004A7E8F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560" w:rsidRPr="00327A3F" w:rsidTr="004A7E8F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кратное сравнение чисел. Кратное сравнение чисел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1.РТ, с. 2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4A7E8F" w:rsidP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ратное сравнение с опор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рисунок; применять правила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ахож-дения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числа в уравнениях; вычислять значение числов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я, содержащего 2–3 действия (со скобками и без скобок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тать тексты математическ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ходить способ решения учебной задачи.</w:t>
            </w:r>
          </w:p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мотивацию учебной деятельнос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лич-ностног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ысла изучения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ики</w:t>
            </w:r>
          </w:p>
        </w:tc>
      </w:tr>
      <w:tr w:rsidR="00716560" w:rsidRPr="00327A3F" w:rsidTr="004A7E8F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 w:rsidP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кратное сравнение чисел.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Кратное сравнение чисел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крепление знаний </w:t>
            </w:r>
            <w:proofErr w:type="gramEnd"/>
          </w:p>
          <w:p w:rsidR="00716560" w:rsidRPr="00327A3F" w:rsidRDefault="00716560" w:rsidP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560" w:rsidRPr="00327A3F" w:rsidRDefault="00716560" w:rsidP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 42.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23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4A7E8F" w:rsidP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пособы решения задач на разностное и кратное сравнение, обосновы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бор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ифметичес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есложные обобщения и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с-пользовать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я в расширенной области применения; осмысленно читать тексты математического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560" w:rsidRPr="00327A3F" w:rsidRDefault="007165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значение математических знаний </w:t>
            </w:r>
          </w:p>
        </w:tc>
      </w:tr>
    </w:tbl>
    <w:p w:rsidR="00327A3F" w:rsidRPr="00327A3F" w:rsidRDefault="00327A3F" w:rsidP="0071656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763" w:type="dxa"/>
        <w:jc w:val="center"/>
        <w:tblInd w:w="-93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173"/>
        <w:gridCol w:w="782"/>
        <w:gridCol w:w="777"/>
        <w:gridCol w:w="3686"/>
        <w:gridCol w:w="2835"/>
        <w:gridCol w:w="1801"/>
      </w:tblGrid>
      <w:tr w:rsidR="004A7E8F" w:rsidRPr="00327A3F" w:rsidTr="004A7E8F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 действия; прим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нахож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ния неизвестного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гаемого, уменьшаемого ил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читаемого); соблюдать порядок выполнения действий в выражения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одержания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задачами.</w:t>
            </w:r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атематических объекта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их свойствах.</w:t>
            </w:r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 жизни человека, при изучении других школьных дисциплин</w:t>
            </w:r>
          </w:p>
        </w:tc>
      </w:tr>
      <w:tr w:rsidR="004A7E8F" w:rsidRPr="00327A3F" w:rsidTr="004A7E8F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кратное и разностное сравнение чисе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мплексное примен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3.РТ, с. 2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 w:rsidP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ать задачи на кратное сравн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ие; выполнять построение геометрических фигур; определять длину карандаша с помощью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ер-тежного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;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ать порядок действий в выраж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иях со скобка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имать 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ть различные учебные задачи; планировать свои действия в соответствии с поставленной учебной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адачей.</w:t>
            </w:r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разрешать конф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ы, учитывать интересы сторон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сотрудничать с ними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 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 и адекватную сам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</w:t>
            </w:r>
          </w:p>
        </w:tc>
      </w:tr>
    </w:tbl>
    <w:p w:rsidR="00327A3F" w:rsidRPr="00327A3F" w:rsidRDefault="00327A3F" w:rsidP="00C8643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6"/>
        <w:gridCol w:w="4182"/>
        <w:gridCol w:w="709"/>
        <w:gridCol w:w="850"/>
        <w:gridCol w:w="3828"/>
        <w:gridCol w:w="2693"/>
        <w:gridCol w:w="1846"/>
      </w:tblGrid>
      <w:tr w:rsidR="004A7E8F" w:rsidRPr="00327A3F" w:rsidTr="004A7E8F">
        <w:trPr>
          <w:trHeight w:val="15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аблица умнож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 числом 6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ение новых знаний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и способов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4.РТ, с. 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 w:rsidP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таблицу умножения и деления с числом 6; увеличи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меньшать чис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6 раз; вычис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я буквенных выражений при заданных значениях букв; находить и исправлять ошибки в 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шения уравн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дел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воды по аналогии и проверять эти выводы.</w:t>
            </w:r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дств для достижения учебной задачи.</w:t>
            </w:r>
            <w:proofErr w:type="gramEnd"/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и математических фактов, высказывать свою позицию, применять изученные правила общения; осваивать навыки сотрудничества в учебной деятельност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4A7E8F" w:rsidRPr="00327A3F" w:rsidTr="004A7E8F">
        <w:trPr>
          <w:trHeight w:val="15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Умножение и деление»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5.РТ, с. 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 w:rsidP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ь по памя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аблицы умножения и деления, выполнять с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ходе решения тек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товых задач на увеличение (уменьшение) числа в несколько раз, выражений с переменной; работ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геометрическим материал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 выделять необходимую информацию для выполнения учебных заданий.</w:t>
            </w:r>
            <w:proofErr w:type="gramEnd"/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шаговый контроль под руководством учителя, а в некоторых случаях – самостоятельно.</w:t>
            </w:r>
          </w:p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вать вопросы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E8F" w:rsidRPr="00327A3F" w:rsidRDefault="004A7E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правила общения, осваивать навыки сотрудничества в учебной деятельности</w:t>
            </w:r>
          </w:p>
        </w:tc>
      </w:tr>
    </w:tbl>
    <w:p w:rsidR="00327A3F" w:rsidRPr="00327A3F" w:rsidRDefault="00327A3F" w:rsidP="00C8643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74" w:type="dxa"/>
        <w:jc w:val="center"/>
        <w:tblInd w:w="-52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1"/>
        <w:gridCol w:w="4110"/>
        <w:gridCol w:w="851"/>
        <w:gridCol w:w="709"/>
        <w:gridCol w:w="4005"/>
        <w:gridCol w:w="2534"/>
        <w:gridCol w:w="1934"/>
      </w:tblGrid>
      <w:tr w:rsidR="00C86437" w:rsidRPr="00327A3F" w:rsidTr="004A7E8F">
        <w:trPr>
          <w:trHeight w:val="15"/>
          <w:jc w:val="center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ения, четко и </w:t>
            </w:r>
            <w:r w:rsidR="00356B97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356B97">
              <w:rPr>
                <w:rFonts w:ascii="Times New Roman" w:hAnsi="Times New Roman" w:cs="Times New Roman"/>
                <w:sz w:val="28"/>
                <w:szCs w:val="28"/>
              </w:rPr>
              <w:t>ргументирова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437" w:rsidRPr="00327A3F" w:rsidTr="004A7E8F">
        <w:trPr>
          <w:trHeight w:val="15"/>
          <w:jc w:val="center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84709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нахождени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етвер-тог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порционального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437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6.РТ, с. 27</w:t>
            </w:r>
          </w:p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4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 28–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384709" w:rsidP="004A7E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 на нахождение четвертого пропорционального, использовать знание таблиц умножения и деления с числами 2, 3, 4, 5, 6 при нахождении значений числовых выражений; сравнивать решения задач; решать уравнения, числовые выражен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тексты математического 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ыми целями и задачами; делать выводы по аналогии и проверять эти выводы.</w:t>
            </w:r>
          </w:p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дств для достижения учебной задачи.</w:t>
            </w:r>
            <w:proofErr w:type="gramEnd"/>
          </w:p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при работе в паре в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е решения учебно-познавательных задач; осознавать важность качественного выполнения заданий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437" w:rsidRPr="00327A3F" w:rsidRDefault="00C864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учебную деятельность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нимать оценку учителя</w:t>
            </w:r>
          </w:p>
        </w:tc>
      </w:tr>
    </w:tbl>
    <w:p w:rsidR="00327A3F" w:rsidRPr="00327A3F" w:rsidRDefault="00327A3F" w:rsidP="00C8643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767" w:type="dxa"/>
        <w:jc w:val="center"/>
        <w:tblInd w:w="-82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079"/>
        <w:gridCol w:w="851"/>
        <w:gridCol w:w="709"/>
        <w:gridCol w:w="3922"/>
        <w:gridCol w:w="2551"/>
        <w:gridCol w:w="1946"/>
      </w:tblGrid>
      <w:tr w:rsidR="00384709" w:rsidRPr="00327A3F" w:rsidTr="00384709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09" w:rsidRPr="00327A3F" w:rsidTr="00384709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 числом 7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48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30–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 w:rsidP="003847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таблицу умножения и деления с числом 7; решать уравнения способом подбора; изменять длины отрезков в соответствии с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ем задания; решать составные задачи,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ющие увелич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меньшение) чис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несколько раз и на несколько единиц; сравнивать числовые выраж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ам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ть выводы по аналог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эти выводы.</w:t>
            </w:r>
          </w:p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-водить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у результатов своей учебной деятельност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имать причины неуспех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том или ином этапе.</w:t>
            </w:r>
          </w:p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ческих фактов; понимать различные позиции в подходе к решению учебной задачи, задавать вопросы для их уточнения, четко и </w:t>
            </w:r>
            <w:r w:rsidR="00356B97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356B97">
              <w:rPr>
                <w:rFonts w:ascii="Times New Roman" w:hAnsi="Times New Roman" w:cs="Times New Roman"/>
                <w:sz w:val="28"/>
                <w:szCs w:val="28"/>
              </w:rPr>
              <w:t>ргументирова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интерес к 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ю учебного пред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</w:tr>
    </w:tbl>
    <w:p w:rsidR="00327A3F" w:rsidRPr="00327A3F" w:rsidRDefault="00327A3F" w:rsidP="00C8643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67" w:type="dxa"/>
        <w:jc w:val="center"/>
        <w:tblInd w:w="-70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"/>
        <w:gridCol w:w="608"/>
        <w:gridCol w:w="10"/>
        <w:gridCol w:w="4029"/>
        <w:gridCol w:w="10"/>
        <w:gridCol w:w="912"/>
        <w:gridCol w:w="709"/>
        <w:gridCol w:w="3827"/>
        <w:gridCol w:w="81"/>
        <w:gridCol w:w="2551"/>
        <w:gridCol w:w="61"/>
        <w:gridCol w:w="1843"/>
        <w:gridCol w:w="6"/>
      </w:tblGrid>
      <w:tr w:rsidR="00384709" w:rsidRPr="00327A3F" w:rsidTr="00384709">
        <w:trPr>
          <w:gridBefore w:val="1"/>
          <w:wBefore w:w="20" w:type="dxa"/>
          <w:trHeight w:val="15"/>
          <w:jc w:val="center"/>
        </w:trPr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Умножение и деление»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Обобщение и систематизац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й.)</w:t>
            </w:r>
          </w:p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52–55.РТ, с. 32–33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 w:rsidP="003847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еш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ные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увеличение (уменьшение) числа в несколько раз и на несколько единиц, (определять структуру задач, составлять план решения и записывать решение); соблю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 действий в выражениях со скобками и без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коб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з содержания урока известные знания и умения, определять круг неизвестного по изучаемой теме.</w:t>
            </w:r>
          </w:p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результат учебных действий, описывать результаты действий, использовать математические термины, символы и знаки.</w:t>
            </w:r>
          </w:p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взаимный контроль и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ывать в сотрудничестве необ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ходимую взаимную помощь; приме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ые правила общения</w:t>
            </w: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смысл выполнения самоконтроля и самооценки результатов учебной деятельности</w:t>
            </w:r>
          </w:p>
        </w:tc>
      </w:tr>
      <w:tr w:rsidR="00384709" w:rsidRPr="00327A3F" w:rsidTr="00356B97">
        <w:trPr>
          <w:gridAfter w:val="1"/>
          <w:wAfter w:w="6" w:type="dxa"/>
          <w:trHeight w:val="15"/>
          <w:jc w:val="center"/>
        </w:trPr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четверть по теме «Умножение и деление»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56B97" w:rsidP="00356B9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аботать самостоятельно; выполнять письменные умножение и деление; соблюдать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выполнения действий в выраж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иях, решать текстовую задачу; вычислять периметр фигуры; осуществлять самопроверку и рефлексию деятельност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356B97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 и самооцен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своей учебной деятельности на уроке и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зультатам изучения тем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09" w:rsidRPr="00327A3F" w:rsidRDefault="003847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самооценку результатов своей учебной деятельности</w:t>
            </w:r>
          </w:p>
        </w:tc>
      </w:tr>
    </w:tbl>
    <w:p w:rsidR="00327A3F" w:rsidRPr="00327A3F" w:rsidRDefault="00327A3F" w:rsidP="001126CC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3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53"/>
        <w:gridCol w:w="3969"/>
        <w:gridCol w:w="908"/>
        <w:gridCol w:w="709"/>
        <w:gridCol w:w="3686"/>
        <w:gridCol w:w="2551"/>
        <w:gridCol w:w="2059"/>
      </w:tblGrid>
      <w:tr w:rsidR="001126CC" w:rsidRPr="00327A3F" w:rsidTr="00356B97">
        <w:trPr>
          <w:trHeight w:val="15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вленны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целями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B97" w:rsidRPr="00327A3F" w:rsidTr="00356B97">
        <w:trPr>
          <w:trHeight w:val="15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97" w:rsidRPr="00327A3F" w:rsidRDefault="00356B9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97" w:rsidRPr="00327A3F" w:rsidRDefault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 допущенных в контрольной работе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97" w:rsidRPr="00327A3F" w:rsidRDefault="00356B97" w:rsidP="00356B9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97" w:rsidRPr="00327A3F" w:rsidRDefault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97" w:rsidRPr="00327A3F" w:rsidRDefault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еш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ные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увеличение (уменьшение) числа в несколько раз и на несколько единиц, (определять структуру задач, составлять план решения и записывать решение); соблю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 действий в выражениях со скобками и без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коб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97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з содержания урока известные знания и умения, определять круг неизвестного по изучаемой теме.</w:t>
            </w:r>
          </w:p>
          <w:p w:rsidR="00356B97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результат учебных действий, описывать результаты действий, использовать математические термины, символы и знаки.</w:t>
            </w:r>
          </w:p>
          <w:p w:rsidR="00356B97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взаимный контроль и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ывать в сотрудничестве необ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ходимую взаимную помощь; применять изученные прави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97" w:rsidRPr="00327A3F" w:rsidRDefault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смысл выполнения самоконтроля и самооценки результатов учебной деятельности</w:t>
            </w:r>
          </w:p>
        </w:tc>
      </w:tr>
      <w:tr w:rsidR="001126CC" w:rsidRPr="00327A3F" w:rsidTr="00356B97">
        <w:trPr>
          <w:trHeight w:val="15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лощадь. Способы сравнения фигур по площад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56–57.РТ, с. 34–3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356B97" w:rsidP="00356B9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ятием «площад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фигуры».</w:t>
            </w:r>
          </w:p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лощади разных фигур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ю наложения, сравни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фигуры по площади; решать уравнения; соблюдать порядок выполнения действий в числовых выражениях со скобками и без скоб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овы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геометрическая фигура); делать вывод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аналогии и проверять э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воды.</w:t>
            </w:r>
          </w:p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ческих фактов, высказывать свою позицию; принимать активное участие в работе в паре и в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, использовать умение вести диалог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обст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енной жизни</w:t>
            </w:r>
          </w:p>
        </w:tc>
      </w:tr>
      <w:tr w:rsidR="001126CC" w:rsidRPr="00327A3F" w:rsidTr="00356B97">
        <w:trPr>
          <w:trHeight w:val="15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 w:rsidP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лощади – квадратный сантиметр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6CC" w:rsidRPr="00327A3F" w:rsidRDefault="001126CC" w:rsidP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 58–59.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36–37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356B97" w:rsidP="00356B9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97" w:rsidRPr="00327A3F" w:rsidRDefault="001126CC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единицей площ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и – квадратный сантиметр, условным</w:t>
            </w:r>
            <w:r w:rsidR="00356B97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м.</w:t>
            </w:r>
          </w:p>
          <w:p w:rsidR="001126CC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единицы площади; находить площадь фигуры при помощи мерки; решать задачи на нахождение четвертого пропорционально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B97" w:rsidRPr="00327A3F" w:rsidRDefault="001126CC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тексты математического 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="00356B97" w:rsidRPr="00327A3F">
              <w:rPr>
                <w:rFonts w:ascii="Times New Roman" w:hAnsi="Times New Roman" w:cs="Times New Roman"/>
                <w:sz w:val="28"/>
                <w:szCs w:val="28"/>
              </w:rPr>
              <w:t>и задачами; понимать базовые понятия (величина).</w:t>
            </w:r>
          </w:p>
          <w:p w:rsidR="00356B97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дств для достижения учебной задачи.</w:t>
            </w:r>
            <w:proofErr w:type="gramEnd"/>
          </w:p>
          <w:p w:rsidR="001126CC" w:rsidRPr="00327A3F" w:rsidRDefault="00356B97" w:rsidP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давать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для их уточнения, четко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и оценки 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356B9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универсаль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ических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познания окружающего мира</w:t>
            </w:r>
          </w:p>
        </w:tc>
      </w:tr>
    </w:tbl>
    <w:p w:rsidR="00327A3F" w:rsidRPr="00327A3F" w:rsidRDefault="00327A3F" w:rsidP="001126CC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7A3F">
        <w:rPr>
          <w:rFonts w:ascii="Times New Roman" w:hAnsi="Times New Roman" w:cs="Times New Roman"/>
          <w:i/>
          <w:iCs/>
          <w:sz w:val="28"/>
          <w:szCs w:val="28"/>
        </w:rPr>
        <w:lastRenderedPageBreak/>
        <w:br w:type="page"/>
      </w:r>
    </w:p>
    <w:tbl>
      <w:tblPr>
        <w:tblW w:w="15019" w:type="dxa"/>
        <w:jc w:val="center"/>
        <w:tblInd w:w="-88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2"/>
        <w:gridCol w:w="3976"/>
        <w:gridCol w:w="932"/>
        <w:gridCol w:w="769"/>
        <w:gridCol w:w="3438"/>
        <w:gridCol w:w="3485"/>
        <w:gridCol w:w="1717"/>
      </w:tblGrid>
      <w:tr w:rsidR="001126CC" w:rsidRPr="00327A3F" w:rsidTr="00356B97">
        <w:trPr>
          <w:trHeight w:val="15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а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60–61.РТ, с. 38–3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356B97" w:rsidP="00356B9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лощадь прямоугольника (на практической основе); выполнять чертеж фигуры заданных размеров; делить квадрат на квадратные сантиметры, вычислять площадь фигуры; составлять равенства, решать задачу на нахождение четвертого пропорционального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тать тексты математическ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ческих фактов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суждении стратегии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</w:tbl>
    <w:p w:rsidR="00327A3F" w:rsidRPr="00327A3F" w:rsidRDefault="00327A3F" w:rsidP="001126CC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001" w:type="dxa"/>
        <w:jc w:val="center"/>
        <w:tblInd w:w="-71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055"/>
        <w:gridCol w:w="740"/>
        <w:gridCol w:w="709"/>
        <w:gridCol w:w="3544"/>
        <w:gridCol w:w="3402"/>
        <w:gridCol w:w="1842"/>
      </w:tblGrid>
      <w:tr w:rsidR="001126CC" w:rsidRPr="00327A3F" w:rsidTr="008D540C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успешной математическ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г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6CC" w:rsidRPr="00327A3F" w:rsidTr="008D540C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дел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числом 8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62–63.РТ, с. 40–4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таблицу умножения с числом 8; решать задачи на нахождение площади прямоугольника, пользуяс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ом; решать уравнения; составлять числовые выражения, подставляя числа вместо геометрических фигур; вычислять знач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математические отнош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ду объектами 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объектов в знаково-символ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еской форме (на моделях).</w:t>
            </w:r>
          </w:p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необходимость бережного отношения к своем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ю и здоровью других людей</w:t>
            </w:r>
          </w:p>
        </w:tc>
      </w:tr>
      <w:tr w:rsidR="001126CC" w:rsidRPr="00327A3F" w:rsidTr="008D540C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–42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1126CC" w:rsidP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Таблица умножения и деления»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крепление знаний </w:t>
            </w:r>
            <w:r w:rsidR="009839E2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="009839E2"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6CC" w:rsidRPr="00327A3F" w:rsidRDefault="009839E2" w:rsidP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64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2–4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на нахождение периметра и площади прямоугольник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спользование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ртежа и правила; наблюдать за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использовать математические зна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расширенной области применения.</w:t>
            </w:r>
          </w:p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6CC" w:rsidRPr="00327A3F" w:rsidRDefault="001126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проводить самоконтроль и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декватную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амо-оценку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7A3F" w:rsidRPr="00327A3F" w:rsidRDefault="00327A3F" w:rsidP="001126CC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54" w:type="dxa"/>
        <w:jc w:val="center"/>
        <w:tblInd w:w="-67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9"/>
        <w:gridCol w:w="3928"/>
        <w:gridCol w:w="850"/>
        <w:gridCol w:w="567"/>
        <w:gridCol w:w="3680"/>
        <w:gridCol w:w="3485"/>
        <w:gridCol w:w="1765"/>
      </w:tblGrid>
      <w:tr w:rsidR="009839E2" w:rsidRPr="00327A3F" w:rsidTr="008D540C">
        <w:trPr>
          <w:trHeight w:val="15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ением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ител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частного в числовы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ях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ять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геом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ически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фигур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з частей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одить самооцен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ов своей учебной деятельности. </w:t>
            </w:r>
            <w:proofErr w:type="gramEnd"/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ов свое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</w:t>
            </w:r>
          </w:p>
        </w:tc>
      </w:tr>
      <w:tr w:rsidR="009839E2" w:rsidRPr="00327A3F" w:rsidTr="008D540C">
        <w:trPr>
          <w:trHeight w:val="15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числом 9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способов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65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4–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таблицу умножения и деления с числом 9;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значения выражени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онтексте задач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ать с единицами длины – переводить одни единицы длины в другие; вычислять площад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ериметр квадрата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 выделять необходимую информацию для выполнения учебных и поисково-творческих заданий.</w:t>
            </w:r>
            <w:proofErr w:type="gramEnd"/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атематических объекта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х свойствах; использо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е термины, символы и знаки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чевое высказывание в устной форме, использовать математическую терминологию; приме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ные прави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общени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изучению учебного предмета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ики</w:t>
            </w:r>
          </w:p>
        </w:tc>
      </w:tr>
    </w:tbl>
    <w:p w:rsidR="00327A3F" w:rsidRPr="00327A3F" w:rsidRDefault="00327A3F" w:rsidP="009839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793" w:type="dxa"/>
        <w:jc w:val="center"/>
        <w:tblInd w:w="-68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3951"/>
        <w:gridCol w:w="850"/>
        <w:gridCol w:w="567"/>
        <w:gridCol w:w="3613"/>
        <w:gridCol w:w="3402"/>
        <w:gridCol w:w="1843"/>
      </w:tblGrid>
      <w:tr w:rsidR="008D540C" w:rsidRPr="00327A3F" w:rsidTr="008D540C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лощади – квадратный дециметр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66–67.РТ, с. 46–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единицей площади – квадратный дециметр, его условным обозначением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условное обозначение единиц площади; соотносить единицы измерения площади, сравнивать их; определять количество квадратных сантиметров в квадратном дециметре; решать текстовые и геометрические задач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овы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величина)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ть выводы по аналог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эти выводы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находить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; использовать математические термины, знаки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четко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равила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б-щения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, осваивать навыки сотрудничеств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учебной деятельности</w:t>
            </w:r>
          </w:p>
        </w:tc>
      </w:tr>
      <w:tr w:rsidR="008D540C" w:rsidRPr="00327A3F" w:rsidTr="008D540C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 w:rsidP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водная таблица умножения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мплексное примен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40C" w:rsidRPr="00327A3F" w:rsidRDefault="008D540C" w:rsidP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68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8–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водную таблицу умножения, решать текстовые задачи на нахожд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того пропорционального и кратное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математические отнош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нимать значение математики в жизни и деятельности человека</w:t>
            </w:r>
          </w:p>
        </w:tc>
      </w:tr>
    </w:tbl>
    <w:p w:rsidR="00327A3F" w:rsidRPr="00327A3F" w:rsidRDefault="00327A3F" w:rsidP="009839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45" w:type="dxa"/>
        <w:jc w:val="center"/>
        <w:tblInd w:w="-43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5"/>
        <w:gridCol w:w="3969"/>
        <w:gridCol w:w="850"/>
        <w:gridCol w:w="567"/>
        <w:gridCol w:w="3820"/>
        <w:gridCol w:w="3402"/>
        <w:gridCol w:w="1562"/>
      </w:tblGrid>
      <w:tr w:rsidR="009839E2" w:rsidRPr="00327A3F" w:rsidTr="008D540C">
        <w:trPr>
          <w:trHeight w:val="15"/>
          <w:jc w:val="center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чисел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ять действия в выражениях со скоб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ез скобок; сравнивать предм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ы (во сколько раз меньше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9E2" w:rsidRPr="00327A3F" w:rsidTr="008D540C">
        <w:trPr>
          <w:trHeight w:val="15"/>
          <w:jc w:val="center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мплексно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римен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69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50–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еш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ые виды задач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мощью схематического чертежа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ять устны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исьменные вычисления, проверять ход выполнения работы по таблице на обороте обложки учебника; соблюдать порядок выполнения действий в числовых выражениях со скобками и без скоб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существлять расширенный поиск необходимой информации в учебнике, в справочнике и других источниках.</w:t>
            </w:r>
            <w:proofErr w:type="gramEnd"/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наний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обст-венной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</w:tc>
      </w:tr>
    </w:tbl>
    <w:p w:rsidR="00327A3F" w:rsidRPr="00327A3F" w:rsidRDefault="00327A3F" w:rsidP="009839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05" w:type="dxa"/>
        <w:jc w:val="center"/>
        <w:tblInd w:w="-95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5"/>
        <w:gridCol w:w="3969"/>
        <w:gridCol w:w="850"/>
        <w:gridCol w:w="567"/>
        <w:gridCol w:w="3828"/>
        <w:gridCol w:w="3402"/>
        <w:gridCol w:w="1534"/>
      </w:tblGrid>
      <w:tr w:rsidR="009839E2" w:rsidRPr="00327A3F" w:rsidTr="008D540C">
        <w:trPr>
          <w:trHeight w:val="1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лощади – квадратный метр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70–71.РТ, с. 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овой единицей площади – квадратный метр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его условным обозначением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единицы площади, решать геометрические задачи,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кратное сравнение; соблюдать порядок выполнения действий в числовы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, в справочнике и других источниках.</w:t>
            </w:r>
            <w:proofErr w:type="gramEnd"/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положительное отнош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к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учебе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9839E2" w:rsidRPr="00327A3F" w:rsidTr="008D540C">
        <w:trPr>
          <w:trHeight w:val="1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Таблица умножения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ле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72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53–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зученную информацию в вычислениях, выполнять действия с величинами, переводить одни единицы длины в другие; решать текстовые и геометрические задачи изученных видов (на нахождение неизвест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личины (цены, </w:t>
            </w:r>
            <w:r w:rsidR="002409C9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, стоимости), площади и периметра прямоугольника); составлять обратные задачи, числовые выражения </w:t>
            </w:r>
            <w:r w:rsidR="002409C9"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о скобка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ходить способ решения учебной задачи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результатов свое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учебной деятельности</w:t>
            </w:r>
          </w:p>
        </w:tc>
      </w:tr>
    </w:tbl>
    <w:p w:rsidR="00327A3F" w:rsidRPr="00327A3F" w:rsidRDefault="00327A3F" w:rsidP="009839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523" w:type="dxa"/>
        <w:jc w:val="center"/>
        <w:tblInd w:w="-74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4"/>
        <w:gridCol w:w="3969"/>
        <w:gridCol w:w="850"/>
        <w:gridCol w:w="567"/>
        <w:gridCol w:w="3875"/>
        <w:gridCol w:w="3289"/>
        <w:gridCol w:w="1559"/>
      </w:tblGrid>
      <w:tr w:rsidR="009839E2" w:rsidRPr="00327A3F" w:rsidTr="008D540C">
        <w:trPr>
          <w:trHeight w:val="1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рименять изученные правила об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9E2" w:rsidRPr="00327A3F" w:rsidTr="008D540C">
        <w:trPr>
          <w:trHeight w:val="1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Таблица умножения»</w:t>
            </w:r>
            <w:r w:rsidR="009839E2"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39E2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</w:t>
            </w:r>
            <w:r w:rsidR="002409C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839E2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истематизация </w:t>
            </w:r>
            <w:r w:rsidR="009839E2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знаний.)</w:t>
            </w:r>
          </w:p>
          <w:p w:rsidR="009839E2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="009839E2" w:rsidRPr="00327A3F">
              <w:rPr>
                <w:rFonts w:ascii="Times New Roman" w:hAnsi="Times New Roman" w:cs="Times New Roman"/>
                <w:sz w:val="28"/>
                <w:szCs w:val="28"/>
              </w:rPr>
              <w:t>с. 76–78.РТ, с. 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шать задачи геометрического сод</w:t>
            </w:r>
            <w:r w:rsidR="002409C9">
              <w:rPr>
                <w:rFonts w:ascii="Times New Roman" w:hAnsi="Times New Roman" w:cs="Times New Roman"/>
                <w:sz w:val="28"/>
                <w:szCs w:val="28"/>
              </w:rPr>
              <w:t>ержания (построение и преобраз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ание фигур); осуществлять подбор делимого и делителя для составления выражения; находить длину стороны треугольника по известным двум и периметру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="002409C9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одить самооценку результатов своей учебной деятельност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имать причины неуспех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том или ином этапе.</w:t>
            </w:r>
          </w:p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разрешать конфликты, учитывать интересы сторон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сотрудничать с ними; осваивать навыки сотрудничеств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учеб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являть интерес к расширению знаний,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пол-нению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й, предложенны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чебнике ил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учителем</w:t>
            </w:r>
          </w:p>
        </w:tc>
      </w:tr>
      <w:tr w:rsidR="009839E2" w:rsidRPr="00327A3F" w:rsidTr="008D540C">
        <w:trPr>
          <w:trHeight w:val="1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8D540C" w:rsidP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й работе</w:t>
            </w:r>
          </w:p>
          <w:p w:rsidR="009839E2" w:rsidRPr="00327A3F" w:rsidRDefault="002409C9" w:rsidP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79–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стные вычисления и выбирать выражения с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динаковым</w:t>
            </w:r>
            <w:proofErr w:type="gramEnd"/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математические отнош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ду объектами и группами объектов в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наково-символ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9E2" w:rsidRPr="00327A3F" w:rsidRDefault="009839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мотивацию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</w:p>
        </w:tc>
      </w:tr>
    </w:tbl>
    <w:p w:rsidR="00327A3F" w:rsidRPr="00327A3F" w:rsidRDefault="00327A3F" w:rsidP="002409C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64" w:type="dxa"/>
        <w:jc w:val="center"/>
        <w:tblInd w:w="-40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5"/>
        <w:gridCol w:w="3878"/>
        <w:gridCol w:w="850"/>
        <w:gridCol w:w="567"/>
        <w:gridCol w:w="3927"/>
        <w:gridCol w:w="3182"/>
        <w:gridCol w:w="1535"/>
      </w:tblGrid>
      <w:tr w:rsidR="008D540C" w:rsidRPr="00327A3F" w:rsidTr="008D540C">
        <w:trPr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зультатом; решать задачи геометр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на построение и пр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бразование фигур; осуществлять проверку выполненной тестовой работы, анализировать ошибки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еской форме (на моделях)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действиями других участников, работающих в паре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группе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себя обязательства для общего дел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8D540C" w:rsidRPr="00327A3F" w:rsidTr="008D540C">
        <w:trPr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уче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82.РТ, с. 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енять пр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ножения на 1; реш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дачи разных видов; определять длин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рон по данном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тру; выполнять устные матем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ические вычисления, решать уравнения на основе взаимо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 меж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-понент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зуль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атами арифметических действий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ь модели, отражающие различные отношения между объектам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ть выводы по аналог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эти выводы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ланировать и контролировать учебные действия в соответствии с поставленной целью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ходить способ решения учебной задачи; проводить пошаговый контроль под руководством учителя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 к изучению учебного предмета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ики</w:t>
            </w:r>
          </w:p>
        </w:tc>
      </w:tr>
    </w:tbl>
    <w:p w:rsidR="00327A3F" w:rsidRPr="00327A3F" w:rsidRDefault="00327A3F" w:rsidP="002409C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463" w:type="dxa"/>
        <w:jc w:val="center"/>
        <w:tblInd w:w="-8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6"/>
        <w:gridCol w:w="3827"/>
        <w:gridCol w:w="850"/>
        <w:gridCol w:w="567"/>
        <w:gridCol w:w="3828"/>
        <w:gridCol w:w="3260"/>
        <w:gridCol w:w="1605"/>
      </w:tblGrid>
      <w:tr w:rsidR="002409C9" w:rsidRPr="00327A3F" w:rsidTr="008D540C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9C9" w:rsidRPr="00327A3F" w:rsidTr="008D540C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0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способов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83.РТ, с. 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о умножения числа на 0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устные вычисления; решать уравнения на сложение, вычитание, умножение и деление, задачи разных видов; способствовать развитию логического мышл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(перекладывать палочки, чтобы получились другие фигуры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ния между объектами; исполь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овать математические зна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расширенной области применения.</w:t>
            </w:r>
          </w:p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и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и комму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икационных технологий при работе в паре, в группе в 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шения учебно-познавательных задач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ть знач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х знаний в жизни человека, при изучении других школьных дисциплин</w:t>
            </w:r>
          </w:p>
        </w:tc>
      </w:tr>
      <w:tr w:rsidR="002409C9" w:rsidRPr="00327A3F" w:rsidTr="008D540C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  <w:r w:rsidR="00F44B3F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 w:rsidP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Деление вида: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proofErr w:type="gramStart"/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, 0 :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ых зна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9C9" w:rsidRDefault="002409C9" w:rsidP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84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60–61</w:t>
            </w:r>
          </w:p>
          <w:p w:rsidR="008D540C" w:rsidRPr="00327A3F" w:rsidRDefault="008D540C" w:rsidP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85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62–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именять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ые случаи деления на основ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заимосвязи умно-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лать выводы по аналогии и проверять эти выводы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ниверсальность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7A3F" w:rsidRPr="00327A3F" w:rsidRDefault="00327A3F" w:rsidP="002409C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81" w:type="dxa"/>
        <w:jc w:val="center"/>
        <w:tblInd w:w="-73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5"/>
        <w:gridCol w:w="3827"/>
        <w:gridCol w:w="850"/>
        <w:gridCol w:w="567"/>
        <w:gridCol w:w="3828"/>
        <w:gridCol w:w="3260"/>
        <w:gridCol w:w="1564"/>
      </w:tblGrid>
      <w:tr w:rsidR="002409C9" w:rsidRPr="00327A3F" w:rsidTr="008D540C">
        <w:trPr>
          <w:trHeight w:val="15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деления; определять фигур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большей площад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метр большей фигуры; давать общее название геометрическим фигура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шаговый контроль под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м учителя, а в некоторых случаях – самостоятельно.</w:t>
            </w:r>
          </w:p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математических фактов, в обсуждении стратегии успешной математической игры, высказывать свою позицию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9C9" w:rsidRPr="00327A3F" w:rsidRDefault="002409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х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ов позна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го мира</w:t>
            </w:r>
          </w:p>
        </w:tc>
      </w:tr>
    </w:tbl>
    <w:p w:rsidR="00327A3F" w:rsidRPr="00327A3F" w:rsidRDefault="00327A3F" w:rsidP="002409C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465" w:type="dxa"/>
        <w:jc w:val="center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7"/>
        <w:gridCol w:w="3827"/>
        <w:gridCol w:w="850"/>
        <w:gridCol w:w="567"/>
        <w:gridCol w:w="3757"/>
        <w:gridCol w:w="3260"/>
        <w:gridCol w:w="1677"/>
      </w:tblGrid>
      <w:tr w:rsidR="008D540C" w:rsidRPr="00327A3F" w:rsidTr="008D540C">
        <w:trPr>
          <w:trHeight w:val="15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екс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дачи в три действ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86–87.РТ, с. 64–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выра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 задачам в три действия; дополнять равенства и неравенства; сравнивать выражения; решать уравнения на сложение, вычитани</w:t>
            </w:r>
            <w:r w:rsidR="00F44B3F">
              <w:rPr>
                <w:rFonts w:ascii="Times New Roman" w:hAnsi="Times New Roman" w:cs="Times New Roman"/>
                <w:sz w:val="28"/>
                <w:szCs w:val="28"/>
              </w:rPr>
              <w:t xml:space="preserve">е, умножение; находить площад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фигу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читать тексты математического содержания в соответстви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ь речевое высказывание в устной форме, использовать математическую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ологию</w:t>
            </w:r>
            <w:proofErr w:type="spellEnd"/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рави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общения, осваивать навыки сотрудничества в учебной деятельности</w:t>
            </w:r>
          </w:p>
        </w:tc>
      </w:tr>
      <w:tr w:rsidR="008D540C" w:rsidRPr="00327A3F" w:rsidTr="008D540C">
        <w:trPr>
          <w:trHeight w:val="15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и. Образова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сравнение долей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91–93.РТ, с. 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онятие «доли» в устных ответах; находить заданную долю числа; сравнивать доли с опорой на рисунок, решать практические задачи на определение доли чис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числа по его доле, уравнения на основе взаимосвязи между компонентами и результатом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дел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воды по аналогии и проверять эти выводы.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; планировать свои действия в соответстви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задачей для ее решения.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учебную деятельность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нимать оценку учителя</w:t>
            </w:r>
          </w:p>
        </w:tc>
      </w:tr>
    </w:tbl>
    <w:p w:rsidR="00327A3F" w:rsidRPr="00327A3F" w:rsidRDefault="00327A3F" w:rsidP="00951565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92" w:type="dxa"/>
        <w:jc w:val="center"/>
        <w:tblInd w:w="-74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0"/>
        <w:gridCol w:w="3827"/>
        <w:gridCol w:w="850"/>
        <w:gridCol w:w="567"/>
        <w:gridCol w:w="3686"/>
        <w:gridCol w:w="3402"/>
        <w:gridCol w:w="1570"/>
      </w:tblGrid>
      <w:tr w:rsidR="00951565" w:rsidRPr="00327A3F" w:rsidTr="008D540C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65" w:rsidRPr="00327A3F" w:rsidTr="008D540C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  <w:r w:rsidR="008D540C">
              <w:rPr>
                <w:rFonts w:ascii="Times New Roman" w:hAnsi="Times New Roman" w:cs="Times New Roman"/>
                <w:sz w:val="28"/>
                <w:szCs w:val="28"/>
              </w:rPr>
              <w:t>-5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. Окружность (цент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диус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диаметр)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565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94–95</w:t>
            </w:r>
          </w:p>
          <w:p w:rsidR="008D540C" w:rsidRPr="00327A3F" w:rsidRDefault="008D54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 96.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ятиями «круг», «окружность»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«центр окружности», «радиус»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ычерчивать окружнос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ис</w:t>
            </w:r>
            <w:r w:rsidR="008D540C">
              <w:rPr>
                <w:rFonts w:ascii="Times New Roman" w:hAnsi="Times New Roman" w:cs="Times New Roman"/>
                <w:sz w:val="28"/>
                <w:szCs w:val="28"/>
              </w:rPr>
              <w:t>пользованием циркуля, решать вы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ажения, соблюда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рядок выполнения действий, задачи на нахождение четвертого пропорционального; называть и сравнивать дол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базовы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геометрическая фигура); использовать математические знания в расширенной области применения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ой учебной задачей для ее решения; выполнять учебные действия в уст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исьменной форме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чевое высказывание в устной форме, использовать математическую терминологию;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нимать значение математики в жизни и деятельности человека</w:t>
            </w:r>
          </w:p>
        </w:tc>
      </w:tr>
    </w:tbl>
    <w:p w:rsidR="00327A3F" w:rsidRPr="00327A3F" w:rsidRDefault="00327A3F" w:rsidP="00951565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77" w:type="dxa"/>
        <w:jc w:val="center"/>
        <w:tblInd w:w="-7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3"/>
        <w:gridCol w:w="3827"/>
        <w:gridCol w:w="850"/>
        <w:gridCol w:w="567"/>
        <w:gridCol w:w="3933"/>
        <w:gridCol w:w="3155"/>
        <w:gridCol w:w="1562"/>
      </w:tblGrid>
      <w:tr w:rsidR="00951565" w:rsidRPr="00327A3F" w:rsidTr="008D540C">
        <w:trPr>
          <w:trHeight w:val="15"/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951565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и числа и чис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 его дол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мплексное примен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97.РТ, с. 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8D540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шать задач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доли числа и чис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 его доле; решать уравн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нове взаимосвязи между компонентами и результатами арифметических действий, выполнять проверку вычислений; чертить окружность (круг)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спользование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циркуля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тать текст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ческого 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рименять изученные правила общ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самоконтр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результатов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чебной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я-тельности</w:t>
            </w:r>
            <w:proofErr w:type="spellEnd"/>
          </w:p>
          <w:p w:rsidR="00D9276C" w:rsidRPr="00327A3F" w:rsidRDefault="00D927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76C" w:rsidRPr="00327A3F" w:rsidTr="008D540C">
        <w:trPr>
          <w:trHeight w:val="15"/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76C" w:rsidRPr="00327A3F" w:rsidRDefault="00D9276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="00953C6C">
              <w:rPr>
                <w:rFonts w:ascii="Times New Roman" w:hAnsi="Times New Roman" w:cs="Times New Roman"/>
                <w:sz w:val="28"/>
                <w:szCs w:val="28"/>
              </w:rPr>
              <w:t>-6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76C" w:rsidRPr="00D9276C" w:rsidRDefault="00D9276C" w:rsidP="00D927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D9276C">
              <w:rPr>
                <w:rFonts w:ascii="Times New Roman" w:hAnsi="Times New Roman" w:cs="Times New Roman"/>
                <w:sz w:val="28"/>
              </w:rPr>
              <w:t xml:space="preserve">Единицы времени: год, месяц, сутки </w:t>
            </w:r>
            <w:r w:rsidRPr="00D9276C">
              <w:rPr>
                <w:rFonts w:ascii="Times New Roman" w:hAnsi="Times New Roman" w:cs="Times New Roman"/>
                <w:i/>
                <w:iCs/>
                <w:sz w:val="28"/>
              </w:rPr>
              <w:t xml:space="preserve">(изучение новых знаний </w:t>
            </w:r>
            <w:r w:rsidRPr="00D9276C">
              <w:rPr>
                <w:rFonts w:ascii="Times New Roman" w:hAnsi="Times New Roman" w:cs="Times New Roman"/>
                <w:i/>
                <w:iCs/>
                <w:sz w:val="28"/>
              </w:rPr>
              <w:br/>
              <w:t>и способов действий)</w:t>
            </w:r>
            <w:r w:rsidRPr="00D9276C">
              <w:rPr>
                <w:rFonts w:ascii="Times New Roman" w:hAnsi="Times New Roman" w:cs="Times New Roman"/>
                <w:sz w:val="28"/>
              </w:rPr>
              <w:t>.</w:t>
            </w:r>
          </w:p>
          <w:p w:rsidR="00D9276C" w:rsidRDefault="00D9276C" w:rsidP="00D927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D9276C">
              <w:rPr>
                <w:rFonts w:ascii="Times New Roman" w:hAnsi="Times New Roman" w:cs="Times New Roman"/>
                <w:sz w:val="28"/>
              </w:rPr>
              <w:t>Учебник</w:t>
            </w:r>
            <w:r w:rsidR="00953C6C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9276C">
              <w:rPr>
                <w:rFonts w:ascii="Times New Roman" w:hAnsi="Times New Roman" w:cs="Times New Roman"/>
                <w:sz w:val="28"/>
              </w:rPr>
              <w:t>с. 98–99</w:t>
            </w:r>
          </w:p>
          <w:p w:rsidR="00953C6C" w:rsidRPr="00D9276C" w:rsidRDefault="00953C6C" w:rsidP="00D927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100.РТ, с. 76</w:t>
            </w:r>
          </w:p>
          <w:p w:rsidR="00D9276C" w:rsidRPr="00327A3F" w:rsidRDefault="00D927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76C" w:rsidRDefault="00953C6C" w:rsidP="008D540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76C" w:rsidRPr="00327A3F" w:rsidRDefault="00D927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76C" w:rsidRPr="00D9276C" w:rsidRDefault="00D9276C" w:rsidP="00D927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D9276C">
              <w:rPr>
                <w:rFonts w:ascii="Times New Roman" w:hAnsi="Times New Roman" w:cs="Times New Roman"/>
                <w:i/>
                <w:iCs/>
                <w:sz w:val="28"/>
              </w:rPr>
              <w:t xml:space="preserve">Познакомятся </w:t>
            </w:r>
            <w:r w:rsidRPr="00D9276C">
              <w:rPr>
                <w:rFonts w:ascii="Times New Roman" w:hAnsi="Times New Roman" w:cs="Times New Roman"/>
                <w:sz w:val="28"/>
              </w:rPr>
              <w:t>с табелем-календарем.</w:t>
            </w:r>
          </w:p>
          <w:p w:rsidR="00D9276C" w:rsidRPr="00D9276C" w:rsidRDefault="00D9276C" w:rsidP="00D927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D9276C">
              <w:rPr>
                <w:rFonts w:ascii="Times New Roman" w:hAnsi="Times New Roman" w:cs="Times New Roman"/>
                <w:i/>
                <w:iCs/>
                <w:sz w:val="28"/>
              </w:rPr>
              <w:t>Научатся:</w:t>
            </w:r>
            <w:r w:rsidRPr="00D9276C">
              <w:rPr>
                <w:rFonts w:ascii="Times New Roman" w:hAnsi="Times New Roman" w:cs="Times New Roman"/>
                <w:sz w:val="28"/>
              </w:rPr>
              <w:t xml:space="preserve"> применять знания о единицах времени при выполнении практических заданий с опор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9276C">
              <w:rPr>
                <w:rFonts w:ascii="Times New Roman" w:hAnsi="Times New Roman" w:cs="Times New Roman"/>
                <w:sz w:val="28"/>
              </w:rPr>
              <w:t xml:space="preserve">на календарь; решать текстовые задачи арифметическим </w:t>
            </w:r>
            <w:r w:rsidRPr="00D9276C">
              <w:rPr>
                <w:rFonts w:ascii="Times New Roman" w:hAnsi="Times New Roman" w:cs="Times New Roman"/>
                <w:sz w:val="28"/>
              </w:rPr>
              <w:br/>
              <w:t>способом</w:t>
            </w:r>
          </w:p>
          <w:p w:rsidR="00D9276C" w:rsidRPr="00327A3F" w:rsidRDefault="00D9276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6C" w:rsidRPr="00953C6C" w:rsidRDefault="00953C6C" w:rsidP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953C6C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ознавательные:</w:t>
            </w:r>
            <w:r w:rsidRPr="00953C6C">
              <w:rPr>
                <w:rFonts w:ascii="Times New Roman" w:hAnsi="Times New Roman" w:cs="Times New Roman"/>
                <w:sz w:val="28"/>
              </w:rPr>
              <w:t xml:space="preserve"> понимать базовые </w:t>
            </w:r>
            <w:proofErr w:type="spellStart"/>
            <w:r w:rsidRPr="00953C6C">
              <w:rPr>
                <w:rFonts w:ascii="Times New Roman" w:hAnsi="Times New Roman" w:cs="Times New Roman"/>
                <w:sz w:val="28"/>
              </w:rPr>
              <w:t>межпредметные</w:t>
            </w:r>
            <w:proofErr w:type="spellEnd"/>
            <w:r w:rsidRPr="00953C6C">
              <w:rPr>
                <w:rFonts w:ascii="Times New Roman" w:hAnsi="Times New Roman" w:cs="Times New Roman"/>
                <w:sz w:val="28"/>
              </w:rPr>
              <w:t xml:space="preserve"> и предметные понятия (величина).</w:t>
            </w:r>
          </w:p>
          <w:p w:rsidR="00953C6C" w:rsidRPr="00953C6C" w:rsidRDefault="00953C6C" w:rsidP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953C6C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Регулятивные:</w:t>
            </w:r>
            <w:r w:rsidRPr="00953C6C">
              <w:rPr>
                <w:rFonts w:ascii="Times New Roman" w:hAnsi="Times New Roman" w:cs="Times New Roman"/>
                <w:sz w:val="28"/>
              </w:rPr>
              <w:t xml:space="preserve"> понимать, принимать и сохранять различные учебные задачи; использовать математические термины, символы и </w:t>
            </w:r>
            <w:r w:rsidRPr="00953C6C">
              <w:rPr>
                <w:rFonts w:ascii="Times New Roman" w:hAnsi="Times New Roman" w:cs="Times New Roman"/>
                <w:sz w:val="28"/>
              </w:rPr>
              <w:lastRenderedPageBreak/>
              <w:t>знаки.</w:t>
            </w:r>
          </w:p>
          <w:p w:rsidR="00953C6C" w:rsidRPr="00953C6C" w:rsidRDefault="00953C6C" w:rsidP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953C6C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оммуникативные:</w:t>
            </w:r>
            <w:r w:rsidRPr="00953C6C">
              <w:rPr>
                <w:rFonts w:ascii="Times New Roman" w:hAnsi="Times New Roman" w:cs="Times New Roman"/>
                <w:sz w:val="28"/>
              </w:rPr>
              <w:t xml:space="preserve"> задавать вопросы для уточнения, четко </w:t>
            </w:r>
            <w:r w:rsidRPr="00953C6C">
              <w:rPr>
                <w:rFonts w:ascii="Times New Roman" w:hAnsi="Times New Roman" w:cs="Times New Roman"/>
                <w:sz w:val="28"/>
              </w:rPr>
              <w:br/>
              <w:t xml:space="preserve">и </w:t>
            </w:r>
            <w:proofErr w:type="spellStart"/>
            <w:r w:rsidRPr="00953C6C">
              <w:rPr>
                <w:rFonts w:ascii="Times New Roman" w:hAnsi="Times New Roman" w:cs="Times New Roman"/>
                <w:sz w:val="28"/>
              </w:rPr>
              <w:t>аргументированно</w:t>
            </w:r>
            <w:proofErr w:type="spellEnd"/>
            <w:r w:rsidRPr="00953C6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53C6C">
              <w:rPr>
                <w:rFonts w:ascii="Times New Roman" w:hAnsi="Times New Roman" w:cs="Times New Roman"/>
                <w:sz w:val="28"/>
              </w:rPr>
              <w:t>высказывать свои оценки</w:t>
            </w:r>
            <w:proofErr w:type="gramEnd"/>
            <w:r w:rsidRPr="00953C6C">
              <w:rPr>
                <w:rFonts w:ascii="Times New Roman" w:hAnsi="Times New Roman" w:cs="Times New Roman"/>
                <w:sz w:val="28"/>
              </w:rPr>
              <w:t xml:space="preserve"> и предложения</w:t>
            </w:r>
          </w:p>
          <w:p w:rsidR="00D9276C" w:rsidRPr="00327A3F" w:rsidRDefault="00D9276C" w:rsidP="00D9276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6C" w:rsidRPr="00953C6C" w:rsidRDefault="00953C6C" w:rsidP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953C6C">
              <w:rPr>
                <w:rFonts w:ascii="Times New Roman" w:hAnsi="Times New Roman" w:cs="Times New Roman"/>
                <w:sz w:val="28"/>
              </w:rPr>
              <w:lastRenderedPageBreak/>
              <w:t xml:space="preserve">Проявлять мотивацию учебной деятельности </w:t>
            </w:r>
            <w:r w:rsidRPr="00953C6C">
              <w:rPr>
                <w:rFonts w:ascii="Times New Roman" w:hAnsi="Times New Roman" w:cs="Times New Roman"/>
                <w:sz w:val="28"/>
              </w:rPr>
              <w:br/>
              <w:t>и личностного смысла изучения математики</w:t>
            </w:r>
          </w:p>
          <w:p w:rsidR="00D9276C" w:rsidRPr="00327A3F" w:rsidRDefault="00D927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A3F" w:rsidRPr="00327A3F" w:rsidRDefault="00327A3F" w:rsidP="00951565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52" w:type="dxa"/>
        <w:jc w:val="center"/>
        <w:tblInd w:w="-78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8"/>
        <w:gridCol w:w="3969"/>
        <w:gridCol w:w="850"/>
        <w:gridCol w:w="567"/>
        <w:gridCol w:w="3969"/>
        <w:gridCol w:w="3119"/>
        <w:gridCol w:w="1800"/>
      </w:tblGrid>
      <w:tr w:rsidR="00951565" w:rsidRPr="00327A3F" w:rsidTr="00953C6C">
        <w:trPr>
          <w:trHeight w:val="15"/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6C" w:rsidRPr="00327A3F" w:rsidRDefault="00953C6C" w:rsidP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2 четверть по тем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«Табличное умнож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роверка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565" w:rsidRPr="00327A3F" w:rsidRDefault="00953C6C" w:rsidP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110–111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3C6C" w:rsidP="00953C6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вычислительные навыки; составлять равенства и неравенства из данны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й; находить периметр и площадь фигуры, переводить одни единицы измерения в другие; соблюдать порядок выполнения действий в числовых выражениях со скобками и без скоб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сширенный поиск информации и представлять информацию в предложенной форме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 и самооцен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 на уроке и по результатам изучения темы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активное участие в работе в паре и в группе, использовать умение вести диалог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ые коммуникативные сред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изучению учебного предмета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ики</w:t>
            </w:r>
          </w:p>
        </w:tc>
      </w:tr>
      <w:tr w:rsidR="00951565" w:rsidRPr="00327A3F" w:rsidTr="00953C6C">
        <w:trPr>
          <w:trHeight w:val="15"/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Default="00953C6C" w:rsidP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й работе</w:t>
            </w:r>
            <w:r w:rsidR="00951565"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5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ценка</w:t>
            </w:r>
            <w:r w:rsidR="00ED40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51565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коррекция знаний и способов действий.)</w:t>
            </w:r>
          </w:p>
          <w:p w:rsidR="00953C6C" w:rsidRPr="00327A3F" w:rsidRDefault="00953C6C" w:rsidP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104–105.РТ, с. 77</w:t>
            </w:r>
          </w:p>
          <w:p w:rsidR="00951565" w:rsidRPr="00951565" w:rsidRDefault="00951565" w:rsidP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3C6C" w:rsidP="00953C6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 w:rsidP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вычислительные навыки; составлять равенства и неравенства из данны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й; находить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етр и площадь фигуры, использ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вать чертежные инс</w:t>
            </w:r>
            <w:r w:rsidR="00B40F9F">
              <w:rPr>
                <w:rFonts w:ascii="Times New Roman" w:hAnsi="Times New Roman" w:cs="Times New Roman"/>
                <w:sz w:val="28"/>
                <w:szCs w:val="28"/>
              </w:rPr>
              <w:t>трументы для построения геомет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ических фигу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фик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математические отнош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ду объектами 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объектов в знаково-символ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еской форме (на моделях)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с поставленными целям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результатов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ной </w:t>
            </w:r>
          </w:p>
        </w:tc>
      </w:tr>
    </w:tbl>
    <w:p w:rsidR="00327A3F" w:rsidRPr="00327A3F" w:rsidRDefault="00327A3F" w:rsidP="00951565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05" w:type="dxa"/>
        <w:jc w:val="center"/>
        <w:tblInd w:w="-95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3857"/>
        <w:gridCol w:w="850"/>
        <w:gridCol w:w="567"/>
        <w:gridCol w:w="4047"/>
        <w:gridCol w:w="3153"/>
        <w:gridCol w:w="1564"/>
      </w:tblGrid>
      <w:tr w:rsidR="00951565" w:rsidRPr="00327A3F" w:rsidTr="00953C6C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действиям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, работающих в паре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 группе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951565" w:rsidRPr="00327A3F" w:rsidTr="00953C6C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6C" w:rsidRDefault="00951565" w:rsidP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ED40EE">
              <w:rPr>
                <w:rFonts w:ascii="Times New Roman" w:hAnsi="Times New Roman" w:cs="Times New Roman"/>
                <w:sz w:val="28"/>
                <w:szCs w:val="28"/>
              </w:rPr>
              <w:t>пление</w:t>
            </w:r>
            <w:r w:rsidR="00953C6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Табличное умножение и </w:t>
            </w:r>
            <w:r w:rsidR="00953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»</w:t>
            </w:r>
          </w:p>
          <w:p w:rsidR="00953C6C" w:rsidRPr="00327A3F" w:rsidRDefault="00953C6C" w:rsidP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106–108.РТ, с. 78–79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3C6C" w:rsidP="00953C6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олученные знания в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е (знание таблицы умножения и деления, соблюдение порядка выполнения действий в выражениях, использование чертежных инструментов для построения отрезков заданной длины)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одержания урока известные знания и умения, определять круг неизвестного по изученным темам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роводить пошаговый контроль самостоятельно.</w:t>
            </w:r>
          </w:p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высказыв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учебной ситуацией; контролировать свои действия при работе в групп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565" w:rsidRPr="00327A3F" w:rsidRDefault="009515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смыс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самоконтроля и самооценки результатов учебной деятельности</w:t>
            </w:r>
          </w:p>
        </w:tc>
      </w:tr>
      <w:tr w:rsidR="00953C6C" w:rsidRPr="00327A3F" w:rsidTr="00953C6C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6C" w:rsidRPr="00327A3F" w:rsidRDefault="00953C6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6C" w:rsidRPr="00586BA9" w:rsidRDefault="00586BA9" w:rsidP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BA9">
              <w:rPr>
                <w:rFonts w:ascii="Times New Roman" w:hAnsi="Times New Roman" w:cs="Times New Roman"/>
                <w:bCs/>
                <w:sz w:val="28"/>
                <w:szCs w:val="28"/>
              </w:rPr>
              <w:t>Внетабличное</w:t>
            </w:r>
            <w:proofErr w:type="spellEnd"/>
            <w:r w:rsidRPr="00586B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ножение и делени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6C" w:rsidRDefault="00586BA9" w:rsidP="00953C6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6C" w:rsidRPr="00327A3F" w:rsidRDefault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6C" w:rsidRPr="00327A3F" w:rsidRDefault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6C" w:rsidRPr="00327A3F" w:rsidRDefault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C6C" w:rsidRPr="00327A3F" w:rsidRDefault="00953C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A3F" w:rsidRPr="00327A3F" w:rsidRDefault="00327A3F" w:rsidP="00ED40EE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541" w:type="dxa"/>
        <w:jc w:val="center"/>
        <w:tblInd w:w="-6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3825"/>
        <w:gridCol w:w="850"/>
        <w:gridCol w:w="567"/>
        <w:gridCol w:w="4015"/>
        <w:gridCol w:w="3485"/>
        <w:gridCol w:w="1232"/>
      </w:tblGrid>
      <w:tr w:rsidR="00586BA9" w:rsidRPr="00327A3F" w:rsidTr="00586BA9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иемы умножения и деления для случаев вида: 20 ∙  3, 3 ∙  20, 60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 2, с. 3–4.</w:t>
            </w:r>
          </w:p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ч. 2, с. 3–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азличать приемы умножения; 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ь порядок действий в объяснениях; выпол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устные и письменные приемы умно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деления; составлять числовой ряд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авилу; реш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на дел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умножение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дел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воды по аналогии 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ть эти выводы.</w:t>
            </w:r>
          </w:p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; использовать умение вести диалог, речевые коммуникативные средств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универсальность математ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ческих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  <w:tr w:rsidR="00586BA9" w:rsidRPr="00327A3F" w:rsidTr="00586BA9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 w:rsidP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ием деления для случаев вида 80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, с. 5.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6–7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ление двузначных чисел, подробно объясняя прием вычислений; анализировать текстовую задачу, выполнять краткую запись условия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; осмысленно читать тексты математического содержания в соответствии 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а общения, осваивать навыки сотрудничества в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7A3F" w:rsidRPr="00327A3F" w:rsidRDefault="00327A3F" w:rsidP="00ED40EE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07" w:type="dxa"/>
        <w:jc w:val="center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8"/>
        <w:gridCol w:w="3827"/>
        <w:gridCol w:w="850"/>
        <w:gridCol w:w="567"/>
        <w:gridCol w:w="3898"/>
        <w:gridCol w:w="3402"/>
        <w:gridCol w:w="1465"/>
      </w:tblGrid>
      <w:tr w:rsidR="00586BA9" w:rsidRPr="00327A3F" w:rsidTr="00586BA9">
        <w:trPr>
          <w:trHeight w:val="15"/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азными способами, в том числе в табличной форме; решать задачи арифметическими способам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я выбор действия для решения; соблюдать порядок выполнения действий в выражения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иск средств для достижения учеб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</w:t>
            </w:r>
            <w:proofErr w:type="gramEnd"/>
          </w:p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в 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шения учебно-познавательных задач; понимать различные позиции в подходе к решению учебной задачи, задавать вопросы для их уточнения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586BA9" w:rsidRPr="00327A3F" w:rsidTr="00586BA9">
        <w:trPr>
          <w:trHeight w:val="15"/>
          <w:jc w:val="center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сумм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числ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обобщение и систематизац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6.РТ, с. 8–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различные сп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обы умножения суммы на число; находить п</w:t>
            </w:r>
            <w:r w:rsidR="00F44B3F">
              <w:rPr>
                <w:rFonts w:ascii="Times New Roman" w:hAnsi="Times New Roman" w:cs="Times New Roman"/>
                <w:sz w:val="28"/>
                <w:szCs w:val="28"/>
              </w:rPr>
              <w:t xml:space="preserve">ериметр прямоугольника; реш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азными способами, опираясь на знания правил об умножении суммы на число; соблюдать порядок выполнения действий в выражения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сложные обобщения и и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 математ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нания в расширенной области применения.</w:t>
            </w:r>
          </w:p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х фактов, высказывать свою позицию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обст-венной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</w:tc>
      </w:tr>
    </w:tbl>
    <w:p w:rsidR="00327A3F" w:rsidRPr="00327A3F" w:rsidRDefault="00327A3F" w:rsidP="00ED40EE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102" w:type="dxa"/>
        <w:jc w:val="center"/>
        <w:tblInd w:w="-14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3"/>
        <w:gridCol w:w="4111"/>
        <w:gridCol w:w="708"/>
        <w:gridCol w:w="567"/>
        <w:gridCol w:w="4296"/>
        <w:gridCol w:w="3485"/>
        <w:gridCol w:w="1232"/>
      </w:tblGrid>
      <w:tr w:rsidR="00ED40EE" w:rsidRPr="00327A3F" w:rsidTr="00586BA9">
        <w:trPr>
          <w:trHeight w:val="15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есколькими способами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плексное п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менение знаний и способов дей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0EE" w:rsidRPr="00327A3F" w:rsidRDefault="00ED40EE" w:rsidP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7.РТ, с. 10–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ать сумму на число раз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ходе решения тек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товых задач; сравнивать выражения без вычислений (на основе доказательства)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ать уравн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е взаимосвязи между компонентами и результатами арифметических действий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тексты математического 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группе, корректно отстаивать свою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зиц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мотивацию учебной деятельнос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ED40EE" w:rsidRPr="00327A3F" w:rsidTr="00586BA9">
        <w:trPr>
          <w:trHeight w:val="15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емы умножения для случаев вида: 23 ∙  4, 4 ∙  23 </w:t>
            </w:r>
            <w:r w:rsidR="00586B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8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14–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в пределах 100 разными способами; использовать переместительное свойство умножения, свойства умножения суммы на число; решать составные и лог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; переводить одни величины длины в другие;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 выделять необходимую информацию для выполнения учебных заданий; делать выводы по аналогии и проверять их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атематических объекта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их свойствах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вать вопросы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положительное отнош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к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ебе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</w:tbl>
    <w:p w:rsidR="00327A3F" w:rsidRPr="00327A3F" w:rsidRDefault="00327A3F" w:rsidP="00ED40EE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930" w:type="dxa"/>
        <w:jc w:val="center"/>
        <w:tblInd w:w="-128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7"/>
        <w:gridCol w:w="4394"/>
        <w:gridCol w:w="851"/>
        <w:gridCol w:w="708"/>
        <w:gridCol w:w="3643"/>
        <w:gridCol w:w="3485"/>
        <w:gridCol w:w="1232"/>
      </w:tblGrid>
      <w:tr w:rsidR="00ED40EE" w:rsidRPr="00327A3F" w:rsidTr="00586BA9">
        <w:trPr>
          <w:trHeight w:val="15"/>
          <w:jc w:val="center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ать порядок действий в выраж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иях со скобка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ения, четко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; п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астие в обсуждении матем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ических фактов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0EE" w:rsidRPr="00327A3F" w:rsidTr="00586BA9">
        <w:trPr>
          <w:trHeight w:val="15"/>
          <w:jc w:val="center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иемов умножения и делен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9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16–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именять алгоритм умножения в вычислениях, объяснять прием вычислений; решать ура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 одинаковыми числами, тек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товые задачи арифметическим способом; чертить отрезк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аданной длины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использовать математические знания в расширенной области применения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действиями других участников, работающих в паре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ED40EE" w:rsidRPr="00327A3F" w:rsidTr="00586BA9">
        <w:trPr>
          <w:trHeight w:val="15"/>
          <w:jc w:val="center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 w:rsidP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дач на нахождение четвертого пропорциональн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0EE" w:rsidRPr="00327A3F" w:rsidRDefault="00ED40EE" w:rsidP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10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21–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, составлять план и программу решения задачи; выполнять умножение на 1 и 0; находить периметр </w:t>
            </w:r>
            <w:r w:rsidR="00411604" w:rsidRPr="00327A3F">
              <w:rPr>
                <w:rFonts w:ascii="Times New Roman" w:hAnsi="Times New Roman" w:cs="Times New Roman"/>
                <w:sz w:val="28"/>
                <w:szCs w:val="28"/>
              </w:rPr>
              <w:t>геометрической фигуры; соблюдать поряд</w:t>
            </w:r>
            <w:r w:rsidR="00411604">
              <w:rPr>
                <w:rFonts w:ascii="Times New Roman" w:hAnsi="Times New Roman" w:cs="Times New Roman"/>
                <w:sz w:val="28"/>
                <w:szCs w:val="28"/>
              </w:rPr>
              <w:t>ок выполнения действий в выраже</w:t>
            </w:r>
            <w:r w:rsidR="00411604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иях со скобками </w:t>
            </w:r>
            <w:r w:rsidR="00411604"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тексты математического 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выполнять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интерес к изучению учебного предмета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ики</w:t>
            </w:r>
          </w:p>
        </w:tc>
      </w:tr>
    </w:tbl>
    <w:p w:rsidR="00327A3F" w:rsidRPr="00327A3F" w:rsidRDefault="00327A3F" w:rsidP="00ED40EE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76" w:type="dxa"/>
        <w:jc w:val="center"/>
        <w:tblInd w:w="-102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0"/>
        <w:gridCol w:w="4394"/>
        <w:gridCol w:w="709"/>
        <w:gridCol w:w="709"/>
        <w:gridCol w:w="3827"/>
        <w:gridCol w:w="3402"/>
        <w:gridCol w:w="1145"/>
      </w:tblGrid>
      <w:tr w:rsidR="00ED40EE" w:rsidRPr="00327A3F" w:rsidTr="00586BA9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чебные действия в устной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исьменной форме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0EE" w:rsidRPr="00327A3F" w:rsidTr="00586BA9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</w:t>
            </w:r>
            <w:r w:rsidR="00ED40EE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 двумя переменными </w:t>
            </w:r>
            <w:r w:rsidR="00ED40EE"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="00ED40EE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ых знаний и способов действий)</w:t>
            </w:r>
            <w:r w:rsidR="00ED40EE"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0EE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11. РТ, </w:t>
            </w:r>
            <w:r w:rsidR="00ED40EE" w:rsidRPr="00327A3F">
              <w:rPr>
                <w:rFonts w:ascii="Times New Roman" w:hAnsi="Times New Roman" w:cs="Times New Roman"/>
                <w:sz w:val="28"/>
                <w:szCs w:val="28"/>
              </w:rPr>
              <w:t>с. 20–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 изученных видов; находить значение выражения с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е-ременной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; использовать математические термины в устных ответах; составлять краткую запись условия задачи и решать ее арифметическим способ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; делать выводы по аналогии и проверять их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; использовать математические термины, символы и знаки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на-чение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знаний в жизн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ело-век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, при изучении других школьных дисциплин</w:t>
            </w:r>
          </w:p>
        </w:tc>
      </w:tr>
      <w:tr w:rsidR="00ED40EE" w:rsidRPr="00327A3F" w:rsidTr="00586BA9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586BA9">
              <w:rPr>
                <w:rFonts w:ascii="Times New Roman" w:hAnsi="Times New Roman" w:cs="Times New Roman"/>
                <w:sz w:val="28"/>
                <w:szCs w:val="28"/>
              </w:rPr>
              <w:t>-7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ED40EE" w:rsidP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16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ых знаний и спосо</w:t>
            </w:r>
            <w:r w:rsidR="00411604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в действий)</w:t>
            </w:r>
            <w:r w:rsidR="00411604"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0EE" w:rsidRDefault="00411604" w:rsidP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 13.РТ, с. 23</w:t>
            </w:r>
          </w:p>
          <w:p w:rsidR="00586BA9" w:rsidRDefault="00586BA9" w:rsidP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14.РТ, с. 24</w:t>
            </w:r>
          </w:p>
          <w:p w:rsidR="00586BA9" w:rsidRPr="00411604" w:rsidRDefault="00586BA9" w:rsidP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 15.РТ, с. 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именять прием деления суммы на число; решать задачи разными способами; состав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станавливать математические отношения между объектами.</w:t>
            </w:r>
          </w:p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0EE" w:rsidRPr="00327A3F" w:rsidRDefault="00ED40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ять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пре-деленные</w:t>
            </w:r>
            <w:proofErr w:type="spellEnd"/>
            <w:proofErr w:type="gramEnd"/>
          </w:p>
        </w:tc>
      </w:tr>
    </w:tbl>
    <w:p w:rsidR="00327A3F" w:rsidRPr="00327A3F" w:rsidRDefault="00327A3F" w:rsidP="00411604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82" w:type="dxa"/>
        <w:jc w:val="center"/>
        <w:tblInd w:w="-10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4394"/>
        <w:gridCol w:w="797"/>
        <w:gridCol w:w="762"/>
        <w:gridCol w:w="3686"/>
        <w:gridCol w:w="3244"/>
        <w:gridCol w:w="1232"/>
      </w:tblGrid>
      <w:tr w:rsidR="00411604" w:rsidRPr="00327A3F" w:rsidTr="00586BA9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 выражению; соблюд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 в чи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выражениях со скоб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ками и без скобок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ять задач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ыражению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решать ее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 для их уточнения, четко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виды работ (деятельности), понимая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личную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т-ветствен-ность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за результат</w:t>
            </w:r>
          </w:p>
        </w:tc>
      </w:tr>
    </w:tbl>
    <w:p w:rsidR="00327A3F" w:rsidRPr="00327A3F" w:rsidRDefault="00327A3F" w:rsidP="00411604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05" w:type="dxa"/>
        <w:jc w:val="center"/>
        <w:tblInd w:w="-95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"/>
        <w:gridCol w:w="4252"/>
        <w:gridCol w:w="832"/>
        <w:gridCol w:w="727"/>
        <w:gridCol w:w="3480"/>
        <w:gridCol w:w="3485"/>
        <w:gridCol w:w="1232"/>
      </w:tblGrid>
      <w:tr w:rsidR="00411604" w:rsidRPr="00327A3F" w:rsidTr="00586BA9">
        <w:trPr>
          <w:trHeight w:val="15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числами при делении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604" w:rsidRPr="00327A3F" w:rsidRDefault="00411604" w:rsidP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чебник, с. 16.</w:t>
            </w:r>
          </w:p>
          <w:p w:rsidR="00411604" w:rsidRPr="00327A3F" w:rsidRDefault="00411604" w:rsidP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26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взаимосвязь действий умножения и делени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ть двузначное число на одн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начное с опор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алгоритм; решать текстовые и логические задачи</w:t>
            </w:r>
            <w:proofErr w:type="gramEnd"/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ь в явления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оцессах и представлять информацию в знаково-символической и графической форме.</w:t>
            </w:r>
          </w:p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семейным ценностям</w:t>
            </w:r>
          </w:p>
        </w:tc>
      </w:tr>
    </w:tbl>
    <w:p w:rsidR="00327A3F" w:rsidRPr="00327A3F" w:rsidRDefault="00327A3F" w:rsidP="00411604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579" w:type="dxa"/>
        <w:jc w:val="center"/>
        <w:tblInd w:w="-93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4"/>
        <w:gridCol w:w="4252"/>
        <w:gridCol w:w="819"/>
        <w:gridCol w:w="740"/>
        <w:gridCol w:w="3467"/>
        <w:gridCol w:w="3485"/>
        <w:gridCol w:w="1232"/>
      </w:tblGrid>
      <w:tr w:rsidR="00411604" w:rsidRPr="00327A3F" w:rsidTr="00586BA9">
        <w:trPr>
          <w:trHeight w:val="15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604" w:rsidRPr="00327A3F" w:rsidTr="00586BA9">
        <w:trPr>
          <w:trHeight w:val="15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еления умножением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17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27–28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взаимосвязь умножения и деления, выполнять проверку деления умножением; решать уравнения на основе взаимосвязи между компонентами и результатами действий; находить площадь геометрической фигуры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проводить несложные обобщения.</w:t>
            </w:r>
          </w:p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иск средств для достижения учебной задачи.</w:t>
            </w:r>
            <w:proofErr w:type="gramEnd"/>
          </w:p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в ходе решения учебно-познавательных задач; контролировать свои действия при работе в групп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ниверсальность 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ов познания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кружа-ющего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ира</w:t>
            </w:r>
          </w:p>
        </w:tc>
      </w:tr>
      <w:tr w:rsidR="00411604" w:rsidRPr="00327A3F" w:rsidTr="00586BA9">
        <w:trPr>
          <w:trHeight w:val="15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Default="00411604" w:rsidP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иемы деления для случаев вида: 87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29, 66 : 22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604" w:rsidRPr="00327A3F" w:rsidRDefault="00411604" w:rsidP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чебник, с. 18.РТ, с. 29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частное способо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дбора для случаев деления вида 66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22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87 : 29; решать уравнения на деление, задач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числа по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е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бор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.</w:t>
            </w:r>
          </w:p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выпол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действия в устной и письменной форме; использовать математические термины, символы и знаки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положительное отнош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к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ебе, </w:t>
            </w:r>
          </w:p>
        </w:tc>
      </w:tr>
    </w:tbl>
    <w:p w:rsidR="00327A3F" w:rsidRPr="00327A3F" w:rsidRDefault="00327A3F" w:rsidP="00411604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747" w:type="dxa"/>
        <w:jc w:val="center"/>
        <w:tblInd w:w="-109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8"/>
        <w:gridCol w:w="4252"/>
        <w:gridCol w:w="903"/>
        <w:gridCol w:w="656"/>
        <w:gridCol w:w="3551"/>
        <w:gridCol w:w="3485"/>
        <w:gridCol w:w="1232"/>
      </w:tblGrid>
      <w:tr w:rsidR="00411604" w:rsidRPr="00327A3F" w:rsidTr="00586BA9">
        <w:trPr>
          <w:trHeight w:val="1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представление информации, связанной со счетом; решать нестандартные математ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адачи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 школе</w:t>
            </w:r>
          </w:p>
        </w:tc>
      </w:tr>
      <w:tr w:rsidR="00411604" w:rsidRPr="00327A3F" w:rsidTr="00586BA9">
        <w:trPr>
          <w:trHeight w:val="1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верка умножения с помощью делени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крепление знаний </w:t>
            </w:r>
          </w:p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19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30–3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роверку умножения с помощью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заимосвязь умножения и деления; работать с отрезками (чертить, находить неизвестную величину); дополнять недостающими данными задачу и решать ее; осуществлять самопроверку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ь несложные обобщения и и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 математ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нания в расширенной области применения.</w:t>
            </w:r>
          </w:p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и дей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твия в соответствии с поставленной учебной задачей для ее решения.</w:t>
            </w:r>
          </w:p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учебной зада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давать вопросы для их уточ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ения, четко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выполнять определенные учителем виды работ (деятельности), понимая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личную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т-ветственность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за результ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</w:tr>
      <w:tr w:rsidR="00411604" w:rsidRPr="00327A3F" w:rsidTr="00586BA9">
        <w:trPr>
          <w:trHeight w:val="1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  <w:r w:rsidR="00586BA9">
              <w:rPr>
                <w:rFonts w:ascii="Times New Roman" w:hAnsi="Times New Roman" w:cs="Times New Roman"/>
                <w:sz w:val="28"/>
                <w:szCs w:val="28"/>
              </w:rPr>
              <w:t>-8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411604" w:rsidP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на основе связи между </w:t>
            </w:r>
            <w:r w:rsidR="00C91AF7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и и компонентами умножения </w:t>
            </w:r>
            <w:r w:rsidR="00C91AF7"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ления </w:t>
            </w:r>
            <w:r w:rsidR="00C91AF7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знаний</w:t>
            </w:r>
            <w:r w:rsidR="00C91AF7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способов действий)</w:t>
            </w:r>
            <w:r w:rsidR="00C91AF7"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604" w:rsidRDefault="00C91AF7" w:rsidP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20.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32</w:t>
            </w:r>
          </w:p>
          <w:p w:rsidR="00586BA9" w:rsidRPr="00327A3F" w:rsidRDefault="00586BA9" w:rsidP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2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шать уравнения на основе знания связи между результатом и ком-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математические отнош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ду объектами и группами объектов в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наково-символ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604" w:rsidRPr="00327A3F" w:rsidRDefault="0041160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A3F" w:rsidRPr="00327A3F" w:rsidRDefault="00327A3F" w:rsidP="00411604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647" w:type="dxa"/>
        <w:jc w:val="center"/>
        <w:tblInd w:w="-68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181"/>
        <w:gridCol w:w="833"/>
        <w:gridCol w:w="726"/>
        <w:gridCol w:w="3481"/>
        <w:gridCol w:w="3485"/>
        <w:gridCol w:w="1232"/>
      </w:tblGrid>
      <w:tr w:rsidR="00586BA9" w:rsidRPr="00327A3F" w:rsidTr="00586BA9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нентам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умножения; выполнять проверку вычислений; решать составные задачи с недостающими данным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ять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ыражению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облюдать порядок выполнения действий в числовых выражениях со скобками 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ческой форме (на моделях)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ть выводы по аналог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эти выводы.</w:t>
            </w:r>
          </w:p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полнять учебные действия в устной и письменной форме; проводить пошаговый контроль под руководством учителя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в некоторых случаях –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амо-стоятельно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ми других участников,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ющих в паре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BA9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ки в жизни и деятельности человека</w:t>
            </w:r>
          </w:p>
        </w:tc>
      </w:tr>
    </w:tbl>
    <w:p w:rsidR="00327A3F" w:rsidRPr="00327A3F" w:rsidRDefault="00327A3F" w:rsidP="00C91AF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469" w:type="dxa"/>
        <w:jc w:val="center"/>
        <w:tblInd w:w="-8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8"/>
        <w:gridCol w:w="4111"/>
        <w:gridCol w:w="726"/>
        <w:gridCol w:w="833"/>
        <w:gridCol w:w="3374"/>
        <w:gridCol w:w="3485"/>
        <w:gridCol w:w="1232"/>
      </w:tblGrid>
      <w:tr w:rsidR="00C91AF7" w:rsidRPr="00327A3F" w:rsidTr="00586BA9">
        <w:trPr>
          <w:trHeight w:val="15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586BA9">
              <w:rPr>
                <w:rFonts w:ascii="Times New Roman" w:hAnsi="Times New Roman" w:cs="Times New Roman"/>
                <w:sz w:val="28"/>
                <w:szCs w:val="28"/>
              </w:rPr>
              <w:t xml:space="preserve"> и закрепление </w:t>
            </w:r>
            <w:proofErr w:type="spellStart"/>
            <w:r w:rsidR="00586BA9">
              <w:rPr>
                <w:rFonts w:ascii="Times New Roman" w:hAnsi="Times New Roman" w:cs="Times New Roman"/>
                <w:sz w:val="28"/>
                <w:szCs w:val="28"/>
              </w:rPr>
              <w:t>внетабличных</w:t>
            </w:r>
            <w:proofErr w:type="spellEnd"/>
            <w:r w:rsidR="00586BA9">
              <w:rPr>
                <w:rFonts w:ascii="Times New Roman" w:hAnsi="Times New Roman" w:cs="Times New Roman"/>
                <w:sz w:val="28"/>
                <w:szCs w:val="28"/>
              </w:rPr>
              <w:t xml:space="preserve"> случаев умножения и деления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мплексное примен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.)</w:t>
            </w:r>
          </w:p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24–2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ешать уравнения на основе знания взаимосвязи между компонентами и результатом действий умножения и 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выпол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жение и деление;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осуществлять проверку арифметический действий; соблюдать порядок выполнения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числовых выражениях со скоб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ами 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еслож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я и и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 математ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я в расширенной области применения; делать вывод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 аналогии и проверять их.</w:t>
            </w:r>
          </w:p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одить самооценку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своей учебной деятельност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нимать причины неуспеха.</w:t>
            </w:r>
          </w:p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586B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ть значение математи</w:t>
            </w:r>
            <w:r w:rsidR="00C91AF7" w:rsidRPr="00327A3F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r w:rsidR="00C91AF7"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на</w:t>
            </w:r>
            <w:r w:rsidR="00C91AF7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="00C91AF7">
              <w:rPr>
                <w:rFonts w:ascii="Times New Roman" w:hAnsi="Times New Roman" w:cs="Times New Roman"/>
                <w:sz w:val="28"/>
                <w:szCs w:val="28"/>
              </w:rPr>
              <w:br/>
              <w:t>в жизни человека, при изу</w:t>
            </w:r>
            <w:r w:rsidR="00C91AF7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чении </w:t>
            </w:r>
            <w:r w:rsidR="00C91AF7"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угих школьных </w:t>
            </w:r>
          </w:p>
        </w:tc>
      </w:tr>
    </w:tbl>
    <w:p w:rsidR="00327A3F" w:rsidRPr="00327A3F" w:rsidRDefault="00327A3F" w:rsidP="00C91AF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92" w:type="dxa"/>
        <w:jc w:val="center"/>
        <w:tblInd w:w="-74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1"/>
        <w:gridCol w:w="4111"/>
        <w:gridCol w:w="726"/>
        <w:gridCol w:w="833"/>
        <w:gridCol w:w="3374"/>
        <w:gridCol w:w="3485"/>
        <w:gridCol w:w="1232"/>
      </w:tblGrid>
      <w:tr w:rsidR="00C91AF7" w:rsidRPr="00327A3F" w:rsidTr="00586BA9">
        <w:trPr>
          <w:trHeight w:val="15"/>
          <w:jc w:val="center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 паре и в группе, использовать умение вести диалог, речевые коммуникативные средств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</w:p>
        </w:tc>
      </w:tr>
      <w:tr w:rsidR="00C91AF7" w:rsidRPr="00327A3F" w:rsidTr="00586BA9">
        <w:trPr>
          <w:trHeight w:val="15"/>
          <w:jc w:val="center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 остатко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крепл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26.РТ, с. 33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586BA9" w:rsidP="00586BA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конкретный смыс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я с остатком; выполнять дел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статком с опор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схематический рисунок; решать текстовые задачи; вычислять площадь фигуры (целого числа по его доле)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отношения между объектами.</w:t>
            </w:r>
          </w:p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одить самооценку результатов своей учебной деятельности.</w:t>
            </w:r>
            <w:proofErr w:type="gramEnd"/>
          </w:p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обст-венной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</w:tc>
      </w:tr>
      <w:tr w:rsidR="00C91AF7" w:rsidRPr="00327A3F" w:rsidTr="00586BA9">
        <w:trPr>
          <w:trHeight w:val="15"/>
          <w:jc w:val="center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остатко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плексное примене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AF7" w:rsidRPr="00327A3F" w:rsidRDefault="00C91AF7" w:rsidP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7.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3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07539C" w:rsidP="000753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значение остатка и делителя; решать текстовые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нах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по его доле, на опр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деление продолжительности событий;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осмысленно читать тексты математическ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мотивацию учебной деятельнос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лич-ностного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7A3F" w:rsidRPr="00327A3F" w:rsidRDefault="00327A3F" w:rsidP="00C91AF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64" w:type="dxa"/>
        <w:jc w:val="center"/>
        <w:tblInd w:w="-40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8"/>
        <w:gridCol w:w="4041"/>
        <w:gridCol w:w="691"/>
        <w:gridCol w:w="868"/>
        <w:gridCol w:w="3339"/>
        <w:gridCol w:w="3485"/>
        <w:gridCol w:w="1232"/>
      </w:tblGrid>
      <w:tr w:rsidR="0007539C" w:rsidRPr="00327A3F" w:rsidTr="0007539C">
        <w:trPr>
          <w:trHeight w:val="15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ариант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й нестандартных задач; соблюдать порядок выполнения действий в числовых выражениях со скобками и без скобок; распознавать фигур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стрыми углами;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числять периметр геометрических фигур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я достижения учебной задачи; находить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полнять учебны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в устной и письменной форме; использовать математические термины, символы и знаки.</w:t>
            </w:r>
          </w:p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учебной зада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давать вопросы для их уточ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ения, четко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ысла изучения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ики</w:t>
            </w:r>
          </w:p>
        </w:tc>
      </w:tr>
      <w:tr w:rsidR="0007539C" w:rsidRPr="00327A3F" w:rsidTr="0007539C">
        <w:trPr>
          <w:trHeight w:val="15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7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емы нахождения частн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статк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39C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28.РТ, с. 35</w:t>
            </w:r>
          </w:p>
          <w:p w:rsidR="0007539C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29.РТ, с. 36</w:t>
            </w:r>
          </w:p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30.РТ, с. 3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 w:rsidP="000753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необходимость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таблиц умножения и дел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 повседневной жизни; выполнять деление с остатком разными способами; решать текстовую задачу арифметическим способом; строить отрезок заданной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 несложные обобщения и и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 математ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нания в расширенной области применения.</w:t>
            </w:r>
          </w:p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выполнять учебные действия в устной и письменной форме; использовать математические термины, символы и знаки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ниверсальность 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</w:tbl>
    <w:p w:rsidR="00327A3F" w:rsidRPr="00327A3F" w:rsidRDefault="00327A3F" w:rsidP="00C91AF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99" w:type="dxa"/>
        <w:jc w:val="center"/>
        <w:tblInd w:w="-75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7"/>
        <w:gridCol w:w="3889"/>
        <w:gridCol w:w="729"/>
        <w:gridCol w:w="830"/>
        <w:gridCol w:w="3377"/>
        <w:gridCol w:w="3485"/>
        <w:gridCol w:w="1232"/>
      </w:tblGrid>
      <w:tr w:rsidR="00C91AF7" w:rsidRPr="00327A3F" w:rsidTr="00C91AF7">
        <w:trPr>
          <w:trHeight w:val="15"/>
          <w:jc w:val="center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длины, переводить одни единицы длины в другие; соблюдать порядок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пол-нения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в числовых выражениях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себя обязательства для общего де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F7" w:rsidRPr="00327A3F" w:rsidRDefault="00C91A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A3F" w:rsidRPr="00327A3F" w:rsidRDefault="00327A3F" w:rsidP="00C91AF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299" w:type="dxa"/>
        <w:jc w:val="center"/>
        <w:tblInd w:w="-36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27"/>
        <w:gridCol w:w="4111"/>
        <w:gridCol w:w="537"/>
        <w:gridCol w:w="797"/>
        <w:gridCol w:w="3410"/>
        <w:gridCol w:w="3485"/>
        <w:gridCol w:w="1232"/>
      </w:tblGrid>
      <w:tr w:rsidR="0007539C" w:rsidRPr="00327A3F" w:rsidTr="0007539C">
        <w:trPr>
          <w:trHeight w:val="15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еньшего числа на больше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обще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и систематизац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 31. РТ, с. 38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 w:rsidP="000753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частные случаи 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 остатком; решать задачи, вы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числять значение выражения с одной переменной; находить корень уравнения; соблюдать порядок выполнения дей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исловых выражениях со скобка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амостоятельно осуществлять расширенный поиск необходимой информации в учебнике; делать вы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 по аналогии и проверять э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воды.</w:t>
            </w:r>
          </w:p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ой учебной задачей для ее решения; проводить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интерес к применению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иско-вых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дходов к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7A3F" w:rsidRPr="00327A3F" w:rsidRDefault="00327A3F" w:rsidP="003A357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92" w:type="dxa"/>
        <w:jc w:val="center"/>
        <w:tblInd w:w="-74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8"/>
        <w:gridCol w:w="4180"/>
        <w:gridCol w:w="580"/>
        <w:gridCol w:w="550"/>
        <w:gridCol w:w="3657"/>
        <w:gridCol w:w="3485"/>
        <w:gridCol w:w="1232"/>
      </w:tblGrid>
      <w:tr w:rsidR="003A3579" w:rsidRPr="00327A3F" w:rsidTr="0007539C">
        <w:trPr>
          <w:trHeight w:val="15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шаговый контроль под руководством учителя, а в некоторых случаях –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.</w:t>
            </w:r>
          </w:p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в ходе решения учебно-познавательных задач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нию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аданий</w:t>
            </w:r>
          </w:p>
        </w:tc>
      </w:tr>
      <w:tr w:rsidR="003A3579" w:rsidRPr="00327A3F" w:rsidTr="0007539C">
        <w:trPr>
          <w:trHeight w:val="15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ел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 остатко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крепл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3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07539C" w:rsidP="000753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двухступенчатую проверку деления с остатком; решать задачи геометрического содержания, нестандартные задачи на определение продолжительности события; чертить квадрат заданной площади; соблюдать порядок выполнения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числовых выражениях со скоб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ами 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ь в явления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цессах и представлять информацию в знаково-символической и графической форме; делать выводы по аналог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их.</w:t>
            </w:r>
          </w:p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ходить способ решения учебной задачи; использовать математические термины, символы и знаки.</w:t>
            </w:r>
          </w:p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а в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наний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обст-венной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</w:tc>
      </w:tr>
    </w:tbl>
    <w:p w:rsidR="00327A3F" w:rsidRPr="00327A3F" w:rsidRDefault="00327A3F" w:rsidP="003A357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21" w:type="dxa"/>
        <w:jc w:val="center"/>
        <w:tblInd w:w="-67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6"/>
        <w:gridCol w:w="4253"/>
        <w:gridCol w:w="567"/>
        <w:gridCol w:w="567"/>
        <w:gridCol w:w="3621"/>
        <w:gridCol w:w="3485"/>
        <w:gridCol w:w="1232"/>
      </w:tblGrid>
      <w:tr w:rsidR="003A3579" w:rsidRPr="00327A3F" w:rsidTr="0007539C">
        <w:trPr>
          <w:trHeight w:val="15"/>
          <w:jc w:val="center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четверть по теме «Умножение и деление»</w:t>
            </w:r>
            <w:r w:rsidR="003A3579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579"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35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мплексное применение знаний </w:t>
            </w:r>
            <w:r w:rsidR="003A3579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.)</w:t>
            </w:r>
          </w:p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33–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07539C" w:rsidP="000753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ление с остатком и осуществлять его проверку, делить меньшее число на большее; составлять последовательность чисел по заданному правилу; соблюдать порядок выполнения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числовых выражениях со скоб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ами 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их.</w:t>
            </w:r>
          </w:p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йствиями других участников, работающих в паре, в группе; выполнять уч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в устной и письмен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форме.</w:t>
            </w:r>
          </w:p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результатов свое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учебной деятельности</w:t>
            </w:r>
          </w:p>
        </w:tc>
      </w:tr>
      <w:tr w:rsidR="0007539C" w:rsidRPr="00327A3F" w:rsidTr="0007539C">
        <w:trPr>
          <w:trHeight w:val="15"/>
          <w:jc w:val="center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контрольной работ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 w:rsidP="000753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ление с остатком и осуществлять его проверку, делить меньшее число на большее; составлять последовательность чисел по заданному правилу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 порядок выполнения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числовых выражениях со скоб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ами 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 w:rsidP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их.</w:t>
            </w:r>
          </w:p>
          <w:p w:rsidR="0007539C" w:rsidRPr="00327A3F" w:rsidRDefault="0007539C" w:rsidP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действиями других участников, работающих в паре, в группе; выполнять уч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в устной и письмен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форме.</w:t>
            </w:r>
          </w:p>
          <w:p w:rsidR="0007539C" w:rsidRPr="00327A3F" w:rsidRDefault="0007539C" w:rsidP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39C" w:rsidRPr="00327A3F" w:rsidRDefault="000753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ть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ов свое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учебной деятельности</w:t>
            </w:r>
          </w:p>
        </w:tc>
      </w:tr>
      <w:tr w:rsidR="003A3579" w:rsidRPr="00327A3F" w:rsidTr="0007539C">
        <w:trPr>
          <w:trHeight w:val="15"/>
          <w:jc w:val="center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 w:rsidP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дачи-расчеты». Провери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ебя и оценим свои достижения. Анализ результатов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плексное примен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579" w:rsidRPr="00327A3F" w:rsidRDefault="003A3579" w:rsidP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36–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07539C" w:rsidP="000753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ть значимость математ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ки в жизни людей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дить и чит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ю, представленную разными способами; реш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-расчеты; использовать приоб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тенные 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нания для описания и объясн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ия окружающих процессов, для оценки их отношений; анализ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и представлять информацию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 разных формах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мыслительные операции анализа и синтеза, делать умозаключения, устанавливать аналог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ичинно-следственные связи; стремиться использовать свои творческие возможности.</w:t>
            </w:r>
          </w:p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ь на уроке, понимать и принимать учебную задачу, осуществлять ее решение; использовать математические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79" w:rsidRPr="00327A3F" w:rsidRDefault="003A35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интерес к математике, заинтересованность в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и-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ширении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бов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</w:p>
        </w:tc>
      </w:tr>
    </w:tbl>
    <w:p w:rsidR="00327A3F" w:rsidRPr="00327A3F" w:rsidRDefault="00327A3F" w:rsidP="003A357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40" w:type="dxa"/>
        <w:jc w:val="center"/>
        <w:tblInd w:w="-20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4170"/>
        <w:gridCol w:w="709"/>
        <w:gridCol w:w="708"/>
        <w:gridCol w:w="3269"/>
        <w:gridCol w:w="3485"/>
        <w:gridCol w:w="1232"/>
      </w:tblGrid>
      <w:tr w:rsidR="00811156" w:rsidRPr="00327A3F" w:rsidTr="00811156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ермины, символы и знаки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оценивать результат работ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уроке, строить речевое высказывание в устной форме, использовать математическую терминолог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156" w:rsidRPr="00327A3F" w:rsidTr="00811156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811156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ИСЛА ОТ 1 ДО 1000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Нумерац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156" w:rsidRPr="00327A3F" w:rsidTr="00811156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Устная нумерац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плексное примен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1–42.РТ, с. 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числа натурального ряда от 100 до 1000; переводить одн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ы измер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другие; составлять числовые выражения на основе текстового предложения, находить значение; решать задачи; решать текстовые задачи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базовы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число)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ть свою оценку</w:t>
            </w:r>
            <w:proofErr w:type="gram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</w:tbl>
    <w:p w:rsidR="00327A3F" w:rsidRPr="00327A3F" w:rsidRDefault="00327A3F" w:rsidP="003A357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96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3"/>
        <w:gridCol w:w="4035"/>
        <w:gridCol w:w="709"/>
        <w:gridCol w:w="708"/>
        <w:gridCol w:w="3228"/>
        <w:gridCol w:w="3485"/>
        <w:gridCol w:w="1232"/>
      </w:tblGrid>
      <w:tr w:rsidR="00811156" w:rsidRPr="00327A3F" w:rsidTr="00811156">
        <w:trPr>
          <w:trHeight w:val="15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ая нумерац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мплексное примен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43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. 2, с. 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десятичный состав трехзначных чисе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от 100 до 1000; записывать трехзначные числа; считать сотнями; работать на счетах; составлять и решать уравнения; соблюдать порядок выполнения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вых выраж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иях со скобка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ь несложные обобщения и и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 математическ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знания в расширенной области применения; делать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 аналогии и проверять их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использовать математические термин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наки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; контролировать свои действия при работе в групп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811156" w:rsidRPr="00327A3F" w:rsidTr="00811156">
        <w:trPr>
          <w:trHeight w:val="15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яды счетны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4–45.РТ, с. 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разряды счетных единиц, читать и записывать трехзначные числа, объяснять, чт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ет каждая цифра в их записи; о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лять перевод одних величин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 другие; составлять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классификацию по нескольким предложенным или самостоятельно найденны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ям; осмысленно читать тексты математического содержания в соответствии с поставленны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целями и задачами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иск средств для достижения </w:t>
            </w:r>
            <w:proofErr w:type="gram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выполнять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преде-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ные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виды работ (деятельности), пони-</w:t>
            </w:r>
          </w:p>
        </w:tc>
      </w:tr>
    </w:tbl>
    <w:p w:rsidR="00327A3F" w:rsidRPr="00327A3F" w:rsidRDefault="00327A3F" w:rsidP="003A357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96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3"/>
        <w:gridCol w:w="4035"/>
        <w:gridCol w:w="709"/>
        <w:gridCol w:w="708"/>
        <w:gridCol w:w="3228"/>
        <w:gridCol w:w="3485"/>
        <w:gridCol w:w="1232"/>
      </w:tblGrid>
      <w:tr w:rsidR="00811156" w:rsidRPr="00327A3F" w:rsidTr="00811156">
        <w:trPr>
          <w:trHeight w:val="15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 таблиц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решать их; строить прямоугольник с заданными сторонам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делять третью часть цветом; с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йствовать развитию умения пользоваться чертежными инструментами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чебной задачи; 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выполнять учебные действия в устной и письменной форме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; принимать участие в обсуждении математических фактов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личную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т-ветственность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за результат</w:t>
            </w:r>
          </w:p>
        </w:tc>
      </w:tr>
      <w:tr w:rsidR="00811156" w:rsidRPr="00327A3F" w:rsidTr="00811156">
        <w:trPr>
          <w:trHeight w:val="15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ая последовательность трехзначных чисе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записывать трех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начное число; называть десятичны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 чисел; соста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 выражению; сравнивать площадь и периметр квадрата; переводить одни величины площади в другие, дополнять условие задачи числами и решать ее разными способами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закономерность следования чисел и определять недостающие в не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чевое высказывание в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й форме, использовать матем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т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минологию; пр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менять изученные прави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общ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ки в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и деятельности человека</w:t>
            </w:r>
          </w:p>
        </w:tc>
      </w:tr>
    </w:tbl>
    <w:p w:rsidR="00327A3F" w:rsidRPr="00327A3F" w:rsidRDefault="00327A3F" w:rsidP="006C5E06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96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3"/>
        <w:gridCol w:w="4035"/>
        <w:gridCol w:w="709"/>
        <w:gridCol w:w="708"/>
        <w:gridCol w:w="3228"/>
        <w:gridCol w:w="3485"/>
        <w:gridCol w:w="1232"/>
      </w:tblGrid>
      <w:tr w:rsidR="00811156" w:rsidRPr="00327A3F" w:rsidTr="00811156">
        <w:trPr>
          <w:trHeight w:val="15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(уменьшение) чис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 10, в 100 раз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7.РТ, с. 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величивать, уменьшать числа в 10, 100 раз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ять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следо-вательность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чисе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заданному правилу; решать уравнения с проверкой; изменять вопрос задачи на кратное и разностное сравнение в соответствии с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ем способа решения, сравнивать единицы длины и площад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людать порядок выполнения действий в числовы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х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; делать выводы по аналогии и проверять их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выполнять учебные действия в уст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исьменной форме; использовать математические термины, символы и знаки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строить речевое высказывание в устной форме, использовать математическую терминолог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обст-венной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</w:tc>
      </w:tr>
      <w:tr w:rsidR="00811156" w:rsidRPr="00327A3F" w:rsidTr="00811156">
        <w:trPr>
          <w:trHeight w:val="15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 w:rsidP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ех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начн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а суммой разрядных слагаемых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плексное примен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156" w:rsidRPr="00327A3F" w:rsidRDefault="00811156" w:rsidP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48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3–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заменять числа суммой ра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ядных слагаемых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полнять устные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смыс-ленно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читать тексты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ложительно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т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7A3F" w:rsidRPr="00327A3F" w:rsidRDefault="00327A3F" w:rsidP="006C5E06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12" w:type="dxa"/>
        <w:jc w:val="center"/>
        <w:tblInd w:w="-1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4183"/>
        <w:gridCol w:w="709"/>
        <w:gridCol w:w="708"/>
        <w:gridCol w:w="3228"/>
        <w:gridCol w:w="3485"/>
        <w:gridCol w:w="1232"/>
      </w:tblGrid>
      <w:tr w:rsidR="00811156" w:rsidRPr="00327A3F" w:rsidTr="00811156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я, основанные на разрядно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е чисел; решать задачи на нахождение четвертого пропорционального; соблюдать порядок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дей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числовых выраж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иях со скобка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г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в соответствии 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иск средств для дости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задачи.</w:t>
            </w:r>
            <w:proofErr w:type="gramEnd"/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; понимать различные позиции в подходе к решению учебной задачи, задавать вопросы для их 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ения, четк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мент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во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и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к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ебе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811156" w:rsidRPr="00327A3F" w:rsidTr="00811156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 w:rsidP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(вычитание) на основ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сятичного состава трехзначных чис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плексное примен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156" w:rsidRPr="006C5E06" w:rsidRDefault="00811156" w:rsidP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9.РТ, с. 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(вычитание) на основ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сятичного состава трехзначных чисел, вычислять площадь ква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; дополнять условие и реш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ную задачу; решать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пределение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; проводить несложны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я и использовать математ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ческие знания в расширенной области применения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учеб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устной и письменной форме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мотивацию учебной деятельнос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</w:tbl>
    <w:p w:rsidR="00327A3F" w:rsidRPr="00327A3F" w:rsidRDefault="00327A3F" w:rsidP="006C5E06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81" w:type="dxa"/>
        <w:jc w:val="center"/>
        <w:tblInd w:w="-73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6"/>
        <w:gridCol w:w="4253"/>
        <w:gridCol w:w="709"/>
        <w:gridCol w:w="708"/>
        <w:gridCol w:w="3368"/>
        <w:gridCol w:w="3485"/>
        <w:gridCol w:w="1232"/>
      </w:tblGrid>
      <w:tr w:rsidR="006C5E06" w:rsidRPr="00327A3F" w:rsidTr="00811156">
        <w:trPr>
          <w:trHeight w:val="15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олжительност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ытия, вычислять значение выражений, определять порядок действий в выражениях со скобка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себя обязательства для общего де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06" w:rsidRPr="00327A3F" w:rsidTr="00811156">
        <w:trPr>
          <w:trHeight w:val="15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трехзначных чисе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крепл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50. РТ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48–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пособы сравнения чисел в письменных вычислениях; решать уравнения разных видов, выражения с переменной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полнять сложение и вычитание на основе десятичного состава трехзначных чисел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выполнять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 и самооцен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.</w:t>
            </w:r>
          </w:p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высказывание в устной форме, использовать математическую терминологию;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споль-зовать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ести диалог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проводить самоконтроль и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декватную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амо-оценку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</w:t>
            </w:r>
          </w:p>
        </w:tc>
      </w:tr>
      <w:tr w:rsidR="006C5E06" w:rsidRPr="00327A3F" w:rsidTr="00811156">
        <w:trPr>
          <w:trHeight w:val="15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 w:rsidP="006C5E0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пределение общего числа 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 (десятков, сотен)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 числ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новых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наний и способов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E06" w:rsidRPr="00327A3F" w:rsidRDefault="006C5E06" w:rsidP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51.РТ, с. 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выражения «числ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сятков» – «всего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базовы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метные понятия (число);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E06" w:rsidRPr="00327A3F" w:rsidRDefault="006C5E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значение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7A3F" w:rsidRPr="00327A3F" w:rsidRDefault="00327A3F" w:rsidP="006C5E06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454" w:type="dxa"/>
        <w:jc w:val="center"/>
        <w:tblInd w:w="-49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2"/>
        <w:gridCol w:w="4461"/>
        <w:gridCol w:w="708"/>
        <w:gridCol w:w="709"/>
        <w:gridCol w:w="3197"/>
        <w:gridCol w:w="3485"/>
        <w:gridCol w:w="1232"/>
      </w:tblGrid>
      <w:tr w:rsidR="00811156" w:rsidRPr="00327A3F" w:rsidTr="0068553A">
        <w:trPr>
          <w:trHeight w:val="15"/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ов»; определять общее числ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, десятков, сотен в числе; пред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тавлять трехзначные числа в виде суммы разрядных слагаемых; решать геометрические задачи; выполнять деление с остатком, выполнять проверку вычислений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лать выводы по аналогии и проверять их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я достижения учебной задачи;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; контролировать свои действия при работе в групп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ических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знаний в жизни человека, при изучении других школьных дисциплин</w:t>
            </w:r>
          </w:p>
        </w:tc>
      </w:tr>
      <w:tr w:rsidR="00811156" w:rsidRPr="00327A3F" w:rsidTr="0068553A">
        <w:trPr>
          <w:trHeight w:val="15"/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массы: кил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грамм, грамм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54–57.РТ, с. 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 единицами массы: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ило-грамм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, грамм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вычисл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менованными числами, выбирать гири определенной массы для набора заданного количества граммов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ать составны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разны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ами; соблюдать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ения действий в числовых выражениях; решать уравнения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базовы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редметные понятия (величина); осмысленно читать тексты математического содержа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поставленными целями и задачами.</w:t>
            </w:r>
          </w:p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выполнять учебные действия в устной и письменной форме, использовать математические термины, символы и знаки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156" w:rsidRPr="00327A3F" w:rsidRDefault="008111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универс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ность 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  <w:tr w:rsidR="00021A82" w:rsidRPr="00327A3F" w:rsidTr="0068553A">
        <w:trPr>
          <w:trHeight w:val="15"/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327A3F" w:rsidRDefault="00021A8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-104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sz w:val="28"/>
              </w:rPr>
              <w:t>Проверочная работа «Проверим себя и оценим свои достижения» (тестовая форма). Анализ результато</w:t>
            </w:r>
            <w:proofErr w:type="gramStart"/>
            <w:r w:rsidRPr="00021A82">
              <w:rPr>
                <w:rFonts w:ascii="Times New Roman" w:hAnsi="Times New Roman" w:cs="Times New Roman"/>
                <w:sz w:val="28"/>
              </w:rPr>
              <w:t>в</w:t>
            </w:r>
            <w:r w:rsidRPr="00021A82">
              <w:rPr>
                <w:rFonts w:ascii="Times New Roman" w:hAnsi="Times New Roman" w:cs="Times New Roman"/>
                <w:i/>
                <w:iCs/>
                <w:sz w:val="28"/>
              </w:rPr>
              <w:t>(</w:t>
            </w:r>
            <w:proofErr w:type="gramEnd"/>
            <w:r w:rsidRPr="00021A82">
              <w:rPr>
                <w:rFonts w:ascii="Times New Roman" w:hAnsi="Times New Roman" w:cs="Times New Roman"/>
                <w:i/>
                <w:iCs/>
                <w:sz w:val="28"/>
              </w:rPr>
              <w:t>оценка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r w:rsidRPr="00021A82">
              <w:rPr>
                <w:rFonts w:ascii="Times New Roman" w:hAnsi="Times New Roman" w:cs="Times New Roman"/>
                <w:i/>
                <w:iCs/>
                <w:sz w:val="28"/>
              </w:rPr>
              <w:t>и коррекция знаний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r w:rsidRPr="00021A82">
              <w:rPr>
                <w:rFonts w:ascii="Times New Roman" w:hAnsi="Times New Roman" w:cs="Times New Roman"/>
                <w:i/>
                <w:iCs/>
                <w:sz w:val="28"/>
              </w:rPr>
              <w:t>и способов действий)</w:t>
            </w:r>
            <w:r w:rsidRPr="00021A82">
              <w:rPr>
                <w:rFonts w:ascii="Times New Roman" w:hAnsi="Times New Roman" w:cs="Times New Roman"/>
                <w:sz w:val="28"/>
              </w:rPr>
              <w:t>.</w:t>
            </w:r>
          </w:p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sz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021A82">
              <w:rPr>
                <w:rFonts w:ascii="Times New Roman" w:hAnsi="Times New Roman" w:cs="Times New Roman"/>
                <w:sz w:val="28"/>
              </w:rPr>
              <w:t>с. 58–64</w:t>
            </w:r>
          </w:p>
          <w:p w:rsidR="00021A82" w:rsidRDefault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Default="00021A82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327A3F" w:rsidRDefault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i/>
                <w:iCs/>
                <w:sz w:val="28"/>
              </w:rPr>
              <w:t>Научатся:</w:t>
            </w:r>
            <w:r w:rsidRPr="00021A82">
              <w:rPr>
                <w:rFonts w:ascii="Times New Roman" w:hAnsi="Times New Roman" w:cs="Times New Roman"/>
                <w:sz w:val="28"/>
              </w:rPr>
              <w:t xml:space="preserve"> работать самостоятельно; применять полученные знания при выполнении проверочной работы (записывать трехзначные числа цифрами, соблюдать порядок выполнения действи</w:t>
            </w:r>
            <w:r w:rsidR="00E17654">
              <w:rPr>
                <w:rFonts w:ascii="Times New Roman" w:hAnsi="Times New Roman" w:cs="Times New Roman"/>
                <w:sz w:val="28"/>
              </w:rPr>
              <w:t>й в числовых выражениях со скоб</w:t>
            </w:r>
            <w:r w:rsidRPr="00021A82">
              <w:rPr>
                <w:rFonts w:ascii="Times New Roman" w:hAnsi="Times New Roman" w:cs="Times New Roman"/>
                <w:sz w:val="28"/>
              </w:rPr>
              <w:t xml:space="preserve">ками и без скобок, решать задачу, находить площадь фигуры); осуществлять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</w:r>
            <w:r w:rsidRPr="00021A82">
              <w:rPr>
                <w:rFonts w:ascii="Times New Roman" w:hAnsi="Times New Roman" w:cs="Times New Roman"/>
                <w:sz w:val="28"/>
              </w:rPr>
              <w:lastRenderedPageBreak/>
              <w:t>самопроверку</w:t>
            </w:r>
          </w:p>
          <w:p w:rsidR="00021A82" w:rsidRPr="00327A3F" w:rsidRDefault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lastRenderedPageBreak/>
              <w:t>Познавательные:</w:t>
            </w:r>
            <w:r w:rsidRPr="00021A82">
              <w:rPr>
                <w:rFonts w:ascii="Times New Roman" w:hAnsi="Times New Roman" w:cs="Times New Roman"/>
                <w:sz w:val="28"/>
              </w:rPr>
              <w:t xml:space="preserve"> выделять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  <w:t>из содержания урока известные знания и умения, определять круг неизвестного по данной теме; делать выводы по аналогии и проверять их.</w:t>
            </w:r>
          </w:p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Регулятивные:</w:t>
            </w:r>
            <w:r w:rsidRPr="00021A82">
              <w:rPr>
                <w:rFonts w:ascii="Times New Roman" w:hAnsi="Times New Roman" w:cs="Times New Roman"/>
                <w:sz w:val="28"/>
              </w:rPr>
              <w:t xml:space="preserve"> осуществлять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  <w:t xml:space="preserve">самоконтроль, фиксировать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  <w:t xml:space="preserve">по ходу урока и в конце его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  <w:t>удовлетворенность / неудо</w:t>
            </w:r>
            <w:proofErr w:type="gramStart"/>
            <w:r w:rsidRPr="00021A82">
              <w:rPr>
                <w:rFonts w:ascii="Times New Roman" w:hAnsi="Times New Roman" w:cs="Times New Roman"/>
                <w:sz w:val="28"/>
              </w:rPr>
              <w:t>в-</w:t>
            </w:r>
            <w:proofErr w:type="gramEnd"/>
            <w:r w:rsidRPr="00021A82"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 w:rsidRPr="00021A82">
              <w:rPr>
                <w:rFonts w:ascii="Times New Roman" w:hAnsi="Times New Roman" w:cs="Times New Roman"/>
                <w:sz w:val="28"/>
              </w:rPr>
              <w:lastRenderedPageBreak/>
              <w:t>летворенность</w:t>
            </w:r>
            <w:proofErr w:type="spellEnd"/>
            <w:r w:rsidRPr="00021A82">
              <w:rPr>
                <w:rFonts w:ascii="Times New Roman" w:hAnsi="Times New Roman" w:cs="Times New Roman"/>
                <w:sz w:val="28"/>
              </w:rPr>
              <w:t xml:space="preserve"> своей работой на уроке.</w:t>
            </w:r>
          </w:p>
          <w:p w:rsid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оммуникативные:</w:t>
            </w:r>
            <w:r w:rsidRPr="00021A8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sz w:val="28"/>
              </w:rPr>
              <w:t>строить устные высказывания в соответствии с учебной ситуацией; применять изученные правила общения, осваивать навыки сотрудничества в учебной деятельности</w:t>
            </w:r>
          </w:p>
          <w:p w:rsidR="00021A82" w:rsidRPr="00327A3F" w:rsidRDefault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sz w:val="28"/>
              </w:rPr>
              <w:lastRenderedPageBreak/>
              <w:t>Понимать смысл выполнения самоконтроля и самооценки результатов учебной деятельности</w:t>
            </w:r>
          </w:p>
          <w:p w:rsidR="00021A82" w:rsidRPr="00327A3F" w:rsidRDefault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A82" w:rsidRPr="00327A3F" w:rsidTr="0068553A">
        <w:trPr>
          <w:trHeight w:val="15"/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Default="00021A8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жение и вычит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Default="00021A82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327A3F" w:rsidRDefault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A82" w:rsidRPr="00327A3F" w:rsidTr="0068553A">
        <w:trPr>
          <w:trHeight w:val="15"/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Default="00021A8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68553A">
              <w:rPr>
                <w:rFonts w:ascii="Times New Roman" w:hAnsi="Times New Roman" w:cs="Times New Roman"/>
                <w:sz w:val="28"/>
                <w:szCs w:val="28"/>
              </w:rPr>
              <w:t>-106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sz w:val="28"/>
              </w:rPr>
              <w:t xml:space="preserve">Приемы устных вычислений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</w:r>
            <w:r w:rsidRPr="00021A82">
              <w:rPr>
                <w:rFonts w:ascii="Times New Roman" w:hAnsi="Times New Roman" w:cs="Times New Roman"/>
                <w:i/>
                <w:iCs/>
                <w:sz w:val="28"/>
              </w:rPr>
              <w:t>(изучение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r w:rsidRPr="00021A82">
              <w:rPr>
                <w:rFonts w:ascii="Times New Roman" w:hAnsi="Times New Roman" w:cs="Times New Roman"/>
                <w:i/>
                <w:iCs/>
                <w:sz w:val="28"/>
              </w:rPr>
              <w:t>новых знаний и способов действий)</w:t>
            </w:r>
            <w:r w:rsidRPr="00021A82">
              <w:rPr>
                <w:rFonts w:ascii="Times New Roman" w:hAnsi="Times New Roman" w:cs="Times New Roman"/>
                <w:sz w:val="28"/>
              </w:rPr>
              <w:t>.</w:t>
            </w:r>
          </w:p>
          <w:p w:rsid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sz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021A82">
              <w:rPr>
                <w:rFonts w:ascii="Times New Roman" w:hAnsi="Times New Roman" w:cs="Times New Roman"/>
                <w:sz w:val="28"/>
              </w:rPr>
              <w:t>с. 65–66.РТ, с. 52</w:t>
            </w:r>
          </w:p>
          <w:p w:rsidR="0068553A" w:rsidRPr="0068553A" w:rsidRDefault="0068553A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68553A">
              <w:rPr>
                <w:rFonts w:ascii="Times New Roman" w:hAnsi="Times New Roman" w:cs="Times New Roman"/>
                <w:sz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8553A">
              <w:rPr>
                <w:rFonts w:ascii="Times New Roman" w:hAnsi="Times New Roman" w:cs="Times New Roman"/>
                <w:sz w:val="28"/>
              </w:rPr>
              <w:t>с. 67.РТ, с. 53</w:t>
            </w:r>
          </w:p>
          <w:p w:rsidR="0068553A" w:rsidRPr="00021A82" w:rsidRDefault="0068553A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Default="0068553A" w:rsidP="008111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327A3F" w:rsidRDefault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021A82">
              <w:rPr>
                <w:rFonts w:ascii="Times New Roman" w:hAnsi="Times New Roman" w:cs="Times New Roman"/>
                <w:i/>
                <w:iCs/>
                <w:sz w:val="28"/>
              </w:rPr>
              <w:t>Научатся:</w:t>
            </w:r>
            <w:r w:rsidRPr="00021A82">
              <w:rPr>
                <w:rFonts w:ascii="Times New Roman" w:hAnsi="Times New Roman" w:cs="Times New Roman"/>
                <w:sz w:val="28"/>
              </w:rPr>
              <w:t xml:space="preserve"> соотносить новый материал с уже известным;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  <w:t xml:space="preserve">называть разрядный состав чисел от 100 до 1000; выполнять устные вычисления; переводить одни единицы длины в другие: мелкие в более крупные и крупные в более мелкие, сопоставлять величины; выбирать способ решения уравнений на нахождения неизвестного множителя </w:t>
            </w:r>
            <w:r w:rsidRPr="00021A82">
              <w:rPr>
                <w:rFonts w:ascii="Times New Roman" w:hAnsi="Times New Roman" w:cs="Times New Roman"/>
                <w:sz w:val="28"/>
              </w:rPr>
              <w:lastRenderedPageBreak/>
              <w:t xml:space="preserve">и делителя; решать задачу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  <w:t xml:space="preserve">на нахождение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  <w:t>массы предмета</w:t>
            </w:r>
            <w:proofErr w:type="gramEnd"/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lastRenderedPageBreak/>
              <w:t>Познавательные:</w:t>
            </w:r>
            <w:r w:rsidRPr="00021A82">
              <w:rPr>
                <w:rFonts w:ascii="Times New Roman" w:hAnsi="Times New Roman" w:cs="Times New Roman"/>
                <w:sz w:val="28"/>
              </w:rPr>
              <w:t xml:space="preserve"> устанавливать математические отношения между объектами, делать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  <w:t xml:space="preserve">выводы по аналогии и проверять их; осмысленно читать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  <w:t>тексты математического содержания в соответствии с поставленными целями и задачами.</w:t>
            </w:r>
          </w:p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Регулятивные:</w:t>
            </w:r>
            <w:r w:rsidRPr="00021A82">
              <w:rPr>
                <w:rFonts w:ascii="Times New Roman" w:hAnsi="Times New Roman" w:cs="Times New Roman"/>
                <w:sz w:val="28"/>
              </w:rPr>
              <w:t xml:space="preserve"> понимать, принимать и сохранять различные учебные задачи; планировать свои действия в соответствии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</w:r>
            <w:r w:rsidRPr="00021A82">
              <w:rPr>
                <w:rFonts w:ascii="Times New Roman" w:hAnsi="Times New Roman" w:cs="Times New Roman"/>
                <w:sz w:val="28"/>
              </w:rPr>
              <w:lastRenderedPageBreak/>
              <w:t xml:space="preserve">с поставленной учебной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  <w:t>задачей.</w:t>
            </w:r>
          </w:p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021A82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оммуникативные:</w:t>
            </w:r>
            <w:r w:rsidRPr="00021A82">
              <w:rPr>
                <w:rFonts w:ascii="Times New Roman" w:hAnsi="Times New Roman" w:cs="Times New Roman"/>
                <w:sz w:val="28"/>
              </w:rPr>
              <w:t xml:space="preserve"> строить </w:t>
            </w:r>
            <w:r w:rsidRPr="00021A82">
              <w:rPr>
                <w:rFonts w:ascii="Times New Roman" w:hAnsi="Times New Roman" w:cs="Times New Roman"/>
                <w:sz w:val="28"/>
              </w:rPr>
              <w:br/>
              <w:t>речевое высказывание в устной форме, использовать математическую терминологию; контролировать свои действия при работе в группе</w:t>
            </w:r>
          </w:p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68553A" w:rsidRDefault="0068553A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 w:rsidRPr="0068553A">
              <w:rPr>
                <w:rFonts w:ascii="Times New Roman" w:hAnsi="Times New Roman" w:cs="Times New Roman"/>
                <w:sz w:val="28"/>
              </w:rPr>
              <w:lastRenderedPageBreak/>
              <w:t xml:space="preserve">Проявлять интерес, переходящий в потребность </w:t>
            </w:r>
            <w:r w:rsidRPr="0068553A">
              <w:rPr>
                <w:rFonts w:ascii="Times New Roman" w:hAnsi="Times New Roman" w:cs="Times New Roman"/>
                <w:sz w:val="28"/>
              </w:rPr>
              <w:br/>
              <w:t xml:space="preserve">к </w:t>
            </w:r>
            <w:proofErr w:type="spellStart"/>
            <w:r w:rsidRPr="0068553A">
              <w:rPr>
                <w:rFonts w:ascii="Times New Roman" w:hAnsi="Times New Roman" w:cs="Times New Roman"/>
                <w:sz w:val="28"/>
              </w:rPr>
              <w:t>расши-рению</w:t>
            </w:r>
            <w:proofErr w:type="spellEnd"/>
            <w:r w:rsidRPr="0068553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53A">
              <w:rPr>
                <w:rFonts w:ascii="Times New Roman" w:hAnsi="Times New Roman" w:cs="Times New Roman"/>
                <w:sz w:val="28"/>
              </w:rPr>
              <w:br/>
              <w:t xml:space="preserve">знаний, </w:t>
            </w:r>
            <w:r w:rsidRPr="0068553A">
              <w:rPr>
                <w:rFonts w:ascii="Times New Roman" w:hAnsi="Times New Roman" w:cs="Times New Roman"/>
                <w:sz w:val="28"/>
              </w:rPr>
              <w:br/>
              <w:t xml:space="preserve">к </w:t>
            </w:r>
            <w:proofErr w:type="spellStart"/>
            <w:r w:rsidRPr="0068553A">
              <w:rPr>
                <w:rFonts w:ascii="Times New Roman" w:hAnsi="Times New Roman" w:cs="Times New Roman"/>
                <w:sz w:val="28"/>
              </w:rPr>
              <w:t>приме-нению</w:t>
            </w:r>
            <w:proofErr w:type="spellEnd"/>
            <w:r w:rsidRPr="0068553A">
              <w:rPr>
                <w:rFonts w:ascii="Times New Roman" w:hAnsi="Times New Roman" w:cs="Times New Roman"/>
                <w:sz w:val="28"/>
              </w:rPr>
              <w:t xml:space="preserve"> поисковых и </w:t>
            </w:r>
            <w:proofErr w:type="spellStart"/>
            <w:r w:rsidRPr="0068553A">
              <w:rPr>
                <w:rFonts w:ascii="Times New Roman" w:hAnsi="Times New Roman" w:cs="Times New Roman"/>
                <w:sz w:val="28"/>
              </w:rPr>
              <w:t>тво</w:t>
            </w:r>
            <w:proofErr w:type="gramStart"/>
            <w:r w:rsidRPr="0068553A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  <w:r w:rsidRPr="0068553A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Pr="0068553A"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 w:rsidRPr="0068553A">
              <w:rPr>
                <w:rFonts w:ascii="Times New Roman" w:hAnsi="Times New Roman" w:cs="Times New Roman"/>
                <w:sz w:val="28"/>
              </w:rPr>
              <w:t>ческих</w:t>
            </w:r>
            <w:proofErr w:type="spellEnd"/>
            <w:r w:rsidRPr="0068553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53A">
              <w:rPr>
                <w:rFonts w:ascii="Times New Roman" w:hAnsi="Times New Roman" w:cs="Times New Roman"/>
                <w:sz w:val="28"/>
              </w:rPr>
              <w:lastRenderedPageBreak/>
              <w:t xml:space="preserve">подходов </w:t>
            </w:r>
            <w:r w:rsidRPr="0068553A">
              <w:rPr>
                <w:rFonts w:ascii="Times New Roman" w:hAnsi="Times New Roman" w:cs="Times New Roman"/>
                <w:sz w:val="28"/>
              </w:rPr>
              <w:br/>
              <w:t xml:space="preserve">к </w:t>
            </w:r>
            <w:proofErr w:type="spellStart"/>
            <w:r w:rsidRPr="0068553A">
              <w:rPr>
                <w:rFonts w:ascii="Times New Roman" w:hAnsi="Times New Roman" w:cs="Times New Roman"/>
                <w:sz w:val="28"/>
              </w:rPr>
              <w:t>выпол-нению</w:t>
            </w:r>
            <w:proofErr w:type="spellEnd"/>
            <w:r w:rsidRPr="0068553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53A">
              <w:rPr>
                <w:rFonts w:ascii="Times New Roman" w:hAnsi="Times New Roman" w:cs="Times New Roman"/>
                <w:sz w:val="28"/>
              </w:rPr>
              <w:br/>
              <w:t>заданий</w:t>
            </w:r>
          </w:p>
          <w:p w:rsidR="00021A82" w:rsidRPr="00021A82" w:rsidRDefault="00021A82" w:rsidP="00021A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27A3F" w:rsidRPr="00327A3F" w:rsidRDefault="00327A3F" w:rsidP="004F2158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18" w:type="dxa"/>
        <w:jc w:val="center"/>
        <w:tblInd w:w="-11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1"/>
        <w:gridCol w:w="4678"/>
        <w:gridCol w:w="655"/>
        <w:gridCol w:w="762"/>
        <w:gridCol w:w="3445"/>
        <w:gridCol w:w="3485"/>
        <w:gridCol w:w="1232"/>
      </w:tblGrid>
      <w:tr w:rsidR="004F2158" w:rsidRPr="00327A3F" w:rsidTr="004F2158">
        <w:trPr>
          <w:trHeight w:val="15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58" w:rsidRPr="00327A3F" w:rsidRDefault="004F21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58" w:rsidRPr="00327A3F" w:rsidRDefault="004F21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иемы устных вычислений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крепл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158" w:rsidRPr="00327A3F" w:rsidRDefault="004F21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68.РТ, с. 5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58" w:rsidRPr="00327A3F" w:rsidRDefault="0068553A" w:rsidP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58" w:rsidRPr="00327A3F" w:rsidRDefault="004F21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58" w:rsidRPr="00327A3F" w:rsidRDefault="004F21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именя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ства сложения в устных вычис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лениях; находить значения выражений удобным способом, выполнять проверку вычислений; делить с остатком; решать текстовую задачу, характеризующую процесс работы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58" w:rsidRPr="00327A3F" w:rsidRDefault="004F21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.</w:t>
            </w:r>
            <w:proofErr w:type="gramEnd"/>
          </w:p>
          <w:p w:rsidR="004F2158" w:rsidRPr="00327A3F" w:rsidRDefault="004F21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выполнять учебные действия в устной форме.</w:t>
            </w:r>
          </w:p>
          <w:p w:rsidR="004F2158" w:rsidRPr="00327A3F" w:rsidRDefault="004F21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ческих фактов, в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и стратегии успешной математической игры, высказывать свою позиц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58" w:rsidRPr="00327A3F" w:rsidRDefault="004F21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положительное отнош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к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ебе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</w:tbl>
    <w:p w:rsidR="00327A3F" w:rsidRPr="00327A3F" w:rsidRDefault="00327A3F" w:rsidP="004F2158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931" w:type="dxa"/>
        <w:jc w:val="center"/>
        <w:tblInd w:w="-97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607"/>
        <w:gridCol w:w="691"/>
        <w:gridCol w:w="726"/>
        <w:gridCol w:w="3481"/>
        <w:gridCol w:w="3485"/>
        <w:gridCol w:w="1232"/>
      </w:tblGrid>
      <w:tr w:rsidR="0068553A" w:rsidRPr="00327A3F" w:rsidTr="0068553A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азные способы вычислений. </w:t>
            </w:r>
          </w:p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п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ксное примен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69.РТ, с. 5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 w:rsidP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е способы вычислений; пр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бразовывать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ра-жения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действий с ними; составлять задач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таблице и решать ее, представлять текст задачи в виде чертежа; соблюдать порядок выполнения действий в числ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ях со скоб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ами 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тремиться полнее использовать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ворческие возможност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ть выводы по аналог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их.</w:t>
            </w:r>
          </w:p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; находить способ решения учебной задачи и выполнять учебные действия в устной и письменной форме.</w:t>
            </w:r>
          </w:p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ри работе в группе и осознавать важность своевременного 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енного выполнения взят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себя обязательства для обще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68553A" w:rsidRPr="00327A3F" w:rsidTr="0068553A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емы письменных вычислений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овых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й и способов дей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53A" w:rsidRPr="00327A3F" w:rsidRDefault="0068553A" w:rsidP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70.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5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 w:rsidP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удобный способ для письменных вычислений в столбик; решать геометрические задачи на нахождение площади фигуры; переводить одни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 и самооцен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своей учеб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на уроке.</w:t>
            </w:r>
            <w:proofErr w:type="gram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выполнять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преде-лен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виды работ (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</w:tc>
      </w:tr>
    </w:tbl>
    <w:p w:rsidR="00327A3F" w:rsidRPr="00327A3F" w:rsidRDefault="00327A3F" w:rsidP="00D378B5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91" w:type="dxa"/>
        <w:jc w:val="center"/>
        <w:tblInd w:w="-9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9"/>
        <w:gridCol w:w="4536"/>
        <w:gridCol w:w="762"/>
        <w:gridCol w:w="655"/>
        <w:gridCol w:w="3552"/>
        <w:gridCol w:w="3485"/>
        <w:gridCol w:w="1232"/>
      </w:tblGrid>
      <w:tr w:rsidR="0068553A" w:rsidRPr="00327A3F" w:rsidTr="0068553A">
        <w:trPr>
          <w:trHeight w:val="15"/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единицы длин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другие; соблюдать порядок выполнения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числовых выражениях со скоб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ами 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групп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), понимая личную ответственность за р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  <w:proofErr w:type="spellEnd"/>
          </w:p>
        </w:tc>
      </w:tr>
      <w:tr w:rsidR="0068553A" w:rsidRPr="00327A3F" w:rsidTr="0068553A">
        <w:trPr>
          <w:trHeight w:val="15"/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исьменного сложения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крепл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71.РТ, с. 57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 w:rsidP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алгоритм письменного сложения трехзначных чисел; дополнять условие, составлять и решать текстовые задачи арифметическим способом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задачи, обратные данной; соблюдать порядок выполнения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вых выражениях со скоб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ами 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.</w:t>
            </w:r>
          </w:p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л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ировать 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овать учебные действия в соответствии с поставленной целью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ходить способ решения учебной задачи.</w:t>
            </w:r>
          </w:p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осознавать важность своевременного и качественного выполн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я; принимать участ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обсуждении математических фактов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необходимость бережного отношен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к своему здоровью и здоровью других людей</w:t>
            </w:r>
          </w:p>
        </w:tc>
      </w:tr>
      <w:tr w:rsidR="0068553A" w:rsidRPr="00327A3F" w:rsidTr="0068553A">
        <w:trPr>
          <w:trHeight w:val="15"/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 w:rsidP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вычит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плексное примен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53A" w:rsidRPr="00327A3F" w:rsidRDefault="0068553A" w:rsidP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 72.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58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 w:rsidP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алгоритм письменного вычитания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математические отношения между объектами;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в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а </w:t>
            </w:r>
          </w:p>
        </w:tc>
      </w:tr>
    </w:tbl>
    <w:p w:rsidR="00327A3F" w:rsidRPr="00327A3F" w:rsidRDefault="00327A3F" w:rsidP="00D378B5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89" w:type="dxa"/>
        <w:jc w:val="center"/>
        <w:tblInd w:w="-12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566"/>
        <w:gridCol w:w="690"/>
        <w:gridCol w:w="727"/>
        <w:gridCol w:w="3480"/>
        <w:gridCol w:w="3485"/>
        <w:gridCol w:w="1232"/>
      </w:tblGrid>
      <w:tr w:rsidR="00D378B5" w:rsidRPr="00327A3F" w:rsidTr="00D378B5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трехзначных чисел; подбирать пропущенные данные в уравнении; решать текстовые задачи арифметическим способом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облюдать порядок выполнения действий в числовых выражениях со скобками 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ить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е обобщ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использовать математические знания в расширенной области применения.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использовать математические термины, символы и знаки.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в 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шения учебно-познавательных задач; применять изученные правила общ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, осваивать навыки сотрудничества в учебной деятельности</w:t>
            </w:r>
          </w:p>
        </w:tc>
      </w:tr>
      <w:tr w:rsidR="00D378B5" w:rsidRPr="00327A3F" w:rsidTr="00D378B5">
        <w:trPr>
          <w:trHeight w:val="114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иды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угольни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 соотношению сторон)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новых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7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68553A" w:rsidP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треугольник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з полос бумаг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ладеть понятиями «равнобедренный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«равносторонний»), «разносторонний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реугольники, называть их существенные признаки; сравнивать единицы длины; соблюдать порядок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йст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ий в числовых выражениях со скобками и без скобок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базовы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геометрическая фигура); делать выводы по аналогии и проверять их.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атематических объекта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их свойствах.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, осваивать навыки сотрудн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чества в учебной деятельности;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учебную деятельность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нимать оценку учителя</w:t>
            </w:r>
          </w:p>
        </w:tc>
      </w:tr>
    </w:tbl>
    <w:p w:rsidR="00327A3F" w:rsidRPr="00327A3F" w:rsidRDefault="00327A3F" w:rsidP="00D378B5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747" w:type="dxa"/>
        <w:jc w:val="center"/>
        <w:tblInd w:w="-109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8"/>
        <w:gridCol w:w="4536"/>
        <w:gridCol w:w="619"/>
        <w:gridCol w:w="798"/>
        <w:gridCol w:w="3409"/>
        <w:gridCol w:w="3485"/>
        <w:gridCol w:w="1232"/>
      </w:tblGrid>
      <w:tr w:rsidR="00D378B5" w:rsidRPr="00327A3F" w:rsidTr="00D378B5">
        <w:trPr>
          <w:trHeight w:val="1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активное участ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 работе в паре и в группе, использо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вести диалог, речевые коммуникативные средств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8B5" w:rsidRPr="00327A3F" w:rsidTr="00D378B5">
        <w:trPr>
          <w:trHeight w:val="1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материал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7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68553A" w:rsidP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письменного сло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вычитания, составлять выра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подбирать варианты их решения; выполнять проверку результата вычислений; решать составные задачи на нахождение четвертого пропорционального; находить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вычислениях; определять тре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угольники по соотношению длин сторон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; использовать математические знания в расширенной области применения.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; использовать математические термины, символы и знаки.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разрешать конфликты, учитывать интересы сторон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сотрудничать с ними; контролировать свои действия при работе в групп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</w:t>
            </w:r>
          </w:p>
        </w:tc>
      </w:tr>
      <w:tr w:rsidR="00D378B5" w:rsidRPr="00327A3F" w:rsidTr="00D378B5">
        <w:trPr>
          <w:trHeight w:val="1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85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за 3 класс. 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68553A" w:rsidP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письм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вычитания; состав</w:t>
            </w:r>
            <w:r w:rsidR="0068553A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лять выражения и подбирать варианты решения; решать составные задачи на нахождение четвертого </w:t>
            </w:r>
            <w:r w:rsidR="0068553A"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ропорционального; выполнять тестовую работу, осуществлять взаимопроверку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ть их.</w:t>
            </w:r>
          </w:p>
          <w:p w:rsidR="0068553A" w:rsidRPr="00327A3F" w:rsidRDefault="00D378B5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амоконтроль и самооценку</w:t>
            </w:r>
            <w:r w:rsidR="0068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53A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своей учебной деятельности на уроке и по результатам изучения темы; проводить пошаговый контроль </w:t>
            </w:r>
            <w:r w:rsidR="0068553A"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амостоятельно.</w:t>
            </w:r>
          </w:p>
          <w:p w:rsidR="00D378B5" w:rsidRPr="00327A3F" w:rsidRDefault="0068553A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и действиям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, работающих в паре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  <w:r w:rsidR="00D378B5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ю учебной</w:t>
            </w:r>
            <w:r w:rsidR="0068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53A"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68553A"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553A" w:rsidRPr="00327A3F" w:rsidTr="00D378B5">
        <w:trPr>
          <w:trHeight w:val="1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Default="0068553A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, допущенных в контрольной работе.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: «Что узнали? Чему научились?»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мплексное примен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способов действий.)</w:t>
            </w:r>
          </w:p>
          <w:p w:rsidR="0068553A" w:rsidRDefault="0068553A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76–8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Default="0068553A" w:rsidP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письменного слож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вычитания; составлять выражения и подбирать варианты решения; решать составные задачи на нахождение четверт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ропорционального; выполнять тестовую работу, осуществлять взаимопроверку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их.</w:t>
            </w:r>
          </w:p>
          <w:p w:rsidR="0068553A" w:rsidRPr="00327A3F" w:rsidRDefault="0068553A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амоконтроль и самооц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своей учебной деятельности на уроке и по результатам изучения темы; проводить пошаговый 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амостоятельно.</w:t>
            </w:r>
          </w:p>
          <w:p w:rsidR="0068553A" w:rsidRPr="00327A3F" w:rsidRDefault="0068553A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вленными целями и действиям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, работающих в паре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3A" w:rsidRPr="00327A3F" w:rsidRDefault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мотивацию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6955D2" w:rsidRPr="00327A3F" w:rsidTr="00D378B5">
        <w:trPr>
          <w:trHeight w:val="1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Default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Default="006955D2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Default="006955D2" w:rsidP="0068553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 w:rsidP="0068553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A3F" w:rsidRPr="00327A3F" w:rsidRDefault="00327A3F" w:rsidP="00D378B5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77" w:type="dxa"/>
        <w:jc w:val="center"/>
        <w:tblInd w:w="-88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1"/>
        <w:gridCol w:w="4708"/>
        <w:gridCol w:w="708"/>
        <w:gridCol w:w="709"/>
        <w:gridCol w:w="3131"/>
        <w:gridCol w:w="3485"/>
        <w:gridCol w:w="1575"/>
      </w:tblGrid>
      <w:tr w:rsidR="00D378B5" w:rsidRPr="00327A3F" w:rsidTr="00D378B5">
        <w:trPr>
          <w:trHeight w:val="15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емы устных вычислени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81–82.РТ, с. 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мы умножения и деления чисел от 100 до 1000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 устных вычислениях;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текстовые составные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нахождение целого по его доле, на нахождение четвертого пропорционального, составляя услов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аблицу, арифметическим способом;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смыс-ленно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читать тексты математического содержания в соответствии 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B5" w:rsidRPr="00327A3F" w:rsidRDefault="00D378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мотивацию учебной деятельнос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</w:tbl>
    <w:p w:rsidR="00327A3F" w:rsidRPr="00327A3F" w:rsidRDefault="00327A3F" w:rsidP="004C113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18" w:type="dxa"/>
        <w:jc w:val="center"/>
        <w:tblInd w:w="-11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530"/>
        <w:gridCol w:w="655"/>
        <w:gridCol w:w="762"/>
        <w:gridCol w:w="3119"/>
        <w:gridCol w:w="3402"/>
        <w:gridCol w:w="1641"/>
      </w:tblGrid>
      <w:tr w:rsidR="004C1137" w:rsidRPr="00327A3F" w:rsidTr="004C1137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орядок выполнения действий в числовых выражениях со скобками и без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б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, задавать вопросы для их уточнения, четко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137" w:rsidRPr="00327A3F" w:rsidTr="004C1137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  <w:r w:rsidR="006955D2">
              <w:rPr>
                <w:rFonts w:ascii="Times New Roman" w:hAnsi="Times New Roman" w:cs="Times New Roman"/>
                <w:sz w:val="28"/>
                <w:szCs w:val="28"/>
              </w:rPr>
              <w:t>-11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 w:rsidP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емы устного умножения и делен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обобщ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систематизация знан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5D2" w:rsidRDefault="004C1137" w:rsidP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83.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Т, с. 60</w:t>
            </w:r>
          </w:p>
          <w:p w:rsidR="004C1137" w:rsidRPr="00327A3F" w:rsidRDefault="006955D2" w:rsidP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84.РТ, с. 61</w:t>
            </w:r>
          </w:p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емы умножения и деления чисел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стных вычислениях; решать задачи разными способами; работать с программами равенств, находить недостающие числа; опреде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ы треугольников по длине сторон (равносторонние, разносторонние), углам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стрый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, тупой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рямо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ду объектам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ть вывод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 аналогии и проверять их.</w:t>
            </w:r>
          </w:p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иск ср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; планировать действия; использоват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матические термины, символ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знаки.</w:t>
            </w:r>
          </w:p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чевое высказывание в устной форме, использовать математическую терминологию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137" w:rsidRPr="00327A3F" w:rsidRDefault="004C11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интерес к изучению учебного предмета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ики</w:t>
            </w:r>
          </w:p>
        </w:tc>
      </w:tr>
    </w:tbl>
    <w:p w:rsidR="00327A3F" w:rsidRPr="00327A3F" w:rsidRDefault="00327A3F" w:rsidP="004C113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892" w:type="dxa"/>
        <w:jc w:val="center"/>
        <w:tblInd w:w="-9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11"/>
        <w:gridCol w:w="4395"/>
        <w:gridCol w:w="762"/>
        <w:gridCol w:w="655"/>
        <w:gridCol w:w="3119"/>
        <w:gridCol w:w="3402"/>
        <w:gridCol w:w="1748"/>
      </w:tblGrid>
      <w:tr w:rsidR="006955D2" w:rsidRPr="00327A3F" w:rsidTr="006955D2">
        <w:trPr>
          <w:trHeight w:val="15"/>
          <w:jc w:val="center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треугольников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 видам углов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обобщение и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стематизация знан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, с. 8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 62–6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ть треугольники по углам, зная их существенные признаки: остроугольные, прямоугольные,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упо-угольные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; черт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треугольники с помощью чертежного инструмента – линей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базовые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геометрическая фигура); проводить несложные обобщения и использовать математические знания в расширенной области применения.</w:t>
            </w:r>
          </w:p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атематических объектах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</w:tbl>
    <w:p w:rsidR="00327A3F" w:rsidRPr="00327A3F" w:rsidRDefault="00327A3F" w:rsidP="0035465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747" w:type="dxa"/>
        <w:jc w:val="center"/>
        <w:tblInd w:w="-109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8"/>
        <w:gridCol w:w="4536"/>
        <w:gridCol w:w="619"/>
        <w:gridCol w:w="798"/>
        <w:gridCol w:w="3119"/>
        <w:gridCol w:w="3402"/>
        <w:gridCol w:w="1605"/>
      </w:tblGrid>
      <w:tr w:rsidR="00354652" w:rsidRPr="00327A3F" w:rsidTr="00354652">
        <w:trPr>
          <w:trHeight w:val="1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ть вершины углов буквам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ать и сравнивать составные задачи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облюдать порядок выполнения действий в числовых выражениях со скобками и без скобок; выполнять деление с остатком с проверко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их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войствах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; использо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е термины, символы и знаки.</w:t>
            </w:r>
          </w:p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в обсуждении математических фактов, высказывать свою позицию; принимать активное участие в работе в паре и в группе, использовать умение вес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, речевые коммуникативные средств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652" w:rsidRPr="00327A3F" w:rsidTr="00354652">
        <w:trPr>
          <w:trHeight w:val="1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="006955D2">
              <w:rPr>
                <w:rFonts w:ascii="Times New Roman" w:hAnsi="Times New Roman" w:cs="Times New Roman"/>
                <w:sz w:val="28"/>
                <w:szCs w:val="28"/>
              </w:rPr>
              <w:t xml:space="preserve">изученных приёмов умножения и делен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епление знаний и способов дей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 86.РТ, с. 6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способы решения задач, составлять задачи по выражению; проверять деление с остатком; выполнять деление суммы на число, умножение однозначного числа на трехзначное; соблюдать порядок выполнения действий в числовых выражениях без скобок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тексты математического 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ыми целями и задачами; делать выводы по аналогии и проверять их.</w:t>
            </w:r>
          </w:p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; адекватно проводить самооценку результатов своей учебной деятельности.</w:t>
            </w:r>
          </w:p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ри работе в группе и осознавать важность качественного выполнения задани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самооценку результатов своей учебной деятельности</w:t>
            </w:r>
          </w:p>
        </w:tc>
      </w:tr>
    </w:tbl>
    <w:p w:rsidR="00327A3F" w:rsidRPr="00327A3F" w:rsidRDefault="00327A3F" w:rsidP="0035465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534" w:type="dxa"/>
        <w:jc w:val="center"/>
        <w:tblInd w:w="-88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4530"/>
        <w:gridCol w:w="708"/>
        <w:gridCol w:w="709"/>
        <w:gridCol w:w="3119"/>
        <w:gridCol w:w="3402"/>
        <w:gridCol w:w="1499"/>
      </w:tblGrid>
      <w:tr w:rsidR="00354652" w:rsidRPr="00327A3F" w:rsidTr="006955D2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6955D2">
              <w:rPr>
                <w:rFonts w:ascii="Times New Roman" w:hAnsi="Times New Roman" w:cs="Times New Roman"/>
                <w:sz w:val="28"/>
                <w:szCs w:val="28"/>
              </w:rPr>
              <w:t>-12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рием письменного умножения на однозначное число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уч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новых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652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88.РТ, с. 65</w:t>
            </w:r>
          </w:p>
          <w:p w:rsidR="006955D2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89.РТ, с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множ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хзначного числа н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значное в столбик; составлять 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ения; составлять краткую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запись условия и решать задачи; составлять верные равенства с помощью знаков действий, соотносить решение с результатом; использовать единицы измерения массы и соотношения между ни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фик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жду объектами и группами объектов в знаково-символической форме (на моделях); делать выводы по аналогии и проверять их.</w:t>
            </w:r>
          </w:p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шения учебной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выполнять учебные действия в устной и письменной форме; использовать математические термины, знаки; проводить пошаговый контроль под руководством учителя, а в некоторых случаях – самостоятельно.</w:t>
            </w:r>
          </w:p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четко и </w:t>
            </w:r>
            <w:r w:rsidR="006955D2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6955D2">
              <w:rPr>
                <w:rFonts w:ascii="Times New Roman" w:hAnsi="Times New Roman" w:cs="Times New Roman"/>
                <w:sz w:val="28"/>
                <w:szCs w:val="28"/>
              </w:rPr>
              <w:t>ргументирова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интерес, переходящ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й в потребнос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расширению знаний, к выполнению заданий, предложенных в уче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ике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ли учителем</w:t>
            </w:r>
          </w:p>
        </w:tc>
      </w:tr>
    </w:tbl>
    <w:p w:rsidR="00327A3F" w:rsidRPr="00327A3F" w:rsidRDefault="00327A3F" w:rsidP="0035465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27A3F" w:rsidRPr="00327A3F" w:rsidRDefault="00327A3F" w:rsidP="0035465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92" w:type="dxa"/>
        <w:jc w:val="center"/>
        <w:tblInd w:w="-74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4459"/>
        <w:gridCol w:w="708"/>
        <w:gridCol w:w="709"/>
        <w:gridCol w:w="3119"/>
        <w:gridCol w:w="3402"/>
        <w:gridCol w:w="1428"/>
      </w:tblGrid>
      <w:tr w:rsidR="00354652" w:rsidRPr="00327A3F" w:rsidTr="00B12FB9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ых приемов умножен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знаний 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652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="00354652" w:rsidRPr="00327A3F">
              <w:rPr>
                <w:rFonts w:ascii="Times New Roman" w:hAnsi="Times New Roman" w:cs="Times New Roman"/>
                <w:sz w:val="28"/>
                <w:szCs w:val="28"/>
              </w:rPr>
              <w:t>с. 9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емы умножения, выполнять деление </w:t>
            </w:r>
            <w:r w:rsidR="00B12FB9">
              <w:rPr>
                <w:rFonts w:ascii="Times New Roman" w:hAnsi="Times New Roman" w:cs="Times New Roman"/>
                <w:sz w:val="28"/>
                <w:szCs w:val="28"/>
              </w:rPr>
              <w:t xml:space="preserve">с остатком, выполнять провер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зультата вычислений; соблюдать порядок выполнения действий в числовых выражениях со скобками и без скобок; находить значения числовых выражений; решать нестандартные задач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="00B12F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ельно осуществлять расширенный поиск необходимой информации в учебнике; использовать математические зна</w:t>
            </w:r>
            <w:r w:rsidR="00B12FB9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B12FB9">
              <w:rPr>
                <w:rFonts w:ascii="Times New Roman" w:hAnsi="Times New Roman" w:cs="Times New Roman"/>
                <w:sz w:val="28"/>
                <w:szCs w:val="28"/>
              </w:rPr>
              <w:br/>
              <w:t>в расширенной области пр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менения.</w:t>
            </w:r>
          </w:p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</w:t>
            </w:r>
            <w:r w:rsidR="00B12FB9">
              <w:rPr>
                <w:rFonts w:ascii="Times New Roman" w:hAnsi="Times New Roman" w:cs="Times New Roman"/>
                <w:sz w:val="28"/>
                <w:szCs w:val="28"/>
              </w:rPr>
              <w:t xml:space="preserve">нять </w:t>
            </w:r>
            <w:r w:rsidR="00B12F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 и </w:t>
            </w:r>
            <w:proofErr w:type="spellStart"/>
            <w:r w:rsidR="00B12FB9">
              <w:rPr>
                <w:rFonts w:ascii="Times New Roman" w:hAnsi="Times New Roman" w:cs="Times New Roman"/>
                <w:sz w:val="28"/>
                <w:szCs w:val="28"/>
              </w:rPr>
              <w:t>самооценку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воей учеб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на уроке.</w:t>
            </w:r>
            <w:proofErr w:type="gramEnd"/>
          </w:p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ечевые средства и средства информационных и </w:t>
            </w:r>
            <w:r w:rsidR="00B12FB9">
              <w:rPr>
                <w:rFonts w:ascii="Times New Roman" w:hAnsi="Times New Roman" w:cs="Times New Roman"/>
                <w:sz w:val="28"/>
                <w:szCs w:val="28"/>
              </w:rPr>
              <w:t>комму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икационных технологий при </w:t>
            </w:r>
            <w:r w:rsidR="00B12FB9" w:rsidRPr="00327A3F">
              <w:rPr>
                <w:rFonts w:ascii="Times New Roman" w:hAnsi="Times New Roman" w:cs="Times New Roman"/>
                <w:sz w:val="28"/>
                <w:szCs w:val="28"/>
              </w:rPr>
              <w:t>работе в паре, в ходе решения учебно-познавательных задач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652" w:rsidRPr="00327A3F" w:rsidRDefault="003546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амо-оценку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ной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</w:p>
        </w:tc>
      </w:tr>
    </w:tbl>
    <w:p w:rsidR="00327A3F" w:rsidRPr="00327A3F" w:rsidRDefault="00327A3F" w:rsidP="00B12FB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21" w:type="dxa"/>
        <w:jc w:val="center"/>
        <w:tblInd w:w="-67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4424"/>
        <w:gridCol w:w="708"/>
        <w:gridCol w:w="709"/>
        <w:gridCol w:w="3119"/>
        <w:gridCol w:w="3402"/>
        <w:gridCol w:w="1392"/>
      </w:tblGrid>
      <w:tr w:rsidR="00B12FB9" w:rsidRPr="00327A3F" w:rsidTr="00B12FB9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6955D2">
              <w:rPr>
                <w:rFonts w:ascii="Times New Roman" w:hAnsi="Times New Roman" w:cs="Times New Roman"/>
                <w:sz w:val="28"/>
                <w:szCs w:val="28"/>
              </w:rPr>
              <w:t>-126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ием письменного деления на однозначное числ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плексное примен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FB9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92.РТ, с. 67</w:t>
            </w:r>
          </w:p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93–94.РТ, с. 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оста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алгоритм письменного дел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на однозначное число; преобразовывать задачу на нахожд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того пропорциональн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доли числа и числ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 его доле, решать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ычислять площадь и периметр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квадрата, соблюдать порядок выполнения действий в числовых выражения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сширенный поиск информации и представлять ее в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ой форме.</w:t>
            </w:r>
          </w:p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дств для достижения учебной задачи.</w:t>
            </w:r>
            <w:proofErr w:type="gramEnd"/>
          </w:p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мотивацию учебной деятельност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чностного смысла изучения математики</w:t>
            </w:r>
          </w:p>
        </w:tc>
      </w:tr>
    </w:tbl>
    <w:p w:rsidR="00327A3F" w:rsidRPr="00327A3F" w:rsidRDefault="00327A3F" w:rsidP="00B12FB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80" w:type="dxa"/>
        <w:jc w:val="center"/>
        <w:tblInd w:w="-53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4353"/>
        <w:gridCol w:w="708"/>
        <w:gridCol w:w="709"/>
        <w:gridCol w:w="3126"/>
        <w:gridCol w:w="3485"/>
        <w:gridCol w:w="1232"/>
      </w:tblGrid>
      <w:tr w:rsidR="00B12FB9" w:rsidRPr="00327A3F" w:rsidTr="00B12FB9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6955D2">
              <w:rPr>
                <w:rFonts w:ascii="Times New Roman" w:hAnsi="Times New Roman" w:cs="Times New Roman"/>
                <w:sz w:val="28"/>
                <w:szCs w:val="28"/>
              </w:rPr>
              <w:t>-128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еления умножением. Закреп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плексное применение знан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 и спосо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FB9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95.РТ, с. 69</w:t>
            </w:r>
          </w:p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96.РТ, с. 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алгоритм письменного деления трехзначного числа на однозначное, выполнять проверку деления умножением; решать уравн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ахождение неизвестног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ителя, делимого, делителя; составлять схематический чертеж и определять расстоя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ой учеб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 для ее решения; вы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самоконтроль и самооцен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своей учеб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на уроке.</w:t>
            </w:r>
          </w:p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ки в жизни и деятельности человека</w:t>
            </w:r>
          </w:p>
        </w:tc>
      </w:tr>
    </w:tbl>
    <w:p w:rsidR="00327A3F" w:rsidRPr="00327A3F" w:rsidRDefault="00327A3F" w:rsidP="00B12FB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239" w:type="dxa"/>
        <w:jc w:val="center"/>
        <w:tblInd w:w="-59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5"/>
        <w:gridCol w:w="4395"/>
        <w:gridCol w:w="708"/>
        <w:gridCol w:w="709"/>
        <w:gridCol w:w="3155"/>
        <w:gridCol w:w="3485"/>
        <w:gridCol w:w="1232"/>
      </w:tblGrid>
      <w:tr w:rsidR="00B12FB9" w:rsidRPr="00327A3F" w:rsidTr="00B12FB9">
        <w:trPr>
          <w:trHeight w:val="15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 калькулятором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учение новых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97–98.РТ, с. 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знакомятся: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 калькулятором, условными знаками арифметических действий.</w:t>
            </w:r>
          </w:p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калькулятором – выпол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исьменные вычисл</w:t>
            </w:r>
            <w:r w:rsidR="007D1F07">
              <w:rPr>
                <w:rFonts w:ascii="Times New Roman" w:hAnsi="Times New Roman" w:cs="Times New Roman"/>
                <w:sz w:val="28"/>
                <w:szCs w:val="28"/>
              </w:rPr>
              <w:t>ения, проводить про</w:t>
            </w:r>
            <w:r w:rsidR="007D1F07" w:rsidRPr="00327A3F">
              <w:rPr>
                <w:rFonts w:ascii="Times New Roman" w:hAnsi="Times New Roman" w:cs="Times New Roman"/>
                <w:sz w:val="28"/>
                <w:szCs w:val="28"/>
              </w:rPr>
              <w:t>верку правильности  вычислений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; осмысленно читать тексты математического содержания в соответствии 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7D1F07" w:rsidRPr="00327A3F" w:rsidRDefault="00B12FB9" w:rsidP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</w:t>
            </w:r>
            <w:r w:rsidR="007D1F07" w:rsidRPr="00327A3F">
              <w:rPr>
                <w:rFonts w:ascii="Times New Roman" w:hAnsi="Times New Roman" w:cs="Times New Roman"/>
                <w:sz w:val="28"/>
                <w:szCs w:val="28"/>
              </w:rPr>
              <w:t>учебные задачи; использовать математические термины, символы и знаки.</w:t>
            </w:r>
          </w:p>
          <w:p w:rsidR="00B12FB9" w:rsidRPr="00327A3F" w:rsidRDefault="007D1F07" w:rsidP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FB9" w:rsidRPr="00327A3F" w:rsidRDefault="00B12FB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6955D2" w:rsidRPr="00327A3F" w:rsidTr="00B12FB9">
        <w:trPr>
          <w:trHeight w:val="15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6955D2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5D2">
              <w:rPr>
                <w:rFonts w:ascii="Times New Roman" w:hAnsi="Times New Roman" w:cs="Times New Roman"/>
                <w:b/>
                <w:bCs/>
                <w:sz w:val="28"/>
              </w:rPr>
              <w:t xml:space="preserve">Повторение и обобщение изученного материал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5D2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A3F" w:rsidRPr="00327A3F" w:rsidRDefault="00327A3F" w:rsidP="00B12FB9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239" w:type="dxa"/>
        <w:jc w:val="center"/>
        <w:tblInd w:w="-59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5"/>
        <w:gridCol w:w="4464"/>
        <w:gridCol w:w="708"/>
        <w:gridCol w:w="709"/>
        <w:gridCol w:w="3086"/>
        <w:gridCol w:w="3485"/>
        <w:gridCol w:w="1232"/>
      </w:tblGrid>
      <w:tr w:rsidR="007D1F07" w:rsidRPr="00327A3F" w:rsidTr="007D1F07">
        <w:trPr>
          <w:trHeight w:val="15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6955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ых приёмов умножения и деления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плексное применение знаний </w:t>
            </w:r>
            <w:r w:rsidR="007D1F07"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.)</w:t>
            </w:r>
            <w:proofErr w:type="gramEnd"/>
          </w:p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. 99–10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многозначное число в виде суммы разрядных слагаемых; соблюдать порядок выполнения действий в числовых выражениях со скобками и без скобок; сравнивать величины; вычислять частно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остаток, осуществлять проверки; решать текстовые задачи, составлять краткую запись, используя условные знаки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тремиться полнее использовать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возможности; дел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ыводы по аналогии и проверять их.</w:t>
            </w:r>
          </w:p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; проводить пошаговый контроль под руководством учителя.</w:t>
            </w:r>
          </w:p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менять изученные правила общения, осваивать навыки сотрудничества в учеб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ть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амо-оценку</w:t>
            </w:r>
            <w:proofErr w:type="spell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</w:t>
            </w:r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чебной </w:t>
            </w:r>
            <w:proofErr w:type="spell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</w:p>
        </w:tc>
      </w:tr>
    </w:tbl>
    <w:p w:rsidR="00327A3F" w:rsidRPr="00327A3F" w:rsidRDefault="00327A3F" w:rsidP="007D1F0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10" w:type="dxa"/>
        <w:jc w:val="center"/>
        <w:tblInd w:w="-46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4318"/>
        <w:gridCol w:w="850"/>
        <w:gridCol w:w="709"/>
        <w:gridCol w:w="2949"/>
        <w:gridCol w:w="3485"/>
        <w:gridCol w:w="1232"/>
      </w:tblGrid>
      <w:tr w:rsidR="007D1F07" w:rsidRPr="00327A3F" w:rsidTr="007D1F07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систематизация изученного материала</w:t>
            </w:r>
            <w:r w:rsidR="006955D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83686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  <w:r w:rsidR="006955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общение и систематизация знан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103–1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6955D2" w:rsidP="006955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 w:rsidP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чит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писывать любое натуральное числ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еделах класса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 и класса тысяч, определять место каждого из н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натуральном ряду; решать задачи; составлять задачи, обратные данной; решать нестандартные задачи; вычислять значения вы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 удобным способом; пред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ть многозначное число в ви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суммы разрядны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лагаемых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читать тексты математического содержания в соответстви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ыми целями и задачами; проводить несложные обобщения.</w:t>
            </w:r>
          </w:p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ми других участников, работающих в паре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; выполнять самоконтрол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 самооценку результатов своей учебной деятельности на уроке.</w:t>
            </w:r>
          </w:p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и действиями друг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ов, работающих в паре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 группе; применять изученные правила общ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ную деятельность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нимать оценку учителя</w:t>
            </w:r>
          </w:p>
        </w:tc>
      </w:tr>
      <w:tr w:rsidR="007D1F07" w:rsidRPr="00327A3F" w:rsidTr="007D1F07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  <w:r w:rsidR="0083686A">
              <w:rPr>
                <w:rFonts w:ascii="Times New Roman" w:hAnsi="Times New Roman" w:cs="Times New Roman"/>
                <w:sz w:val="28"/>
                <w:szCs w:val="28"/>
              </w:rPr>
              <w:t>-134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 w:rsidP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изу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ченного материала </w:t>
            </w:r>
            <w:r w:rsidR="0083686A">
              <w:rPr>
                <w:rFonts w:ascii="Times New Roman" w:hAnsi="Times New Roman" w:cs="Times New Roman"/>
                <w:sz w:val="28"/>
                <w:szCs w:val="28"/>
              </w:rPr>
              <w:t>по теме «Умножение и деление»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обобщение и систематизация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F07" w:rsidRPr="00327A3F" w:rsidRDefault="007D1F07" w:rsidP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105–106.РТ, с. 73–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83686A" w:rsidP="0083686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множени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и деление чисел,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proofErr w:type="gramEnd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ренный поиск необходимо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нимать универсальность</w:t>
            </w:r>
          </w:p>
        </w:tc>
      </w:tr>
    </w:tbl>
    <w:p w:rsidR="00327A3F" w:rsidRPr="00327A3F" w:rsidRDefault="00327A3F" w:rsidP="007D1F0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97" w:type="dxa"/>
        <w:jc w:val="center"/>
        <w:tblInd w:w="-44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6"/>
        <w:gridCol w:w="4253"/>
        <w:gridCol w:w="850"/>
        <w:gridCol w:w="709"/>
        <w:gridCol w:w="2942"/>
        <w:gridCol w:w="3485"/>
        <w:gridCol w:w="1232"/>
      </w:tblGrid>
      <w:tr w:rsidR="007D1F07" w:rsidRPr="00327A3F" w:rsidTr="007D1F07">
        <w:trPr>
          <w:trHeight w:val="15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оверку вычислений;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ать уравнения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на нахождение неизвестного компонента 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; составлять и решать задачи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по известным данным, по вопросу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по действию; находить площадь и периметр фигур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информации в учебнике, справочнике и других источниках.</w:t>
            </w:r>
          </w:p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водить самооценку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своей учебной деятельности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онимать причины неуспеха.</w:t>
            </w:r>
          </w:p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учебной задачи, задавать вопросы для их уточн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</w:tbl>
    <w:p w:rsidR="00327A3F" w:rsidRPr="00327A3F" w:rsidRDefault="00327A3F" w:rsidP="007D1F0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27A3F" w:rsidRPr="00327A3F" w:rsidRDefault="00327A3F" w:rsidP="007D1F07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3956" w:type="dxa"/>
        <w:jc w:val="center"/>
        <w:tblInd w:w="-3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4099"/>
        <w:gridCol w:w="708"/>
        <w:gridCol w:w="709"/>
        <w:gridCol w:w="3014"/>
        <w:gridCol w:w="3485"/>
        <w:gridCol w:w="1232"/>
      </w:tblGrid>
      <w:tr w:rsidR="007D1F07" w:rsidRPr="00327A3F" w:rsidTr="007D1F07">
        <w:trPr>
          <w:trHeight w:val="1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–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136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тизация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ученного материала </w:t>
            </w:r>
            <w:r w:rsidR="0083686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Нумерация</w:t>
            </w:r>
            <w:proofErr w:type="gramStart"/>
            <w:r w:rsidR="008368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крепление знаний </w:t>
            </w: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пособов действий)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с. 109–111.РТ, с. 76–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83686A" w:rsidP="0083686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решать уравнения на </w:t>
            </w:r>
            <w:proofErr w:type="spellStart"/>
            <w:proofErr w:type="gramStart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нахож-дение</w:t>
            </w:r>
            <w:proofErr w:type="spellEnd"/>
            <w:proofErr w:type="gramEnd"/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ых слагаемого, уменьшаемого, вычитаемого, множителя, делимого, делителя; выполнять письменное сложение и вычитание трехзначных чисел, осуществлять проверку правильности вычислений; различать геометрические фигуры; находить площадь и периметр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фигуры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дела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выводы по аналогии и проверять их.</w:t>
            </w:r>
          </w:p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 и самооценку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своей учебной 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на уроке.</w:t>
            </w:r>
            <w:proofErr w:type="gramEnd"/>
          </w:p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F07" w:rsidRPr="00327A3F" w:rsidRDefault="007D1F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A3F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изучению математики</w:t>
            </w:r>
          </w:p>
        </w:tc>
      </w:tr>
    </w:tbl>
    <w:p w:rsidR="00327A3F" w:rsidRDefault="00327A3F" w:rsidP="00327A3F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327A3F" w:rsidRPr="00327A3F" w:rsidRDefault="00327A3F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797" w:rsidRDefault="00571797" w:rsidP="0057179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71797" w:rsidSect="00571797">
      <w:pgSz w:w="16838" w:h="11906" w:orient="landscape"/>
      <w:pgMar w:top="720" w:right="720" w:bottom="720" w:left="720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AEC"/>
    <w:rsid w:val="00021A82"/>
    <w:rsid w:val="0007539C"/>
    <w:rsid w:val="000A7217"/>
    <w:rsid w:val="000B7EC2"/>
    <w:rsid w:val="001126CC"/>
    <w:rsid w:val="002409C9"/>
    <w:rsid w:val="002C51D9"/>
    <w:rsid w:val="003104CD"/>
    <w:rsid w:val="00310F6C"/>
    <w:rsid w:val="00327A3F"/>
    <w:rsid w:val="00354652"/>
    <w:rsid w:val="00356B97"/>
    <w:rsid w:val="00384709"/>
    <w:rsid w:val="003A3579"/>
    <w:rsid w:val="00411604"/>
    <w:rsid w:val="00417F9F"/>
    <w:rsid w:val="00461AEC"/>
    <w:rsid w:val="00462A01"/>
    <w:rsid w:val="004A7E8F"/>
    <w:rsid w:val="004C1137"/>
    <w:rsid w:val="004C6D9B"/>
    <w:rsid w:val="004F2158"/>
    <w:rsid w:val="00571797"/>
    <w:rsid w:val="00586BA9"/>
    <w:rsid w:val="005A60D9"/>
    <w:rsid w:val="005F0FE4"/>
    <w:rsid w:val="00664E66"/>
    <w:rsid w:val="0068553A"/>
    <w:rsid w:val="006955D2"/>
    <w:rsid w:val="006C5E06"/>
    <w:rsid w:val="00716560"/>
    <w:rsid w:val="0072266E"/>
    <w:rsid w:val="00770478"/>
    <w:rsid w:val="007D1F07"/>
    <w:rsid w:val="00811156"/>
    <w:rsid w:val="0083686A"/>
    <w:rsid w:val="008A10C3"/>
    <w:rsid w:val="008D540C"/>
    <w:rsid w:val="00923E34"/>
    <w:rsid w:val="009335E0"/>
    <w:rsid w:val="00951565"/>
    <w:rsid w:val="00953C6C"/>
    <w:rsid w:val="009839E2"/>
    <w:rsid w:val="009B11EE"/>
    <w:rsid w:val="00A64DEE"/>
    <w:rsid w:val="00B12FB9"/>
    <w:rsid w:val="00B40F9F"/>
    <w:rsid w:val="00BE2D82"/>
    <w:rsid w:val="00C05992"/>
    <w:rsid w:val="00C64572"/>
    <w:rsid w:val="00C77760"/>
    <w:rsid w:val="00C86437"/>
    <w:rsid w:val="00C91AF7"/>
    <w:rsid w:val="00CF70AF"/>
    <w:rsid w:val="00D378B5"/>
    <w:rsid w:val="00D9276C"/>
    <w:rsid w:val="00DB2ED9"/>
    <w:rsid w:val="00E17654"/>
    <w:rsid w:val="00E917E5"/>
    <w:rsid w:val="00ED40EE"/>
    <w:rsid w:val="00F30D1B"/>
    <w:rsid w:val="00F343BA"/>
    <w:rsid w:val="00F4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1AEC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571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27A3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327A3F"/>
    <w:rPr>
      <w:color w:val="000000"/>
      <w:sz w:val="20"/>
      <w:szCs w:val="20"/>
    </w:rPr>
  </w:style>
  <w:style w:type="character" w:customStyle="1" w:styleId="Heading">
    <w:name w:val="Heading"/>
    <w:uiPriority w:val="99"/>
    <w:rsid w:val="00327A3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27A3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27A3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27A3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27A3F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AE1C-F85E-4851-8A74-7B9555B5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9</Pages>
  <Words>17926</Words>
  <Characters>10217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cp:lastPrinted>2018-09-05T13:42:00Z</cp:lastPrinted>
  <dcterms:created xsi:type="dcterms:W3CDTF">2018-08-13T08:43:00Z</dcterms:created>
  <dcterms:modified xsi:type="dcterms:W3CDTF">2018-09-05T13:44:00Z</dcterms:modified>
</cp:coreProperties>
</file>